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8081F" w14:textId="5C389D8A" w:rsidR="00F03491" w:rsidRDefault="00F03491" w:rsidP="0096688A">
      <w:pPr>
        <w:rPr>
          <w:b/>
        </w:rPr>
      </w:pPr>
      <w:bookmarkStart w:id="0" w:name="_GoBack"/>
      <w:bookmarkEnd w:id="0"/>
      <w:r>
        <w:rPr>
          <w:noProof/>
          <w:color w:val="1F497D"/>
          <w:lang w:eastAsia="en-GB"/>
        </w:rPr>
        <w:drawing>
          <wp:inline distT="0" distB="0" distL="0" distR="0" wp14:anchorId="4A240B00" wp14:editId="2E28DFF2">
            <wp:extent cx="2524125" cy="685800"/>
            <wp:effectExtent l="0" t="0" r="0" b="0"/>
            <wp:docPr id="1" name="Picture 1" descr="df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i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</w:t>
      </w:r>
      <w:r w:rsidRPr="00F03491">
        <w:rPr>
          <w:b/>
          <w:noProof/>
          <w:lang w:eastAsia="en-GB"/>
        </w:rPr>
        <w:drawing>
          <wp:inline distT="0" distB="0" distL="0" distR="0" wp14:anchorId="6EE65C6D" wp14:editId="25A4206C">
            <wp:extent cx="2009775" cy="762000"/>
            <wp:effectExtent l="0" t="0" r="9525" b="0"/>
            <wp:docPr id="12" name="Picture 12" descr="C:\Users\0873390\AppData\Local\Microsoft\Windows\Temporary Internet Files\Content.Outlook\2OH07363\logo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873390\AppData\Local\Microsoft\Windows\Temporary Internet Files\Content.Outlook\2OH07363\logo (00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C7363" w14:textId="77777777" w:rsidR="00F03491" w:rsidRDefault="00F03491" w:rsidP="0096688A">
      <w:pPr>
        <w:rPr>
          <w:b/>
        </w:rPr>
      </w:pPr>
    </w:p>
    <w:p w14:paraId="6078F05C" w14:textId="77777777" w:rsidR="00F03491" w:rsidRDefault="00F03491" w:rsidP="0096688A">
      <w:pPr>
        <w:rPr>
          <w:b/>
        </w:rPr>
      </w:pPr>
    </w:p>
    <w:p w14:paraId="34DD3B52" w14:textId="1CA23FCF" w:rsidR="0096688A" w:rsidRDefault="0096688A" w:rsidP="0096688A">
      <w:pPr>
        <w:rPr>
          <w:b/>
        </w:rPr>
      </w:pPr>
      <w:r>
        <w:rPr>
          <w:b/>
        </w:rPr>
        <w:t>Questionnaire - Experiences of older people and disabled people using taxis in Northern Ireland (</w:t>
      </w:r>
      <w:r w:rsidR="005B5BF9">
        <w:rPr>
          <w:b/>
        </w:rPr>
        <w:t>June</w:t>
      </w:r>
      <w:r>
        <w:rPr>
          <w:b/>
        </w:rPr>
        <w:t xml:space="preserve"> 2018)</w:t>
      </w:r>
    </w:p>
    <w:p w14:paraId="26398957" w14:textId="77777777" w:rsidR="0096688A" w:rsidRDefault="0096688A" w:rsidP="0096688A">
      <w:pPr>
        <w:rPr>
          <w:b/>
        </w:rPr>
      </w:pPr>
    </w:p>
    <w:p w14:paraId="08568C33" w14:textId="77777777" w:rsidR="0096688A" w:rsidRPr="00DB598A" w:rsidRDefault="0096688A" w:rsidP="0096688A"/>
    <w:p w14:paraId="7B4D3FD7" w14:textId="77777777" w:rsidR="0096688A" w:rsidRPr="004F625E" w:rsidRDefault="0096688A" w:rsidP="0096688A">
      <w:pPr>
        <w:rPr>
          <w:b/>
          <w:u w:val="single"/>
        </w:rPr>
      </w:pPr>
      <w:r w:rsidRPr="004F625E">
        <w:rPr>
          <w:b/>
          <w:u w:val="single"/>
        </w:rPr>
        <w:t>General transport usage</w:t>
      </w:r>
    </w:p>
    <w:p w14:paraId="5D97079A" w14:textId="77777777" w:rsidR="0096688A" w:rsidRDefault="0096688A" w:rsidP="0096688A"/>
    <w:p w14:paraId="060B7963" w14:textId="77777777" w:rsidR="0096688A" w:rsidRDefault="0096688A" w:rsidP="0096688A">
      <w:pPr>
        <w:rPr>
          <w:b/>
        </w:rPr>
      </w:pPr>
      <w:r>
        <w:rPr>
          <w:b/>
        </w:rPr>
        <w:t>Q1.  What type of transport do you use most often? (i.e. for most of the journeys that you take)</w:t>
      </w:r>
    </w:p>
    <w:p w14:paraId="013C87A9" w14:textId="77777777" w:rsidR="0096688A" w:rsidRDefault="0096688A" w:rsidP="0096688A">
      <w:pPr>
        <w:rPr>
          <w:b/>
        </w:rPr>
      </w:pPr>
    </w:p>
    <w:p w14:paraId="0A2D16D2" w14:textId="77777777" w:rsidR="0096688A" w:rsidRDefault="0096688A" w:rsidP="0096688A">
      <w:pPr>
        <w:rPr>
          <w:b/>
        </w:rPr>
      </w:pPr>
      <w:r>
        <w:rPr>
          <w:b/>
        </w:rPr>
        <w:t>Please tick one.</w:t>
      </w:r>
    </w:p>
    <w:p w14:paraId="7ED12125" w14:textId="77777777" w:rsidR="0096688A" w:rsidRDefault="0096688A" w:rsidP="0096688A">
      <w:pPr>
        <w:rPr>
          <w:b/>
        </w:rPr>
      </w:pPr>
    </w:p>
    <w:p w14:paraId="37F19040" w14:textId="77777777" w:rsidR="0096688A" w:rsidRDefault="0096688A" w:rsidP="0096688A">
      <w:pPr>
        <w:pStyle w:val="ListParagraph"/>
        <w:numPr>
          <w:ilvl w:val="0"/>
          <w:numId w:val="4"/>
        </w:numPr>
        <w:ind w:hanging="720"/>
      </w:pPr>
      <w:r>
        <w:t>Walking (including Wheelchair / Power chair)</w:t>
      </w:r>
    </w:p>
    <w:p w14:paraId="4937B699" w14:textId="77777777" w:rsidR="0096688A" w:rsidRDefault="0096688A" w:rsidP="0096688A">
      <w:pPr>
        <w:pStyle w:val="ListParagraph"/>
        <w:numPr>
          <w:ilvl w:val="0"/>
          <w:numId w:val="4"/>
        </w:numPr>
        <w:ind w:hanging="720"/>
      </w:pPr>
      <w:r>
        <w:t>Cycling</w:t>
      </w:r>
    </w:p>
    <w:p w14:paraId="7964F321" w14:textId="77777777" w:rsidR="0096688A" w:rsidRDefault="0096688A" w:rsidP="0096688A">
      <w:pPr>
        <w:pStyle w:val="ListParagraph"/>
        <w:numPr>
          <w:ilvl w:val="0"/>
          <w:numId w:val="4"/>
        </w:numPr>
        <w:ind w:hanging="720"/>
      </w:pPr>
      <w:r>
        <w:t>Car (as driver)</w:t>
      </w:r>
    </w:p>
    <w:p w14:paraId="30D03A3E" w14:textId="77777777" w:rsidR="0096688A" w:rsidRDefault="0096688A" w:rsidP="0096688A">
      <w:pPr>
        <w:pStyle w:val="ListParagraph"/>
        <w:numPr>
          <w:ilvl w:val="0"/>
          <w:numId w:val="4"/>
        </w:numPr>
        <w:ind w:hanging="720"/>
      </w:pPr>
      <w:r>
        <w:t>Car (as passenger)</w:t>
      </w:r>
    </w:p>
    <w:p w14:paraId="3F571CBD" w14:textId="77777777" w:rsidR="0096688A" w:rsidRDefault="0096688A" w:rsidP="0096688A">
      <w:pPr>
        <w:pStyle w:val="ListParagraph"/>
        <w:numPr>
          <w:ilvl w:val="0"/>
          <w:numId w:val="4"/>
        </w:numPr>
        <w:ind w:hanging="720"/>
      </w:pPr>
      <w:r>
        <w:t>Motorcycle / Moped</w:t>
      </w:r>
    </w:p>
    <w:p w14:paraId="0BF64BB1" w14:textId="77777777" w:rsidR="0096688A" w:rsidRDefault="0096688A" w:rsidP="0096688A">
      <w:pPr>
        <w:pStyle w:val="ListParagraph"/>
        <w:numPr>
          <w:ilvl w:val="0"/>
          <w:numId w:val="4"/>
        </w:numPr>
        <w:ind w:hanging="720"/>
      </w:pPr>
      <w:r>
        <w:t>Taxi</w:t>
      </w:r>
    </w:p>
    <w:p w14:paraId="02C26E4A" w14:textId="77777777" w:rsidR="0096688A" w:rsidRDefault="0096688A" w:rsidP="0096688A">
      <w:pPr>
        <w:pStyle w:val="ListParagraph"/>
        <w:numPr>
          <w:ilvl w:val="0"/>
          <w:numId w:val="4"/>
        </w:numPr>
        <w:ind w:hanging="720"/>
      </w:pPr>
      <w:r>
        <w:t>Train</w:t>
      </w:r>
    </w:p>
    <w:p w14:paraId="780DCE11" w14:textId="77777777" w:rsidR="0096688A" w:rsidRDefault="0096688A" w:rsidP="0096688A">
      <w:pPr>
        <w:pStyle w:val="ListParagraph"/>
        <w:numPr>
          <w:ilvl w:val="0"/>
          <w:numId w:val="4"/>
        </w:numPr>
        <w:ind w:hanging="720"/>
      </w:pPr>
      <w:r>
        <w:t>Bus (Translink Metro or Ulsterbus)</w:t>
      </w:r>
    </w:p>
    <w:p w14:paraId="44A7636E" w14:textId="77777777" w:rsidR="0096688A" w:rsidRDefault="0096688A" w:rsidP="0096688A">
      <w:pPr>
        <w:pStyle w:val="ListParagraph"/>
        <w:numPr>
          <w:ilvl w:val="0"/>
          <w:numId w:val="4"/>
        </w:numPr>
        <w:ind w:hanging="720"/>
      </w:pPr>
      <w:r>
        <w:t>Disability Action Transport Scheme (DATS)</w:t>
      </w:r>
    </w:p>
    <w:p w14:paraId="649E4A1A" w14:textId="77777777" w:rsidR="0096688A" w:rsidRDefault="0096688A" w:rsidP="0096688A">
      <w:pPr>
        <w:pStyle w:val="ListParagraph"/>
        <w:numPr>
          <w:ilvl w:val="0"/>
          <w:numId w:val="4"/>
        </w:numPr>
        <w:ind w:hanging="720"/>
      </w:pPr>
      <w:r>
        <w:t>Community Transport Services</w:t>
      </w:r>
    </w:p>
    <w:p w14:paraId="278DAACD" w14:textId="77777777" w:rsidR="0096688A" w:rsidRDefault="0096688A" w:rsidP="0096688A">
      <w:pPr>
        <w:pStyle w:val="ListParagraph"/>
        <w:numPr>
          <w:ilvl w:val="0"/>
          <w:numId w:val="4"/>
        </w:numPr>
        <w:ind w:hanging="720"/>
      </w:pPr>
      <w:r>
        <w:t>Private commercial bus</w:t>
      </w:r>
    </w:p>
    <w:p w14:paraId="00DE4EC5" w14:textId="77777777" w:rsidR="0096688A" w:rsidRDefault="0096688A" w:rsidP="0096688A">
      <w:pPr>
        <w:pStyle w:val="ListParagraph"/>
        <w:numPr>
          <w:ilvl w:val="0"/>
          <w:numId w:val="4"/>
        </w:numPr>
        <w:ind w:hanging="720"/>
      </w:pPr>
      <w:r>
        <w:t>Rarely or never leave the house (less than 6 times per year)</w:t>
      </w:r>
    </w:p>
    <w:p w14:paraId="142EF7C6" w14:textId="26231B48" w:rsidR="005F3F56" w:rsidRDefault="0096688A" w:rsidP="005F3F56">
      <w:pPr>
        <w:pStyle w:val="ListParagraph"/>
        <w:numPr>
          <w:ilvl w:val="0"/>
          <w:numId w:val="4"/>
        </w:numPr>
        <w:ind w:hanging="720"/>
      </w:pPr>
      <w:r>
        <w:t>Other (please specify)</w:t>
      </w:r>
    </w:p>
    <w:p w14:paraId="42C8F9F7" w14:textId="6AB8D83C" w:rsidR="00D97E23" w:rsidRDefault="00D97E23" w:rsidP="00D97E23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C5674" wp14:editId="10A4F158">
                <wp:simplePos x="0" y="0"/>
                <wp:positionH relativeFrom="column">
                  <wp:posOffset>466725</wp:posOffset>
                </wp:positionH>
                <wp:positionV relativeFrom="paragraph">
                  <wp:posOffset>135255</wp:posOffset>
                </wp:positionV>
                <wp:extent cx="5086350" cy="590550"/>
                <wp:effectExtent l="57150" t="1905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7CB6923" id="Rectangle 2" o:spid="_x0000_s1026" style="position:absolute;margin-left:36.75pt;margin-top:10.65pt;width:400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51A23535" w14:textId="77777777" w:rsidR="00D97E23" w:rsidRDefault="00D97E23" w:rsidP="00D97E23"/>
    <w:p w14:paraId="56E004AD" w14:textId="77777777" w:rsidR="00D97E23" w:rsidRDefault="00D97E23" w:rsidP="00D97E23"/>
    <w:p w14:paraId="3FF933C7" w14:textId="77777777" w:rsidR="0096688A" w:rsidRDefault="0096688A" w:rsidP="0096688A">
      <w:pPr>
        <w:rPr>
          <w:b/>
        </w:rPr>
      </w:pPr>
    </w:p>
    <w:p w14:paraId="56443DC5" w14:textId="77777777" w:rsidR="0096688A" w:rsidRDefault="0096688A" w:rsidP="0096688A">
      <w:pPr>
        <w:rPr>
          <w:b/>
          <w:u w:val="single"/>
        </w:rPr>
      </w:pPr>
    </w:p>
    <w:p w14:paraId="3357F80B" w14:textId="77777777" w:rsidR="005F3F56" w:rsidRDefault="005F3F56" w:rsidP="0096688A">
      <w:pPr>
        <w:rPr>
          <w:b/>
          <w:u w:val="single"/>
        </w:rPr>
      </w:pPr>
    </w:p>
    <w:p w14:paraId="50D37C30" w14:textId="77777777" w:rsidR="005F3F56" w:rsidRDefault="005F3F56" w:rsidP="0096688A">
      <w:pPr>
        <w:rPr>
          <w:b/>
          <w:u w:val="single"/>
        </w:rPr>
      </w:pPr>
    </w:p>
    <w:p w14:paraId="0300A79B" w14:textId="77777777" w:rsidR="00F03491" w:rsidRDefault="00F03491" w:rsidP="0096688A">
      <w:pPr>
        <w:rPr>
          <w:b/>
          <w:u w:val="single"/>
        </w:rPr>
      </w:pPr>
    </w:p>
    <w:p w14:paraId="13029EAA" w14:textId="77777777" w:rsidR="0096688A" w:rsidRPr="004F625E" w:rsidRDefault="0096688A" w:rsidP="0096688A">
      <w:pPr>
        <w:rPr>
          <w:b/>
          <w:u w:val="single"/>
        </w:rPr>
      </w:pPr>
      <w:r w:rsidRPr="004F625E">
        <w:rPr>
          <w:b/>
          <w:u w:val="single"/>
        </w:rPr>
        <w:lastRenderedPageBreak/>
        <w:t xml:space="preserve">Taxi usage </w:t>
      </w:r>
    </w:p>
    <w:p w14:paraId="668D890B" w14:textId="77777777" w:rsidR="0096688A" w:rsidRDefault="0096688A" w:rsidP="0096688A">
      <w:pPr>
        <w:rPr>
          <w:i/>
        </w:rPr>
      </w:pPr>
    </w:p>
    <w:p w14:paraId="5ECF480E" w14:textId="77777777" w:rsidR="0096688A" w:rsidRDefault="0096688A" w:rsidP="0096688A">
      <w:pPr>
        <w:rPr>
          <w:b/>
        </w:rPr>
      </w:pPr>
      <w:r w:rsidRPr="00254968">
        <w:rPr>
          <w:b/>
        </w:rPr>
        <w:t xml:space="preserve">Q2. </w:t>
      </w:r>
      <w:r w:rsidRPr="008D481B">
        <w:rPr>
          <w:b/>
        </w:rPr>
        <w:t>How many taxi journeys do you normally make?</w:t>
      </w:r>
      <w:r>
        <w:rPr>
          <w:b/>
        </w:rPr>
        <w:t xml:space="preserve"> </w:t>
      </w:r>
      <w:r w:rsidRPr="008D481B">
        <w:rPr>
          <w:b/>
        </w:rPr>
        <w:t xml:space="preserve"> If you use a taxi to go from home to your destination, and then return home by taxi then please count this as two journeys. </w:t>
      </w:r>
    </w:p>
    <w:p w14:paraId="510C31DA" w14:textId="77777777" w:rsidR="0096688A" w:rsidRDefault="0096688A" w:rsidP="0096688A">
      <w:pPr>
        <w:rPr>
          <w:b/>
        </w:rPr>
      </w:pPr>
    </w:p>
    <w:p w14:paraId="5BE16032" w14:textId="77777777" w:rsidR="0096688A" w:rsidRPr="008D481B" w:rsidRDefault="0096688A" w:rsidP="0096688A">
      <w:pPr>
        <w:rPr>
          <w:b/>
        </w:rPr>
      </w:pPr>
      <w:r>
        <w:rPr>
          <w:b/>
        </w:rPr>
        <w:t>Please tick one.</w:t>
      </w:r>
    </w:p>
    <w:p w14:paraId="70343C7F" w14:textId="77777777" w:rsidR="0096688A" w:rsidRDefault="0096688A" w:rsidP="0096688A">
      <w:pPr>
        <w:rPr>
          <w:b/>
        </w:rPr>
      </w:pPr>
    </w:p>
    <w:p w14:paraId="1F01C847" w14:textId="4AA4ACE4" w:rsidR="0096688A" w:rsidRPr="008D481B" w:rsidRDefault="0096688A" w:rsidP="00C455EC">
      <w:pPr>
        <w:pStyle w:val="ListParagraph"/>
        <w:numPr>
          <w:ilvl w:val="0"/>
          <w:numId w:val="7"/>
        </w:numPr>
        <w:ind w:hanging="720"/>
      </w:pPr>
      <w:r w:rsidRPr="008D481B">
        <w:t>More than 6 journeys a week</w:t>
      </w:r>
    </w:p>
    <w:p w14:paraId="226D1440" w14:textId="0C9588E6" w:rsidR="0096688A" w:rsidRPr="008D481B" w:rsidRDefault="0096688A" w:rsidP="00C455EC">
      <w:pPr>
        <w:pStyle w:val="ListParagraph"/>
        <w:numPr>
          <w:ilvl w:val="0"/>
          <w:numId w:val="7"/>
        </w:numPr>
        <w:ind w:hanging="720"/>
      </w:pPr>
      <w:r w:rsidRPr="008D481B">
        <w:t>Between 3 and 6 journeys a week</w:t>
      </w:r>
    </w:p>
    <w:p w14:paraId="4DAEA787" w14:textId="7B52ECAC" w:rsidR="0096688A" w:rsidRPr="008D481B" w:rsidRDefault="0096688A" w:rsidP="00C455EC">
      <w:pPr>
        <w:pStyle w:val="ListParagraph"/>
        <w:numPr>
          <w:ilvl w:val="0"/>
          <w:numId w:val="7"/>
        </w:numPr>
        <w:ind w:hanging="720"/>
      </w:pPr>
      <w:r w:rsidRPr="008D481B">
        <w:t>1 to 2 journeys a week</w:t>
      </w:r>
    </w:p>
    <w:p w14:paraId="405DBC70" w14:textId="5AE14122" w:rsidR="0096688A" w:rsidRPr="008D481B" w:rsidRDefault="0096688A" w:rsidP="00C455EC">
      <w:pPr>
        <w:pStyle w:val="ListParagraph"/>
        <w:numPr>
          <w:ilvl w:val="0"/>
          <w:numId w:val="7"/>
        </w:numPr>
        <w:ind w:hanging="720"/>
      </w:pPr>
      <w:r w:rsidRPr="008D481B">
        <w:t>1</w:t>
      </w:r>
      <w:r>
        <w:t xml:space="preserve"> </w:t>
      </w:r>
      <w:r w:rsidRPr="008D481B">
        <w:t>to 2 journeys per fortnight</w:t>
      </w:r>
    </w:p>
    <w:p w14:paraId="6712D8B8" w14:textId="4304A976" w:rsidR="0096688A" w:rsidRPr="008D481B" w:rsidRDefault="0096688A" w:rsidP="00C455EC">
      <w:pPr>
        <w:pStyle w:val="ListParagraph"/>
        <w:numPr>
          <w:ilvl w:val="0"/>
          <w:numId w:val="7"/>
        </w:numPr>
        <w:ind w:hanging="720"/>
      </w:pPr>
      <w:r w:rsidRPr="008D481B">
        <w:t>1 to 2 journeys per month</w:t>
      </w:r>
    </w:p>
    <w:p w14:paraId="59110859" w14:textId="24FF5D5E" w:rsidR="0096688A" w:rsidRDefault="0096688A" w:rsidP="00C455EC">
      <w:pPr>
        <w:pStyle w:val="ListParagraph"/>
        <w:numPr>
          <w:ilvl w:val="0"/>
          <w:numId w:val="7"/>
        </w:numPr>
        <w:ind w:hanging="720"/>
      </w:pPr>
      <w:r w:rsidRPr="008D481B">
        <w:t>Less than one journey a month</w:t>
      </w:r>
    </w:p>
    <w:p w14:paraId="7D7A21AF" w14:textId="65AAEC9D" w:rsidR="0096688A" w:rsidRPr="008D481B" w:rsidRDefault="0096688A" w:rsidP="00C455EC">
      <w:pPr>
        <w:pStyle w:val="ListParagraph"/>
        <w:numPr>
          <w:ilvl w:val="0"/>
          <w:numId w:val="7"/>
        </w:numPr>
        <w:ind w:hanging="720"/>
      </w:pPr>
      <w:r>
        <w:t>Once or twice a year</w:t>
      </w:r>
    </w:p>
    <w:p w14:paraId="516B313B" w14:textId="772B36FD" w:rsidR="0096688A" w:rsidRPr="00C455EC" w:rsidRDefault="0096688A" w:rsidP="00C455EC">
      <w:pPr>
        <w:pStyle w:val="ListParagraph"/>
        <w:numPr>
          <w:ilvl w:val="0"/>
          <w:numId w:val="7"/>
        </w:numPr>
        <w:ind w:hanging="720"/>
        <w:rPr>
          <w:b/>
        </w:rPr>
      </w:pPr>
      <w:r w:rsidRPr="008D481B">
        <w:t>I never use taxis</w:t>
      </w:r>
      <w:r>
        <w:t xml:space="preserve"> </w:t>
      </w:r>
      <w:r w:rsidRPr="00C455EC">
        <w:rPr>
          <w:b/>
        </w:rPr>
        <w:t>(Please go directly to question 12)</w:t>
      </w:r>
    </w:p>
    <w:p w14:paraId="184C8B9D" w14:textId="4D2311C4" w:rsidR="0096688A" w:rsidRDefault="0096688A" w:rsidP="00C455EC">
      <w:pPr>
        <w:pStyle w:val="ListParagraph"/>
        <w:numPr>
          <w:ilvl w:val="0"/>
          <w:numId w:val="7"/>
        </w:numPr>
        <w:ind w:hanging="720"/>
      </w:pPr>
      <w:r w:rsidRPr="008D481B">
        <w:t>Other (please specify)</w:t>
      </w:r>
    </w:p>
    <w:p w14:paraId="22CB6D60" w14:textId="77777777" w:rsidR="00D97E23" w:rsidRDefault="00D97E23" w:rsidP="0096688A"/>
    <w:p w14:paraId="712FBC63" w14:textId="39D6C298" w:rsidR="00D97E23" w:rsidRDefault="00D97E23" w:rsidP="009668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EF2262" wp14:editId="57511FB8">
                <wp:simplePos x="0" y="0"/>
                <wp:positionH relativeFrom="column">
                  <wp:posOffset>447040</wp:posOffset>
                </wp:positionH>
                <wp:positionV relativeFrom="paragraph">
                  <wp:posOffset>26035</wp:posOffset>
                </wp:positionV>
                <wp:extent cx="5076825" cy="571500"/>
                <wp:effectExtent l="57150" t="19050" r="8572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571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D40E8E" id="Rectangle 3" o:spid="_x0000_s1026" style="position:absolute;margin-left:35.2pt;margin-top:2.05pt;width:399.75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tab/>
      </w:r>
    </w:p>
    <w:p w14:paraId="4F5B0ADD" w14:textId="77777777" w:rsidR="00D97E23" w:rsidRDefault="00D97E23" w:rsidP="0096688A"/>
    <w:p w14:paraId="72BCA583" w14:textId="77777777" w:rsidR="00D97E23" w:rsidRDefault="00D97E23" w:rsidP="0096688A"/>
    <w:p w14:paraId="4A267BA4" w14:textId="77777777" w:rsidR="00D97E23" w:rsidRDefault="00D97E23" w:rsidP="0096688A"/>
    <w:p w14:paraId="4B94BE15" w14:textId="77777777" w:rsidR="0096688A" w:rsidRDefault="0096688A" w:rsidP="0096688A"/>
    <w:p w14:paraId="244D0060" w14:textId="77777777" w:rsidR="0096688A" w:rsidRPr="008D481B" w:rsidRDefault="0096688A" w:rsidP="0096688A"/>
    <w:p w14:paraId="1A877265" w14:textId="77777777" w:rsidR="00DE125F" w:rsidRDefault="00DE125F" w:rsidP="0096688A">
      <w:pPr>
        <w:rPr>
          <w:b/>
        </w:rPr>
      </w:pPr>
    </w:p>
    <w:p w14:paraId="593C530C" w14:textId="77777777" w:rsidR="00DE125F" w:rsidRDefault="00DE125F" w:rsidP="0096688A">
      <w:pPr>
        <w:rPr>
          <w:b/>
        </w:rPr>
      </w:pPr>
    </w:p>
    <w:p w14:paraId="7A4AE2B3" w14:textId="77777777" w:rsidR="00DE125F" w:rsidRDefault="00DE125F" w:rsidP="0096688A">
      <w:pPr>
        <w:rPr>
          <w:b/>
        </w:rPr>
      </w:pPr>
    </w:p>
    <w:p w14:paraId="25E7EA16" w14:textId="77777777" w:rsidR="00DE125F" w:rsidRDefault="00DE125F" w:rsidP="0096688A">
      <w:pPr>
        <w:rPr>
          <w:b/>
        </w:rPr>
      </w:pPr>
    </w:p>
    <w:p w14:paraId="4D0C079D" w14:textId="77777777" w:rsidR="00DE125F" w:rsidRDefault="00DE125F" w:rsidP="0096688A">
      <w:pPr>
        <w:rPr>
          <w:b/>
        </w:rPr>
      </w:pPr>
    </w:p>
    <w:p w14:paraId="618CDFA9" w14:textId="77777777" w:rsidR="00DE125F" w:rsidRDefault="00DE125F" w:rsidP="0096688A">
      <w:pPr>
        <w:rPr>
          <w:b/>
        </w:rPr>
      </w:pPr>
    </w:p>
    <w:p w14:paraId="746D3720" w14:textId="77777777" w:rsidR="00DE125F" w:rsidRDefault="00DE125F" w:rsidP="0096688A">
      <w:pPr>
        <w:rPr>
          <w:b/>
        </w:rPr>
      </w:pPr>
    </w:p>
    <w:p w14:paraId="1CE8B393" w14:textId="77777777" w:rsidR="00DE125F" w:rsidRDefault="00DE125F" w:rsidP="0096688A">
      <w:pPr>
        <w:rPr>
          <w:b/>
        </w:rPr>
      </w:pPr>
    </w:p>
    <w:p w14:paraId="263DC613" w14:textId="77777777" w:rsidR="00DE125F" w:rsidRDefault="00DE125F" w:rsidP="0096688A">
      <w:pPr>
        <w:rPr>
          <w:b/>
        </w:rPr>
      </w:pPr>
    </w:p>
    <w:p w14:paraId="2AE49F2B" w14:textId="77777777" w:rsidR="00DE125F" w:rsidRDefault="00DE125F" w:rsidP="0096688A">
      <w:pPr>
        <w:rPr>
          <w:b/>
        </w:rPr>
      </w:pPr>
    </w:p>
    <w:p w14:paraId="36E0032B" w14:textId="77777777" w:rsidR="006105C0" w:rsidRDefault="006105C0" w:rsidP="0096688A">
      <w:pPr>
        <w:rPr>
          <w:b/>
        </w:rPr>
      </w:pPr>
    </w:p>
    <w:p w14:paraId="4AE66515" w14:textId="77777777" w:rsidR="006105C0" w:rsidRDefault="006105C0" w:rsidP="0096688A">
      <w:pPr>
        <w:rPr>
          <w:b/>
        </w:rPr>
      </w:pPr>
    </w:p>
    <w:p w14:paraId="4B2A8B12" w14:textId="77777777" w:rsidR="00F03491" w:rsidRDefault="00F03491" w:rsidP="0096688A">
      <w:pPr>
        <w:rPr>
          <w:b/>
        </w:rPr>
      </w:pPr>
    </w:p>
    <w:p w14:paraId="3A26205C" w14:textId="77777777" w:rsidR="00F03491" w:rsidRDefault="00F03491" w:rsidP="0096688A">
      <w:pPr>
        <w:rPr>
          <w:b/>
        </w:rPr>
      </w:pPr>
    </w:p>
    <w:p w14:paraId="63B44CB3" w14:textId="77777777" w:rsidR="00F03491" w:rsidRDefault="00F03491" w:rsidP="0096688A">
      <w:pPr>
        <w:rPr>
          <w:b/>
        </w:rPr>
      </w:pPr>
    </w:p>
    <w:p w14:paraId="3914270F" w14:textId="77777777" w:rsidR="0096688A" w:rsidRDefault="0096688A" w:rsidP="0096688A">
      <w:pPr>
        <w:rPr>
          <w:b/>
        </w:rPr>
      </w:pPr>
      <w:r>
        <w:rPr>
          <w:b/>
        </w:rPr>
        <w:lastRenderedPageBreak/>
        <w:t>Q3. On what days do you use taxis most often?</w:t>
      </w:r>
    </w:p>
    <w:p w14:paraId="28AFD894" w14:textId="77777777" w:rsidR="0096688A" w:rsidRDefault="0096688A" w:rsidP="0096688A">
      <w:pPr>
        <w:rPr>
          <w:b/>
        </w:rPr>
      </w:pPr>
    </w:p>
    <w:p w14:paraId="7D145F88" w14:textId="5F2B7E21" w:rsidR="0096688A" w:rsidRPr="00A921D9" w:rsidRDefault="0096688A" w:rsidP="009B5774">
      <w:pPr>
        <w:pStyle w:val="ListParagraph"/>
        <w:numPr>
          <w:ilvl w:val="0"/>
          <w:numId w:val="8"/>
        </w:numPr>
        <w:ind w:left="709" w:hanging="709"/>
      </w:pPr>
      <w:r w:rsidRPr="00A921D9">
        <w:t>Monday to Thursdays</w:t>
      </w:r>
    </w:p>
    <w:p w14:paraId="11A1E656" w14:textId="6E4728C9" w:rsidR="0096688A" w:rsidRPr="00A921D9" w:rsidRDefault="0096688A" w:rsidP="009B5774">
      <w:pPr>
        <w:pStyle w:val="ListParagraph"/>
        <w:numPr>
          <w:ilvl w:val="0"/>
          <w:numId w:val="8"/>
        </w:numPr>
        <w:ind w:left="709" w:hanging="709"/>
      </w:pPr>
      <w:r w:rsidRPr="00A921D9">
        <w:t>Fridays</w:t>
      </w:r>
    </w:p>
    <w:p w14:paraId="0B0E2386" w14:textId="54B4DEFD" w:rsidR="0096688A" w:rsidRPr="00A921D9" w:rsidRDefault="0096688A" w:rsidP="009B5774">
      <w:pPr>
        <w:pStyle w:val="ListParagraph"/>
        <w:numPr>
          <w:ilvl w:val="0"/>
          <w:numId w:val="8"/>
        </w:numPr>
        <w:ind w:left="709" w:hanging="709"/>
      </w:pPr>
      <w:r w:rsidRPr="00A921D9">
        <w:t>Saturdays</w:t>
      </w:r>
    </w:p>
    <w:p w14:paraId="38757A96" w14:textId="35996CB4" w:rsidR="0096688A" w:rsidRDefault="0096688A" w:rsidP="009B5774">
      <w:pPr>
        <w:pStyle w:val="ListParagraph"/>
        <w:numPr>
          <w:ilvl w:val="0"/>
          <w:numId w:val="8"/>
        </w:numPr>
        <w:ind w:left="709" w:hanging="709"/>
      </w:pPr>
      <w:r w:rsidRPr="00A921D9">
        <w:t>Sundays</w:t>
      </w:r>
    </w:p>
    <w:p w14:paraId="0DEC9B18" w14:textId="4C53E72C" w:rsidR="0096688A" w:rsidRDefault="0096688A" w:rsidP="009B5774">
      <w:pPr>
        <w:pStyle w:val="ListParagraph"/>
        <w:numPr>
          <w:ilvl w:val="0"/>
          <w:numId w:val="8"/>
        </w:numPr>
        <w:ind w:left="709" w:hanging="709"/>
      </w:pPr>
      <w:r>
        <w:t>It varies from week to week</w:t>
      </w:r>
    </w:p>
    <w:p w14:paraId="4906AFF3" w14:textId="77777777" w:rsidR="0096688A" w:rsidRPr="00A921D9" w:rsidRDefault="0096688A" w:rsidP="0096688A"/>
    <w:p w14:paraId="329A687E" w14:textId="77777777" w:rsidR="001C3287" w:rsidRDefault="001C3287" w:rsidP="0096688A">
      <w:pPr>
        <w:rPr>
          <w:b/>
        </w:rPr>
      </w:pPr>
    </w:p>
    <w:p w14:paraId="68A77932" w14:textId="77777777" w:rsidR="001C3287" w:rsidRDefault="001C3287" w:rsidP="0096688A">
      <w:pPr>
        <w:rPr>
          <w:b/>
        </w:rPr>
      </w:pPr>
    </w:p>
    <w:p w14:paraId="2316E4D9" w14:textId="3F8C5E06" w:rsidR="0096688A" w:rsidRDefault="0096688A" w:rsidP="0096688A">
      <w:pPr>
        <w:rPr>
          <w:b/>
        </w:rPr>
      </w:pPr>
      <w:r>
        <w:rPr>
          <w:b/>
        </w:rPr>
        <w:t>Q4</w:t>
      </w:r>
      <w:r w:rsidR="009B09A9">
        <w:rPr>
          <w:b/>
        </w:rPr>
        <w:t>.</w:t>
      </w:r>
      <w:r>
        <w:rPr>
          <w:b/>
        </w:rPr>
        <w:t xml:space="preserve"> At what time of day do you most often use taxis?</w:t>
      </w:r>
    </w:p>
    <w:p w14:paraId="40561BBE" w14:textId="77777777" w:rsidR="0096688A" w:rsidRDefault="0096688A" w:rsidP="0096688A">
      <w:pPr>
        <w:rPr>
          <w:b/>
        </w:rPr>
      </w:pPr>
    </w:p>
    <w:p w14:paraId="427329BB" w14:textId="77777777" w:rsidR="0096688A" w:rsidRPr="008D481B" w:rsidRDefault="0096688A" w:rsidP="0096688A">
      <w:pPr>
        <w:rPr>
          <w:b/>
        </w:rPr>
      </w:pPr>
      <w:r>
        <w:rPr>
          <w:b/>
        </w:rPr>
        <w:t>Please tick one.</w:t>
      </w:r>
    </w:p>
    <w:p w14:paraId="5714BF60" w14:textId="77777777" w:rsidR="0096688A" w:rsidRDefault="0096688A" w:rsidP="0096688A">
      <w:pPr>
        <w:rPr>
          <w:b/>
        </w:rPr>
      </w:pPr>
    </w:p>
    <w:p w14:paraId="51FEBAEA" w14:textId="65FE5859" w:rsidR="0096688A" w:rsidRPr="00A921D9" w:rsidRDefault="0096688A" w:rsidP="006A6EFD">
      <w:pPr>
        <w:pStyle w:val="ListParagraph"/>
        <w:numPr>
          <w:ilvl w:val="0"/>
          <w:numId w:val="9"/>
        </w:numPr>
        <w:ind w:left="709" w:hanging="709"/>
      </w:pPr>
      <w:r w:rsidRPr="00A921D9">
        <w:t>Early morning (before 10am)</w:t>
      </w:r>
    </w:p>
    <w:p w14:paraId="34557235" w14:textId="5D365111" w:rsidR="0096688A" w:rsidRPr="00A921D9" w:rsidRDefault="0096688A" w:rsidP="006A6EFD">
      <w:pPr>
        <w:pStyle w:val="ListParagraph"/>
        <w:numPr>
          <w:ilvl w:val="0"/>
          <w:numId w:val="9"/>
        </w:numPr>
        <w:ind w:left="709" w:hanging="709"/>
      </w:pPr>
      <w:r w:rsidRPr="00A921D9">
        <w:t>During the day (between 10am and 4pm)</w:t>
      </w:r>
    </w:p>
    <w:p w14:paraId="4D0B34DE" w14:textId="70C3578E" w:rsidR="0096688A" w:rsidRPr="00A921D9" w:rsidRDefault="0096688A" w:rsidP="006A6EFD">
      <w:pPr>
        <w:pStyle w:val="ListParagraph"/>
        <w:numPr>
          <w:ilvl w:val="0"/>
          <w:numId w:val="9"/>
        </w:numPr>
        <w:ind w:left="709" w:hanging="709"/>
      </w:pPr>
      <w:r w:rsidRPr="00A921D9">
        <w:t>Early evening (between 4pm and 8pm)</w:t>
      </w:r>
    </w:p>
    <w:p w14:paraId="41F80BC7" w14:textId="33E3523D" w:rsidR="0096688A" w:rsidRDefault="0096688A" w:rsidP="006A6EFD">
      <w:pPr>
        <w:pStyle w:val="ListParagraph"/>
        <w:numPr>
          <w:ilvl w:val="0"/>
          <w:numId w:val="9"/>
        </w:numPr>
        <w:ind w:left="709" w:hanging="709"/>
      </w:pPr>
      <w:r w:rsidRPr="00A921D9">
        <w:t>At night (after 8pm)</w:t>
      </w:r>
    </w:p>
    <w:p w14:paraId="63E8B70B" w14:textId="72DDAF86" w:rsidR="0096688A" w:rsidRPr="00A921D9" w:rsidRDefault="0096688A" w:rsidP="006A6EFD">
      <w:pPr>
        <w:pStyle w:val="ListParagraph"/>
        <w:numPr>
          <w:ilvl w:val="0"/>
          <w:numId w:val="9"/>
        </w:numPr>
        <w:ind w:left="709" w:hanging="709"/>
      </w:pPr>
      <w:r>
        <w:t>It varies from week to week</w:t>
      </w:r>
    </w:p>
    <w:p w14:paraId="71C31475" w14:textId="77777777" w:rsidR="0096688A" w:rsidRDefault="0096688A" w:rsidP="0096688A">
      <w:pPr>
        <w:rPr>
          <w:b/>
        </w:rPr>
      </w:pPr>
    </w:p>
    <w:p w14:paraId="106D4D58" w14:textId="77777777" w:rsidR="001C3287" w:rsidRDefault="001C3287">
      <w:pPr>
        <w:rPr>
          <w:b/>
        </w:rPr>
      </w:pPr>
      <w:r>
        <w:rPr>
          <w:b/>
        </w:rPr>
        <w:br w:type="page"/>
      </w:r>
    </w:p>
    <w:p w14:paraId="63F4C92F" w14:textId="7BE161AE" w:rsidR="0096688A" w:rsidRDefault="0096688A" w:rsidP="0096688A">
      <w:pPr>
        <w:rPr>
          <w:b/>
        </w:rPr>
      </w:pPr>
      <w:r>
        <w:rPr>
          <w:b/>
        </w:rPr>
        <w:lastRenderedPageBreak/>
        <w:t>Q5. Which of the following do you use taxis for?</w:t>
      </w:r>
    </w:p>
    <w:p w14:paraId="40D6F381" w14:textId="77777777" w:rsidR="0096688A" w:rsidRDefault="0096688A" w:rsidP="0096688A">
      <w:pPr>
        <w:rPr>
          <w:b/>
        </w:rPr>
      </w:pPr>
    </w:p>
    <w:p w14:paraId="11487721" w14:textId="77777777" w:rsidR="0096688A" w:rsidRPr="008D481B" w:rsidRDefault="0096688A" w:rsidP="0096688A">
      <w:pPr>
        <w:rPr>
          <w:b/>
        </w:rPr>
      </w:pPr>
      <w:r>
        <w:rPr>
          <w:b/>
        </w:rPr>
        <w:t>Please tick all that apply.</w:t>
      </w:r>
    </w:p>
    <w:p w14:paraId="240EE99B" w14:textId="77777777" w:rsidR="0096688A" w:rsidRDefault="0096688A" w:rsidP="0096688A">
      <w:pPr>
        <w:rPr>
          <w:b/>
        </w:rPr>
      </w:pPr>
    </w:p>
    <w:p w14:paraId="6B24B71F" w14:textId="3348CB0A" w:rsidR="0096688A" w:rsidRPr="00A921D9" w:rsidRDefault="0096688A" w:rsidP="009B5774">
      <w:pPr>
        <w:pStyle w:val="ListParagraph"/>
        <w:numPr>
          <w:ilvl w:val="0"/>
          <w:numId w:val="10"/>
        </w:numPr>
        <w:ind w:left="709" w:hanging="709"/>
      </w:pPr>
      <w:r w:rsidRPr="00A921D9">
        <w:t>Shopping</w:t>
      </w:r>
    </w:p>
    <w:p w14:paraId="7A921BF7" w14:textId="067DB80C" w:rsidR="0096688A" w:rsidRDefault="0096688A" w:rsidP="009B5774">
      <w:pPr>
        <w:pStyle w:val="ListParagraph"/>
        <w:numPr>
          <w:ilvl w:val="0"/>
          <w:numId w:val="10"/>
        </w:numPr>
        <w:ind w:left="709" w:hanging="709"/>
      </w:pPr>
      <w:r w:rsidRPr="00A921D9">
        <w:t>Work</w:t>
      </w:r>
    </w:p>
    <w:p w14:paraId="5247CEBC" w14:textId="49932A7F" w:rsidR="0096688A" w:rsidRDefault="0096688A" w:rsidP="009B5774">
      <w:pPr>
        <w:pStyle w:val="ListParagraph"/>
        <w:numPr>
          <w:ilvl w:val="0"/>
          <w:numId w:val="10"/>
        </w:numPr>
        <w:ind w:left="709" w:hanging="709"/>
      </w:pPr>
      <w:r>
        <w:t>E</w:t>
      </w:r>
      <w:r w:rsidRPr="00A921D9">
        <w:t>ducation</w:t>
      </w:r>
    </w:p>
    <w:p w14:paraId="191D604F" w14:textId="77777777" w:rsidR="00DE125F" w:rsidRDefault="0096688A" w:rsidP="009B5774">
      <w:pPr>
        <w:pStyle w:val="ListParagraph"/>
        <w:numPr>
          <w:ilvl w:val="0"/>
          <w:numId w:val="10"/>
        </w:numPr>
        <w:ind w:left="709" w:hanging="709"/>
      </w:pPr>
      <w:r>
        <w:t>V</w:t>
      </w:r>
      <w:r w:rsidRPr="00A921D9">
        <w:t>isiting family and friends</w:t>
      </w:r>
      <w:r>
        <w:t xml:space="preserve"> at their home</w:t>
      </w:r>
    </w:p>
    <w:p w14:paraId="62E05385" w14:textId="2FEE9509" w:rsidR="0096688A" w:rsidRPr="00A921D9" w:rsidRDefault="0096688A" w:rsidP="009B5774">
      <w:pPr>
        <w:pStyle w:val="ListParagraph"/>
        <w:numPr>
          <w:ilvl w:val="0"/>
          <w:numId w:val="10"/>
        </w:numPr>
        <w:ind w:left="709" w:hanging="709"/>
      </w:pPr>
      <w:r w:rsidRPr="00A921D9">
        <w:t>Leisure</w:t>
      </w:r>
      <w:r>
        <w:t xml:space="preserve"> (eg entertainment, cinema, social group, eating out, </w:t>
      </w:r>
      <w:r w:rsidR="00DE125F">
        <w:t xml:space="preserve">      </w:t>
      </w:r>
      <w:r>
        <w:t>meeting friends away from their home, sporting or exercise activities etc.)</w:t>
      </w:r>
    </w:p>
    <w:p w14:paraId="52F0F0CE" w14:textId="7298DC02" w:rsidR="0096688A" w:rsidRPr="00A921D9" w:rsidRDefault="0096688A" w:rsidP="00A301DF">
      <w:pPr>
        <w:pStyle w:val="ListParagraph"/>
        <w:numPr>
          <w:ilvl w:val="0"/>
          <w:numId w:val="10"/>
        </w:numPr>
        <w:ind w:left="709" w:hanging="709"/>
      </w:pPr>
      <w:r w:rsidRPr="00A921D9">
        <w:t>Health appointments</w:t>
      </w:r>
      <w:r>
        <w:t xml:space="preserve"> (eg doctor, dentist, optician, hospital, physio etc.)</w:t>
      </w:r>
    </w:p>
    <w:p w14:paraId="0052E05D" w14:textId="5CDE20E6" w:rsidR="0096688A" w:rsidRDefault="0096688A" w:rsidP="00A301DF">
      <w:pPr>
        <w:pStyle w:val="ListParagraph"/>
        <w:numPr>
          <w:ilvl w:val="0"/>
          <w:numId w:val="10"/>
        </w:numPr>
        <w:ind w:left="709" w:hanging="709"/>
      </w:pPr>
      <w:r w:rsidRPr="00A921D9">
        <w:t>Personal business (eg</w:t>
      </w:r>
      <w:r>
        <w:t xml:space="preserve"> going to the bank, church, post office etc.</w:t>
      </w:r>
      <w:r w:rsidRPr="00A921D9">
        <w:t>)</w:t>
      </w:r>
    </w:p>
    <w:p w14:paraId="0104E5CD" w14:textId="305B47DF" w:rsidR="00D80528" w:rsidRPr="00A921D9" w:rsidRDefault="00D80528" w:rsidP="00A301DF">
      <w:pPr>
        <w:pStyle w:val="ListParagraph"/>
        <w:numPr>
          <w:ilvl w:val="0"/>
          <w:numId w:val="10"/>
        </w:numPr>
        <w:ind w:left="709" w:hanging="709"/>
      </w:pPr>
      <w:r>
        <w:t>Transport connections (eg to get a bus, train or got to the airport)</w:t>
      </w:r>
    </w:p>
    <w:p w14:paraId="0675F4E1" w14:textId="4BBAE5F2" w:rsidR="0096688A" w:rsidRDefault="0096688A" w:rsidP="00A301DF">
      <w:pPr>
        <w:pStyle w:val="ListParagraph"/>
        <w:numPr>
          <w:ilvl w:val="0"/>
          <w:numId w:val="10"/>
        </w:numPr>
        <w:ind w:left="709" w:hanging="709"/>
      </w:pPr>
      <w:r w:rsidRPr="00A921D9">
        <w:t>Other (please specify)</w:t>
      </w:r>
    </w:p>
    <w:p w14:paraId="5E3AC0B1" w14:textId="77777777" w:rsidR="00D97E23" w:rsidRDefault="00D97E23" w:rsidP="0096688A"/>
    <w:p w14:paraId="40EC1E68" w14:textId="5E1BB2A8" w:rsidR="00D97E23" w:rsidRDefault="00D97E23" w:rsidP="009668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2AEBB8" wp14:editId="61EF4A6B">
                <wp:simplePos x="0" y="0"/>
                <wp:positionH relativeFrom="column">
                  <wp:posOffset>504825</wp:posOffset>
                </wp:positionH>
                <wp:positionV relativeFrom="paragraph">
                  <wp:posOffset>75565</wp:posOffset>
                </wp:positionV>
                <wp:extent cx="5086350" cy="590550"/>
                <wp:effectExtent l="57150" t="1905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90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E8C044" id="Rectangle 4" o:spid="_x0000_s1026" style="position:absolute;margin-left:39.75pt;margin-top:5.95pt;width:400.5pt;height:46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tab/>
      </w:r>
    </w:p>
    <w:p w14:paraId="3D5751B9" w14:textId="77777777" w:rsidR="00D97E23" w:rsidRDefault="00D97E23" w:rsidP="0096688A"/>
    <w:p w14:paraId="59E70D28" w14:textId="77777777" w:rsidR="00D97E23" w:rsidRDefault="00D97E23" w:rsidP="0096688A"/>
    <w:p w14:paraId="0FF0A767" w14:textId="77777777" w:rsidR="00D97E23" w:rsidRDefault="00D97E23" w:rsidP="0096688A"/>
    <w:p w14:paraId="1E52D52A" w14:textId="77777777" w:rsidR="00D97E23" w:rsidRPr="00A921D9" w:rsidRDefault="00D97E23" w:rsidP="0096688A"/>
    <w:p w14:paraId="76400BD7" w14:textId="77777777" w:rsidR="0096688A" w:rsidRDefault="0096688A" w:rsidP="0096688A"/>
    <w:p w14:paraId="121336D9" w14:textId="77777777" w:rsidR="0096688A" w:rsidRDefault="0096688A" w:rsidP="0096688A"/>
    <w:p w14:paraId="3472B70B" w14:textId="77777777" w:rsidR="005F3F56" w:rsidRDefault="005F3F56" w:rsidP="0096688A">
      <w:pPr>
        <w:rPr>
          <w:b/>
        </w:rPr>
      </w:pPr>
    </w:p>
    <w:p w14:paraId="2FE4F8F7" w14:textId="77777777" w:rsidR="005F3F56" w:rsidRDefault="005F3F56" w:rsidP="0096688A">
      <w:pPr>
        <w:rPr>
          <w:b/>
        </w:rPr>
      </w:pPr>
    </w:p>
    <w:p w14:paraId="7E2FD8A5" w14:textId="77777777" w:rsidR="005F3F56" w:rsidRDefault="005F3F56" w:rsidP="0096688A">
      <w:pPr>
        <w:rPr>
          <w:b/>
        </w:rPr>
      </w:pPr>
    </w:p>
    <w:p w14:paraId="0C9725A2" w14:textId="77777777" w:rsidR="005F3F56" w:rsidRDefault="005F3F56" w:rsidP="0096688A">
      <w:pPr>
        <w:rPr>
          <w:b/>
        </w:rPr>
      </w:pPr>
    </w:p>
    <w:p w14:paraId="1D8B7CB7" w14:textId="77777777" w:rsidR="005F3F56" w:rsidRDefault="005F3F56" w:rsidP="0096688A">
      <w:pPr>
        <w:rPr>
          <w:b/>
        </w:rPr>
      </w:pPr>
    </w:p>
    <w:p w14:paraId="0B3C2930" w14:textId="77777777" w:rsidR="005F3F56" w:rsidRDefault="005F3F56" w:rsidP="0096688A">
      <w:pPr>
        <w:rPr>
          <w:b/>
        </w:rPr>
      </w:pPr>
    </w:p>
    <w:p w14:paraId="7D1EC45D" w14:textId="77777777" w:rsidR="00844324" w:rsidRDefault="00844324">
      <w:pPr>
        <w:rPr>
          <w:b/>
        </w:rPr>
      </w:pPr>
      <w:r>
        <w:rPr>
          <w:b/>
        </w:rPr>
        <w:br w:type="page"/>
      </w:r>
    </w:p>
    <w:p w14:paraId="062BDA35" w14:textId="71EF1C54" w:rsidR="0096688A" w:rsidRDefault="0096688A" w:rsidP="0096688A">
      <w:pPr>
        <w:rPr>
          <w:b/>
        </w:rPr>
      </w:pPr>
      <w:r>
        <w:rPr>
          <w:b/>
        </w:rPr>
        <w:lastRenderedPageBreak/>
        <w:t>Q6. Of the options you ticked at Q5, which ONE of the activities would MOST of your taxi journeys be for?</w:t>
      </w:r>
    </w:p>
    <w:p w14:paraId="5B5EDFA5" w14:textId="77777777" w:rsidR="0096688A" w:rsidRDefault="0096688A" w:rsidP="0096688A">
      <w:pPr>
        <w:rPr>
          <w:b/>
        </w:rPr>
      </w:pPr>
    </w:p>
    <w:p w14:paraId="61B6A637" w14:textId="77777777" w:rsidR="0096688A" w:rsidRPr="008D481B" w:rsidRDefault="0096688A" w:rsidP="0096688A">
      <w:pPr>
        <w:rPr>
          <w:b/>
        </w:rPr>
      </w:pPr>
      <w:r>
        <w:rPr>
          <w:b/>
        </w:rPr>
        <w:t>Please tick one.</w:t>
      </w:r>
    </w:p>
    <w:p w14:paraId="37136DB0" w14:textId="77777777" w:rsidR="0096688A" w:rsidRDefault="0096688A" w:rsidP="0096688A">
      <w:pPr>
        <w:rPr>
          <w:b/>
        </w:rPr>
      </w:pPr>
    </w:p>
    <w:p w14:paraId="7F63CD61" w14:textId="375AD95E" w:rsidR="0096688A" w:rsidRDefault="0096688A" w:rsidP="00A301DF">
      <w:pPr>
        <w:pStyle w:val="ListParagraph"/>
        <w:numPr>
          <w:ilvl w:val="0"/>
          <w:numId w:val="11"/>
        </w:numPr>
        <w:ind w:left="709" w:hanging="709"/>
      </w:pPr>
      <w:r>
        <w:t>Shopping</w:t>
      </w:r>
    </w:p>
    <w:p w14:paraId="32CAF747" w14:textId="623E583F" w:rsidR="0096688A" w:rsidRDefault="0096688A" w:rsidP="00A301DF">
      <w:pPr>
        <w:pStyle w:val="ListParagraph"/>
        <w:numPr>
          <w:ilvl w:val="0"/>
          <w:numId w:val="11"/>
        </w:numPr>
        <w:ind w:left="709" w:hanging="709"/>
      </w:pPr>
      <w:r>
        <w:t>Work</w:t>
      </w:r>
    </w:p>
    <w:p w14:paraId="2F7D2E25" w14:textId="1439BEF6" w:rsidR="0096688A" w:rsidRDefault="0096688A" w:rsidP="00A301DF">
      <w:pPr>
        <w:pStyle w:val="ListParagraph"/>
        <w:numPr>
          <w:ilvl w:val="0"/>
          <w:numId w:val="11"/>
        </w:numPr>
        <w:ind w:left="709" w:hanging="709"/>
      </w:pPr>
      <w:r>
        <w:t>Education</w:t>
      </w:r>
    </w:p>
    <w:p w14:paraId="706002A0" w14:textId="1AEB9C80" w:rsidR="0096688A" w:rsidRDefault="0096688A" w:rsidP="00A301DF">
      <w:pPr>
        <w:pStyle w:val="ListParagraph"/>
        <w:numPr>
          <w:ilvl w:val="0"/>
          <w:numId w:val="11"/>
        </w:numPr>
        <w:ind w:left="709" w:hanging="709"/>
      </w:pPr>
      <w:r>
        <w:t>Visiting family and friends at their home</w:t>
      </w:r>
    </w:p>
    <w:p w14:paraId="2E51B561" w14:textId="29D52750" w:rsidR="0096688A" w:rsidRDefault="0096688A" w:rsidP="00A301DF">
      <w:pPr>
        <w:pStyle w:val="ListParagraph"/>
        <w:numPr>
          <w:ilvl w:val="0"/>
          <w:numId w:val="11"/>
        </w:numPr>
        <w:ind w:left="709" w:hanging="709"/>
      </w:pPr>
      <w:r>
        <w:t>Leisure (eg entertainment, cinema, social group, eating out, meeting friends away from their home, sporting or exercise activities etc.)</w:t>
      </w:r>
    </w:p>
    <w:p w14:paraId="0FA80A75" w14:textId="711A385B" w:rsidR="0096688A" w:rsidRDefault="0096688A" w:rsidP="00A301DF">
      <w:pPr>
        <w:pStyle w:val="ListParagraph"/>
        <w:numPr>
          <w:ilvl w:val="0"/>
          <w:numId w:val="11"/>
        </w:numPr>
        <w:ind w:left="709" w:hanging="709"/>
      </w:pPr>
      <w:r>
        <w:t>Health appointments (eg doctor, dentist, optician, hospital, physio etc.)</w:t>
      </w:r>
    </w:p>
    <w:p w14:paraId="3CA5D12B" w14:textId="578B1A9B" w:rsidR="0096688A" w:rsidRDefault="0096688A" w:rsidP="00A301DF">
      <w:pPr>
        <w:pStyle w:val="ListParagraph"/>
        <w:numPr>
          <w:ilvl w:val="0"/>
          <w:numId w:val="11"/>
        </w:numPr>
        <w:ind w:left="709" w:hanging="709"/>
      </w:pPr>
      <w:r>
        <w:t>Personal business (eg going to the bank, church, post office etc.)</w:t>
      </w:r>
    </w:p>
    <w:p w14:paraId="0C4B78BC" w14:textId="77777777" w:rsidR="006A6EFD" w:rsidRPr="00A921D9" w:rsidRDefault="006A6EFD" w:rsidP="006A6EFD">
      <w:pPr>
        <w:pStyle w:val="ListParagraph"/>
        <w:numPr>
          <w:ilvl w:val="0"/>
          <w:numId w:val="11"/>
        </w:numPr>
        <w:ind w:left="709" w:hanging="709"/>
      </w:pPr>
      <w:r>
        <w:t>Transport connections (eg to get a bus, train or got to the airport)</w:t>
      </w:r>
    </w:p>
    <w:p w14:paraId="40562DF8" w14:textId="26E84D78" w:rsidR="0096688A" w:rsidRDefault="0096688A" w:rsidP="00A301DF">
      <w:pPr>
        <w:pStyle w:val="ListParagraph"/>
        <w:numPr>
          <w:ilvl w:val="0"/>
          <w:numId w:val="11"/>
        </w:numPr>
        <w:ind w:left="709" w:hanging="709"/>
      </w:pPr>
      <w:r>
        <w:t>Other (please specify)</w:t>
      </w:r>
    </w:p>
    <w:p w14:paraId="3406E66E" w14:textId="77777777" w:rsidR="00D97E23" w:rsidRDefault="00D97E23" w:rsidP="0096688A"/>
    <w:p w14:paraId="7B7AB554" w14:textId="5F1CF710" w:rsidR="00D97E23" w:rsidRDefault="00D97E23" w:rsidP="009668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8A3708" wp14:editId="35690159">
                <wp:simplePos x="0" y="0"/>
                <wp:positionH relativeFrom="column">
                  <wp:posOffset>485775</wp:posOffset>
                </wp:positionH>
                <wp:positionV relativeFrom="paragraph">
                  <wp:posOffset>28575</wp:posOffset>
                </wp:positionV>
                <wp:extent cx="5086350" cy="590550"/>
                <wp:effectExtent l="57150" t="1905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90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FC4134" id="Rectangle 5" o:spid="_x0000_s1026" style="position:absolute;margin-left:38.25pt;margin-top:2.25pt;width:400.5pt;height:46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tab/>
      </w:r>
    </w:p>
    <w:p w14:paraId="2D8B5566" w14:textId="77777777" w:rsidR="00D97E23" w:rsidRDefault="00D97E23" w:rsidP="0096688A"/>
    <w:p w14:paraId="5557E386" w14:textId="77777777" w:rsidR="00D97E23" w:rsidRDefault="00D97E23" w:rsidP="0096688A"/>
    <w:p w14:paraId="27C071BC" w14:textId="77777777" w:rsidR="00D97E23" w:rsidRDefault="00D97E23" w:rsidP="0096688A"/>
    <w:p w14:paraId="452E6AA5" w14:textId="77777777" w:rsidR="0096688A" w:rsidRDefault="0096688A" w:rsidP="0096688A"/>
    <w:p w14:paraId="703942F5" w14:textId="77777777" w:rsidR="006105C0" w:rsidRDefault="006105C0" w:rsidP="0096688A">
      <w:pPr>
        <w:rPr>
          <w:b/>
        </w:rPr>
      </w:pPr>
    </w:p>
    <w:p w14:paraId="5FCAA704" w14:textId="77777777" w:rsidR="006105C0" w:rsidRDefault="006105C0" w:rsidP="0096688A">
      <w:pPr>
        <w:rPr>
          <w:b/>
        </w:rPr>
      </w:pPr>
    </w:p>
    <w:p w14:paraId="7C762196" w14:textId="77777777" w:rsidR="006105C0" w:rsidRDefault="006105C0" w:rsidP="0096688A">
      <w:pPr>
        <w:rPr>
          <w:b/>
        </w:rPr>
      </w:pPr>
    </w:p>
    <w:p w14:paraId="5AF36F3A" w14:textId="77777777" w:rsidR="006105C0" w:rsidRDefault="006105C0" w:rsidP="0096688A">
      <w:pPr>
        <w:rPr>
          <w:b/>
        </w:rPr>
      </w:pPr>
    </w:p>
    <w:p w14:paraId="47FEE819" w14:textId="77777777" w:rsidR="006105C0" w:rsidRDefault="006105C0" w:rsidP="0096688A">
      <w:pPr>
        <w:rPr>
          <w:b/>
        </w:rPr>
      </w:pPr>
    </w:p>
    <w:p w14:paraId="191AF3BB" w14:textId="77777777" w:rsidR="006105C0" w:rsidRDefault="006105C0" w:rsidP="0096688A">
      <w:pPr>
        <w:rPr>
          <w:b/>
        </w:rPr>
      </w:pPr>
    </w:p>
    <w:p w14:paraId="3A050EF2" w14:textId="77777777" w:rsidR="006105C0" w:rsidRDefault="006105C0" w:rsidP="0096688A">
      <w:pPr>
        <w:rPr>
          <w:b/>
        </w:rPr>
      </w:pPr>
    </w:p>
    <w:p w14:paraId="6F1B34B9" w14:textId="77777777" w:rsidR="006105C0" w:rsidRDefault="006105C0" w:rsidP="0096688A">
      <w:pPr>
        <w:rPr>
          <w:b/>
        </w:rPr>
      </w:pPr>
    </w:p>
    <w:p w14:paraId="01C2A31C" w14:textId="77777777" w:rsidR="006105C0" w:rsidRDefault="006105C0" w:rsidP="0096688A">
      <w:pPr>
        <w:rPr>
          <w:b/>
        </w:rPr>
      </w:pPr>
    </w:p>
    <w:p w14:paraId="22F80D11" w14:textId="77777777" w:rsidR="006105C0" w:rsidRDefault="006105C0" w:rsidP="0096688A">
      <w:pPr>
        <w:rPr>
          <w:b/>
        </w:rPr>
      </w:pPr>
    </w:p>
    <w:p w14:paraId="2119F8E2" w14:textId="77777777" w:rsidR="006105C0" w:rsidRDefault="006105C0" w:rsidP="0096688A">
      <w:pPr>
        <w:rPr>
          <w:b/>
        </w:rPr>
      </w:pPr>
    </w:p>
    <w:p w14:paraId="7C6DA6F4" w14:textId="77777777" w:rsidR="006105C0" w:rsidRDefault="006105C0" w:rsidP="0096688A">
      <w:pPr>
        <w:rPr>
          <w:b/>
        </w:rPr>
      </w:pPr>
    </w:p>
    <w:p w14:paraId="15AAC8F7" w14:textId="77777777" w:rsidR="006105C0" w:rsidRDefault="006105C0" w:rsidP="0096688A">
      <w:pPr>
        <w:rPr>
          <w:b/>
        </w:rPr>
      </w:pPr>
    </w:p>
    <w:p w14:paraId="53EC7BFA" w14:textId="77777777" w:rsidR="006105C0" w:rsidRDefault="006105C0" w:rsidP="0096688A">
      <w:pPr>
        <w:rPr>
          <w:b/>
        </w:rPr>
      </w:pPr>
    </w:p>
    <w:p w14:paraId="20BE16D5" w14:textId="77777777" w:rsidR="0096688A" w:rsidRPr="004F625E" w:rsidRDefault="0096688A" w:rsidP="0096688A">
      <w:pPr>
        <w:rPr>
          <w:b/>
        </w:rPr>
      </w:pPr>
      <w:r w:rsidRPr="004F625E">
        <w:rPr>
          <w:b/>
        </w:rPr>
        <w:lastRenderedPageBreak/>
        <w:t>Q</w:t>
      </w:r>
      <w:r>
        <w:rPr>
          <w:b/>
        </w:rPr>
        <w:t>7</w:t>
      </w:r>
      <w:r w:rsidRPr="004F625E">
        <w:rPr>
          <w:b/>
        </w:rPr>
        <w:t>. How do you usually request a taxi?</w:t>
      </w:r>
    </w:p>
    <w:p w14:paraId="377EA985" w14:textId="77777777" w:rsidR="0096688A" w:rsidRDefault="0096688A" w:rsidP="0096688A"/>
    <w:p w14:paraId="113A1961" w14:textId="11EF50EC" w:rsidR="0096688A" w:rsidRPr="0013246A" w:rsidRDefault="0096688A" w:rsidP="0096688A">
      <w:pPr>
        <w:rPr>
          <w:b/>
        </w:rPr>
      </w:pPr>
      <w:r w:rsidRPr="0013246A">
        <w:rPr>
          <w:b/>
        </w:rPr>
        <w:t>Please tick one.</w:t>
      </w:r>
    </w:p>
    <w:p w14:paraId="7CEC4B57" w14:textId="77777777" w:rsidR="0096688A" w:rsidRDefault="0096688A" w:rsidP="0096688A"/>
    <w:p w14:paraId="10135626" w14:textId="5D56CE7A" w:rsidR="0096688A" w:rsidRDefault="0096688A" w:rsidP="009B5774">
      <w:pPr>
        <w:pStyle w:val="ListParagraph"/>
        <w:numPr>
          <w:ilvl w:val="0"/>
          <w:numId w:val="12"/>
        </w:numPr>
        <w:ind w:left="709" w:hanging="709"/>
      </w:pPr>
      <w:r>
        <w:t xml:space="preserve">Phone </w:t>
      </w:r>
      <w:r w:rsidRPr="004F625E">
        <w:t>a taxi company</w:t>
      </w:r>
    </w:p>
    <w:p w14:paraId="50DCA7ED" w14:textId="25F9AB14" w:rsidR="0096688A" w:rsidRDefault="0096688A" w:rsidP="009B5774">
      <w:pPr>
        <w:pStyle w:val="ListParagraph"/>
        <w:numPr>
          <w:ilvl w:val="0"/>
          <w:numId w:val="12"/>
        </w:numPr>
        <w:ind w:left="709" w:hanging="709"/>
      </w:pPr>
      <w:r>
        <w:t>Phone</w:t>
      </w:r>
      <w:r w:rsidRPr="004F625E">
        <w:t xml:space="preserve"> an individual driver</w:t>
      </w:r>
    </w:p>
    <w:p w14:paraId="3C230ACF" w14:textId="7E1091DF" w:rsidR="0096688A" w:rsidRDefault="0096688A" w:rsidP="009B5774">
      <w:pPr>
        <w:pStyle w:val="ListParagraph"/>
        <w:numPr>
          <w:ilvl w:val="0"/>
          <w:numId w:val="12"/>
        </w:numPr>
        <w:ind w:left="709" w:hanging="709"/>
      </w:pPr>
      <w:r w:rsidRPr="004F625E">
        <w:t xml:space="preserve">Book through a </w:t>
      </w:r>
      <w:r>
        <w:t>mobile phone</w:t>
      </w:r>
      <w:r w:rsidRPr="004F625E">
        <w:t xml:space="preserve"> </w:t>
      </w:r>
      <w:r>
        <w:t>a</w:t>
      </w:r>
      <w:r w:rsidRPr="004F625E">
        <w:t>pp</w:t>
      </w:r>
    </w:p>
    <w:p w14:paraId="27628DA1" w14:textId="44C8BD62" w:rsidR="0096688A" w:rsidRDefault="0096688A" w:rsidP="009B5774">
      <w:pPr>
        <w:pStyle w:val="ListParagraph"/>
        <w:numPr>
          <w:ilvl w:val="0"/>
          <w:numId w:val="12"/>
        </w:numPr>
        <w:ind w:left="709" w:hanging="709"/>
      </w:pPr>
      <w:r>
        <w:t>In person at a taxi depot</w:t>
      </w:r>
    </w:p>
    <w:p w14:paraId="0AE01895" w14:textId="402A26C9" w:rsidR="0096688A" w:rsidRDefault="0096688A" w:rsidP="009B5774">
      <w:pPr>
        <w:pStyle w:val="ListParagraph"/>
        <w:numPr>
          <w:ilvl w:val="0"/>
          <w:numId w:val="12"/>
        </w:numPr>
        <w:ind w:left="709" w:hanging="709"/>
      </w:pPr>
      <w:r>
        <w:t>Go to a taxi rank</w:t>
      </w:r>
    </w:p>
    <w:p w14:paraId="0D3C32DD" w14:textId="357783CF" w:rsidR="0096688A" w:rsidRDefault="0096688A" w:rsidP="009B5774">
      <w:pPr>
        <w:pStyle w:val="ListParagraph"/>
        <w:numPr>
          <w:ilvl w:val="0"/>
          <w:numId w:val="12"/>
        </w:numPr>
        <w:ind w:left="709" w:hanging="709"/>
      </w:pPr>
      <w:r>
        <w:t>Hail one in the street</w:t>
      </w:r>
    </w:p>
    <w:p w14:paraId="597803DA" w14:textId="6E12ECEB" w:rsidR="0096688A" w:rsidRDefault="0096688A" w:rsidP="009B5774">
      <w:pPr>
        <w:pStyle w:val="ListParagraph"/>
        <w:numPr>
          <w:ilvl w:val="0"/>
          <w:numId w:val="12"/>
        </w:numPr>
        <w:ind w:left="709" w:hanging="709"/>
      </w:pPr>
      <w:r>
        <w:t>Other (please specify)</w:t>
      </w:r>
    </w:p>
    <w:p w14:paraId="18659664" w14:textId="124EDA08" w:rsidR="00D97E23" w:rsidRDefault="00D97E23" w:rsidP="009668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D84BC6" wp14:editId="658B35C6">
                <wp:simplePos x="0" y="0"/>
                <wp:positionH relativeFrom="column">
                  <wp:posOffset>476250</wp:posOffset>
                </wp:positionH>
                <wp:positionV relativeFrom="paragraph">
                  <wp:posOffset>203835</wp:posOffset>
                </wp:positionV>
                <wp:extent cx="5086350" cy="590550"/>
                <wp:effectExtent l="57150" t="1905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90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8654F9" id="Rectangle 6" o:spid="_x0000_s1026" style="position:absolute;margin-left:37.5pt;margin-top:16.05pt;width:400.5pt;height:46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" filled="f" strokecolor="windowText">
                <v:shadow on="t" color="black" opacity="22937f" origin=",.5" offset="0,.63889mm"/>
              </v:rect>
            </w:pict>
          </mc:Fallback>
        </mc:AlternateContent>
      </w:r>
    </w:p>
    <w:p w14:paraId="71D0BE01" w14:textId="5D90AD22" w:rsidR="00D97E23" w:rsidRDefault="00D97E23" w:rsidP="0096688A">
      <w:r>
        <w:tab/>
      </w:r>
    </w:p>
    <w:p w14:paraId="70161C3B" w14:textId="77777777" w:rsidR="00D97E23" w:rsidRDefault="00D97E23" w:rsidP="0096688A"/>
    <w:p w14:paraId="1B45E49E" w14:textId="77777777" w:rsidR="00D97E23" w:rsidRDefault="00D97E23" w:rsidP="0096688A"/>
    <w:p w14:paraId="63604B80" w14:textId="77777777" w:rsidR="00D97E23" w:rsidRDefault="00D97E23" w:rsidP="0096688A"/>
    <w:p w14:paraId="003D5FFF" w14:textId="77777777" w:rsidR="00D97E23" w:rsidRDefault="00D97E23" w:rsidP="0096688A"/>
    <w:p w14:paraId="4D985BBB" w14:textId="77777777" w:rsidR="00D97E23" w:rsidRDefault="00D97E23" w:rsidP="0096688A"/>
    <w:p w14:paraId="6903E136" w14:textId="77777777" w:rsidR="00D97E23" w:rsidRDefault="00D97E23" w:rsidP="0096688A"/>
    <w:p w14:paraId="6C38AB8B" w14:textId="77777777" w:rsidR="0096688A" w:rsidRPr="00A921D9" w:rsidRDefault="0096688A" w:rsidP="0096688A"/>
    <w:p w14:paraId="5519DC2C" w14:textId="77777777" w:rsidR="0096688A" w:rsidRPr="004F625E" w:rsidRDefault="0096688A" w:rsidP="0096688A">
      <w:pPr>
        <w:rPr>
          <w:b/>
          <w:u w:val="single"/>
        </w:rPr>
      </w:pPr>
      <w:r w:rsidRPr="004F625E">
        <w:rPr>
          <w:b/>
          <w:u w:val="single"/>
        </w:rPr>
        <w:t xml:space="preserve">Vehicle requirements </w:t>
      </w:r>
    </w:p>
    <w:p w14:paraId="5C205462" w14:textId="77777777" w:rsidR="0096688A" w:rsidRDefault="0096688A" w:rsidP="0096688A"/>
    <w:p w14:paraId="5F52099E" w14:textId="77777777" w:rsidR="0096688A" w:rsidRDefault="0096688A" w:rsidP="0096688A">
      <w:pPr>
        <w:rPr>
          <w:b/>
        </w:rPr>
      </w:pPr>
      <w:r>
        <w:rPr>
          <w:b/>
        </w:rPr>
        <w:t>Q8</w:t>
      </w:r>
      <w:r w:rsidRPr="00254968">
        <w:rPr>
          <w:b/>
        </w:rPr>
        <w:t xml:space="preserve">. </w:t>
      </w:r>
      <w:r w:rsidRPr="00A921D9">
        <w:rPr>
          <w:b/>
        </w:rPr>
        <w:t>Which types of taxi vehicle are you able to use?</w:t>
      </w:r>
    </w:p>
    <w:p w14:paraId="6947E051" w14:textId="77777777" w:rsidR="0096688A" w:rsidRDefault="0096688A" w:rsidP="0096688A">
      <w:pPr>
        <w:rPr>
          <w:b/>
        </w:rPr>
      </w:pPr>
    </w:p>
    <w:p w14:paraId="05756F2D" w14:textId="77777777" w:rsidR="0096688A" w:rsidRDefault="0096688A" w:rsidP="0096688A">
      <w:pPr>
        <w:rPr>
          <w:b/>
        </w:rPr>
      </w:pPr>
      <w:r>
        <w:rPr>
          <w:b/>
        </w:rPr>
        <w:t>Tick all that apply.</w:t>
      </w:r>
    </w:p>
    <w:p w14:paraId="0536CC78" w14:textId="77777777" w:rsidR="0096688A" w:rsidRDefault="0096688A" w:rsidP="0096688A">
      <w:pPr>
        <w:rPr>
          <w:b/>
        </w:rPr>
      </w:pPr>
    </w:p>
    <w:p w14:paraId="224ED723" w14:textId="357D075E" w:rsidR="0096688A" w:rsidRPr="00083E1A" w:rsidRDefault="0096688A" w:rsidP="009B5774">
      <w:pPr>
        <w:pStyle w:val="ListParagraph"/>
        <w:numPr>
          <w:ilvl w:val="0"/>
          <w:numId w:val="13"/>
        </w:numPr>
        <w:ind w:left="709" w:hanging="709"/>
      </w:pPr>
      <w:r w:rsidRPr="00083E1A">
        <w:t>Wheelchair accessible taxi with ramped access</w:t>
      </w:r>
    </w:p>
    <w:p w14:paraId="45A00E64" w14:textId="79D0CD52" w:rsidR="0096688A" w:rsidRPr="00083E1A" w:rsidRDefault="0096688A" w:rsidP="009B5774">
      <w:pPr>
        <w:pStyle w:val="ListParagraph"/>
        <w:numPr>
          <w:ilvl w:val="0"/>
          <w:numId w:val="13"/>
        </w:numPr>
        <w:ind w:left="709" w:hanging="709"/>
      </w:pPr>
      <w:r w:rsidRPr="00083E1A">
        <w:t>Large people carrier with no ramped access</w:t>
      </w:r>
    </w:p>
    <w:p w14:paraId="2854E068" w14:textId="7234EB05" w:rsidR="0096688A" w:rsidRDefault="0096688A" w:rsidP="009B5774">
      <w:pPr>
        <w:pStyle w:val="ListParagraph"/>
        <w:numPr>
          <w:ilvl w:val="0"/>
          <w:numId w:val="13"/>
        </w:numPr>
        <w:ind w:left="709" w:hanging="709"/>
      </w:pPr>
      <w:r w:rsidRPr="00083E1A">
        <w:t>Standard saloon car</w:t>
      </w:r>
    </w:p>
    <w:p w14:paraId="5B31B399" w14:textId="09788D16" w:rsidR="0096688A" w:rsidRPr="00083E1A" w:rsidRDefault="00D97E23" w:rsidP="009B5774">
      <w:pPr>
        <w:pStyle w:val="ListParagraph"/>
        <w:numPr>
          <w:ilvl w:val="0"/>
          <w:numId w:val="13"/>
        </w:numPr>
        <w:ind w:left="709" w:hanging="709"/>
      </w:pPr>
      <w:r w:rsidRPr="00083E1A">
        <w:t>I cannot use any of the above</w:t>
      </w:r>
    </w:p>
    <w:p w14:paraId="1CC3C8CE" w14:textId="708E3C06" w:rsidR="0096688A" w:rsidRDefault="00D97E23" w:rsidP="009B5774">
      <w:pPr>
        <w:pStyle w:val="ListParagraph"/>
        <w:numPr>
          <w:ilvl w:val="0"/>
          <w:numId w:val="13"/>
        </w:numPr>
        <w:ind w:left="709" w:hanging="709"/>
      </w:pPr>
      <w:r>
        <w:t xml:space="preserve">Other (please specify)  </w:t>
      </w:r>
    </w:p>
    <w:p w14:paraId="0DA38A48" w14:textId="77777777" w:rsidR="00D97E23" w:rsidRDefault="00D97E23" w:rsidP="0096688A"/>
    <w:p w14:paraId="55FCB5E2" w14:textId="622179D3" w:rsidR="00D97E23" w:rsidRDefault="00D97E23" w:rsidP="009668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1BE1DC" wp14:editId="23409CBF">
                <wp:simplePos x="0" y="0"/>
                <wp:positionH relativeFrom="column">
                  <wp:posOffset>466725</wp:posOffset>
                </wp:positionH>
                <wp:positionV relativeFrom="paragraph">
                  <wp:posOffset>28575</wp:posOffset>
                </wp:positionV>
                <wp:extent cx="5086350" cy="590550"/>
                <wp:effectExtent l="57150" t="19050" r="7620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90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49D37D" id="Rectangle 7" o:spid="_x0000_s1026" style="position:absolute;margin-left:36.75pt;margin-top:2.25pt;width:400.5pt;height:46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tab/>
      </w:r>
    </w:p>
    <w:p w14:paraId="5ADA951D" w14:textId="77777777" w:rsidR="00D97E23" w:rsidRDefault="00D97E23" w:rsidP="0096688A"/>
    <w:p w14:paraId="0E975699" w14:textId="77777777" w:rsidR="00D97E23" w:rsidRPr="00083E1A" w:rsidRDefault="00D97E23" w:rsidP="0096688A"/>
    <w:p w14:paraId="1DFB409C" w14:textId="77777777" w:rsidR="0096688A" w:rsidRDefault="0096688A" w:rsidP="0096688A">
      <w:pPr>
        <w:rPr>
          <w:b/>
        </w:rPr>
      </w:pPr>
    </w:p>
    <w:p w14:paraId="4AEA55DF" w14:textId="77777777" w:rsidR="0096688A" w:rsidRDefault="0096688A" w:rsidP="0096688A">
      <w:pPr>
        <w:rPr>
          <w:b/>
        </w:rPr>
      </w:pPr>
    </w:p>
    <w:p w14:paraId="00CA22FB" w14:textId="77777777" w:rsidR="00D97E23" w:rsidRDefault="00D97E23" w:rsidP="0096688A">
      <w:pPr>
        <w:rPr>
          <w:b/>
        </w:rPr>
      </w:pPr>
    </w:p>
    <w:p w14:paraId="1AED2481" w14:textId="69856124" w:rsidR="0096688A" w:rsidRPr="004F625E" w:rsidRDefault="0096688A" w:rsidP="0096688A">
      <w:pPr>
        <w:rPr>
          <w:b/>
          <w:u w:val="single"/>
        </w:rPr>
      </w:pPr>
      <w:r w:rsidRPr="004F625E">
        <w:rPr>
          <w:b/>
          <w:u w:val="single"/>
        </w:rPr>
        <w:lastRenderedPageBreak/>
        <w:t>General Experience</w:t>
      </w:r>
    </w:p>
    <w:p w14:paraId="169E3033" w14:textId="77777777" w:rsidR="0096688A" w:rsidRDefault="0096688A" w:rsidP="0096688A">
      <w:pPr>
        <w:rPr>
          <w:b/>
        </w:rPr>
      </w:pPr>
    </w:p>
    <w:p w14:paraId="4DABC501" w14:textId="7FF6363B" w:rsidR="0096688A" w:rsidRDefault="0096688A" w:rsidP="0096688A">
      <w:pPr>
        <w:rPr>
          <w:b/>
        </w:rPr>
      </w:pPr>
      <w:r>
        <w:rPr>
          <w:b/>
        </w:rPr>
        <w:t>Q9</w:t>
      </w:r>
      <w:r w:rsidRPr="00B2343A">
        <w:rPr>
          <w:b/>
        </w:rPr>
        <w:t>. Has your experience of using taxis changed in the last two years?</w:t>
      </w:r>
    </w:p>
    <w:p w14:paraId="51B1A535" w14:textId="77777777" w:rsidR="0096688A" w:rsidRDefault="0096688A" w:rsidP="0096688A">
      <w:pPr>
        <w:rPr>
          <w:b/>
        </w:rPr>
      </w:pPr>
    </w:p>
    <w:p w14:paraId="271BC709" w14:textId="77777777" w:rsidR="0096688A" w:rsidRDefault="0096688A" w:rsidP="0096688A">
      <w:pPr>
        <w:rPr>
          <w:b/>
        </w:rPr>
      </w:pPr>
      <w:r>
        <w:rPr>
          <w:b/>
        </w:rPr>
        <w:t>Please tick one.</w:t>
      </w:r>
    </w:p>
    <w:p w14:paraId="6FAF6382" w14:textId="77777777" w:rsidR="0096688A" w:rsidRDefault="0096688A" w:rsidP="0096688A">
      <w:pPr>
        <w:rPr>
          <w:b/>
        </w:rPr>
      </w:pPr>
    </w:p>
    <w:p w14:paraId="368957C1" w14:textId="2F96E9EB" w:rsidR="0096688A" w:rsidRPr="00233511" w:rsidRDefault="0096688A" w:rsidP="009B5774">
      <w:pPr>
        <w:pStyle w:val="ListParagraph"/>
        <w:numPr>
          <w:ilvl w:val="0"/>
          <w:numId w:val="14"/>
        </w:numPr>
        <w:ind w:left="709" w:hanging="709"/>
      </w:pPr>
      <w:r w:rsidRPr="00233511">
        <w:t>No, not at all</w:t>
      </w:r>
      <w:r>
        <w:t xml:space="preserve"> (go to Q1</w:t>
      </w:r>
      <w:r w:rsidR="00D85FCB">
        <w:t>3</w:t>
      </w:r>
      <w:r>
        <w:t>)</w:t>
      </w:r>
    </w:p>
    <w:p w14:paraId="4DF865BF" w14:textId="3A7F3F37" w:rsidR="0096688A" w:rsidRPr="00233511" w:rsidRDefault="0096688A" w:rsidP="009B5774">
      <w:pPr>
        <w:pStyle w:val="ListParagraph"/>
        <w:numPr>
          <w:ilvl w:val="0"/>
          <w:numId w:val="14"/>
        </w:numPr>
        <w:ind w:left="709" w:hanging="709"/>
      </w:pPr>
      <w:r w:rsidRPr="00233511">
        <w:t>Yes, things have improved</w:t>
      </w:r>
      <w:r>
        <w:t xml:space="preserve"> </w:t>
      </w:r>
    </w:p>
    <w:p w14:paraId="4D643A09" w14:textId="72DF0524" w:rsidR="0096688A" w:rsidRPr="00233511" w:rsidRDefault="0096688A" w:rsidP="009B5774">
      <w:pPr>
        <w:pStyle w:val="ListParagraph"/>
        <w:numPr>
          <w:ilvl w:val="0"/>
          <w:numId w:val="14"/>
        </w:numPr>
        <w:ind w:left="709" w:hanging="709"/>
      </w:pPr>
      <w:r w:rsidRPr="00233511">
        <w:t>Yes, things have got worse</w:t>
      </w:r>
      <w:r>
        <w:t xml:space="preserve"> (go to Q11)</w:t>
      </w:r>
    </w:p>
    <w:p w14:paraId="19134975" w14:textId="77777777" w:rsidR="0096688A" w:rsidRDefault="0096688A" w:rsidP="0096688A"/>
    <w:p w14:paraId="216805EB" w14:textId="77777777" w:rsidR="005F3F56" w:rsidRDefault="005F3F56" w:rsidP="0096688A">
      <w:pPr>
        <w:rPr>
          <w:b/>
        </w:rPr>
      </w:pPr>
    </w:p>
    <w:p w14:paraId="13F5CD59" w14:textId="77777777" w:rsidR="0096688A" w:rsidRPr="004F625E" w:rsidRDefault="0096688A" w:rsidP="0096688A">
      <w:pPr>
        <w:rPr>
          <w:b/>
        </w:rPr>
      </w:pPr>
      <w:r w:rsidRPr="004F625E">
        <w:rPr>
          <w:b/>
        </w:rPr>
        <w:t>Q1</w:t>
      </w:r>
      <w:r>
        <w:rPr>
          <w:b/>
        </w:rPr>
        <w:t>0.</w:t>
      </w:r>
      <w:r w:rsidRPr="004F625E">
        <w:rPr>
          <w:b/>
        </w:rPr>
        <w:t xml:space="preserve"> If things have improved, what has improved</w:t>
      </w:r>
      <w:r>
        <w:rPr>
          <w:b/>
        </w:rPr>
        <w:t>?</w:t>
      </w:r>
    </w:p>
    <w:p w14:paraId="57D37984" w14:textId="77777777" w:rsidR="0096688A" w:rsidRPr="00B603F4" w:rsidRDefault="0096688A" w:rsidP="0096688A"/>
    <w:p w14:paraId="66E9A0E8" w14:textId="093BAAF9" w:rsidR="0096688A" w:rsidRPr="004F625E" w:rsidRDefault="0096688A" w:rsidP="0096688A">
      <w:pPr>
        <w:rPr>
          <w:b/>
        </w:rPr>
      </w:pPr>
      <w:r w:rsidRPr="004F625E">
        <w:rPr>
          <w:b/>
        </w:rPr>
        <w:t>Tick all that apply</w:t>
      </w:r>
      <w:r>
        <w:rPr>
          <w:b/>
        </w:rPr>
        <w:t xml:space="preserve"> then go directly to Q1</w:t>
      </w:r>
      <w:r w:rsidR="00D85FCB">
        <w:rPr>
          <w:b/>
        </w:rPr>
        <w:t>3</w:t>
      </w:r>
      <w:r>
        <w:rPr>
          <w:b/>
        </w:rPr>
        <w:t>.</w:t>
      </w:r>
    </w:p>
    <w:p w14:paraId="2BCEC9F6" w14:textId="77777777" w:rsidR="0096688A" w:rsidRPr="00B603F4" w:rsidRDefault="0096688A" w:rsidP="0096688A"/>
    <w:p w14:paraId="3726A880" w14:textId="591F7354" w:rsidR="0096688A" w:rsidRPr="00B603F4" w:rsidRDefault="0096688A" w:rsidP="009B5774">
      <w:pPr>
        <w:pStyle w:val="ListParagraph"/>
        <w:numPr>
          <w:ilvl w:val="0"/>
          <w:numId w:val="15"/>
        </w:numPr>
        <w:ind w:left="709" w:hanging="709"/>
      </w:pPr>
      <w:r w:rsidRPr="00B603F4">
        <w:t>The drivers are more aware of how to assist me</w:t>
      </w:r>
    </w:p>
    <w:p w14:paraId="611B10F0" w14:textId="3FA8E15E" w:rsidR="0096688A" w:rsidRPr="00B603F4" w:rsidRDefault="0096688A" w:rsidP="009B5774">
      <w:pPr>
        <w:pStyle w:val="ListParagraph"/>
        <w:numPr>
          <w:ilvl w:val="0"/>
          <w:numId w:val="15"/>
        </w:numPr>
        <w:ind w:left="709" w:hanging="709"/>
      </w:pPr>
      <w:r w:rsidRPr="00B603F4">
        <w:t>The taxis I need to use are more available when I want to travel</w:t>
      </w:r>
    </w:p>
    <w:p w14:paraId="6665AA3E" w14:textId="7E5E9E3B" w:rsidR="0096688A" w:rsidRPr="00B603F4" w:rsidRDefault="0096688A" w:rsidP="009B5774">
      <w:pPr>
        <w:pStyle w:val="ListParagraph"/>
        <w:numPr>
          <w:ilvl w:val="0"/>
          <w:numId w:val="15"/>
        </w:numPr>
        <w:ind w:left="709" w:hanging="709"/>
      </w:pPr>
      <w:r w:rsidRPr="00B603F4">
        <w:t>There are more wheelchair accessible taxis</w:t>
      </w:r>
    </w:p>
    <w:p w14:paraId="6540EB4E" w14:textId="248CAC5C" w:rsidR="0096688A" w:rsidRPr="00B603F4" w:rsidRDefault="0096688A" w:rsidP="009B5774">
      <w:pPr>
        <w:pStyle w:val="ListParagraph"/>
        <w:numPr>
          <w:ilvl w:val="0"/>
          <w:numId w:val="15"/>
        </w:numPr>
        <w:ind w:left="709" w:hanging="709"/>
      </w:pPr>
      <w:r w:rsidRPr="00B603F4">
        <w:t>Vehicles are more accessible to me</w:t>
      </w:r>
      <w:r>
        <w:t xml:space="preserve"> </w:t>
      </w:r>
      <w:r w:rsidRPr="00B603F4">
        <w:t>- i.e. easier to get in and out of</w:t>
      </w:r>
    </w:p>
    <w:p w14:paraId="069006ED" w14:textId="485F8AC8" w:rsidR="0096688A" w:rsidRPr="00B603F4" w:rsidRDefault="0096688A" w:rsidP="009B5774">
      <w:pPr>
        <w:pStyle w:val="ListParagraph"/>
        <w:numPr>
          <w:ilvl w:val="0"/>
          <w:numId w:val="15"/>
        </w:numPr>
        <w:ind w:left="709" w:hanging="709"/>
      </w:pPr>
      <w:r w:rsidRPr="00B603F4">
        <w:t>Taxi fares are more reasonable</w:t>
      </w:r>
    </w:p>
    <w:p w14:paraId="5E6661AD" w14:textId="2563AD75" w:rsidR="0096688A" w:rsidRPr="00B603F4" w:rsidRDefault="0096688A" w:rsidP="009B5774">
      <w:pPr>
        <w:pStyle w:val="ListParagraph"/>
        <w:numPr>
          <w:ilvl w:val="0"/>
          <w:numId w:val="15"/>
        </w:numPr>
        <w:ind w:left="709" w:hanging="709"/>
      </w:pPr>
      <w:r w:rsidRPr="00B603F4">
        <w:t>Drivers are more courteous</w:t>
      </w:r>
      <w:r>
        <w:t xml:space="preserve"> </w:t>
      </w:r>
      <w:r w:rsidRPr="00B603F4">
        <w:t>/ friendly</w:t>
      </w:r>
    </w:p>
    <w:p w14:paraId="18BE10CD" w14:textId="7C97518B" w:rsidR="0096688A" w:rsidRDefault="0096688A" w:rsidP="009B5774">
      <w:pPr>
        <w:pStyle w:val="ListParagraph"/>
        <w:numPr>
          <w:ilvl w:val="0"/>
          <w:numId w:val="15"/>
        </w:numPr>
        <w:ind w:left="709" w:hanging="709"/>
      </w:pPr>
      <w:r w:rsidRPr="00B603F4">
        <w:t>Other (please specify)</w:t>
      </w:r>
    </w:p>
    <w:p w14:paraId="6709E166" w14:textId="77777777" w:rsidR="00D97E23" w:rsidRDefault="00D97E23" w:rsidP="0096688A"/>
    <w:p w14:paraId="0118FFD1" w14:textId="037C67E2" w:rsidR="00D97E23" w:rsidRDefault="00D97E23" w:rsidP="009668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9FB74" wp14:editId="3DE4CEFB">
                <wp:simplePos x="0" y="0"/>
                <wp:positionH relativeFrom="column">
                  <wp:posOffset>476250</wp:posOffset>
                </wp:positionH>
                <wp:positionV relativeFrom="paragraph">
                  <wp:posOffset>28575</wp:posOffset>
                </wp:positionV>
                <wp:extent cx="5086350" cy="590550"/>
                <wp:effectExtent l="57150" t="19050" r="7620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90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B086B3" id="Rectangle 8" o:spid="_x0000_s1026" style="position:absolute;margin-left:37.5pt;margin-top:2.25pt;width:400.5pt;height:4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" filled="f" strokecolor="windowText">
                <v:shadow on="t" color="black" opacity="22937f" origin=",.5" offset="0,.63889mm"/>
              </v:rect>
            </w:pict>
          </mc:Fallback>
        </mc:AlternateContent>
      </w:r>
    </w:p>
    <w:p w14:paraId="371AAEC5" w14:textId="424009DA" w:rsidR="00D97E23" w:rsidRDefault="00D97E23" w:rsidP="0096688A">
      <w:r>
        <w:tab/>
      </w:r>
    </w:p>
    <w:p w14:paraId="15AF9E1A" w14:textId="77777777" w:rsidR="00D97E23" w:rsidRDefault="00D97E23" w:rsidP="0096688A"/>
    <w:p w14:paraId="0D5104EB" w14:textId="77777777" w:rsidR="00D97E23" w:rsidRDefault="00D97E23" w:rsidP="0096688A"/>
    <w:p w14:paraId="4E9751FA" w14:textId="77777777" w:rsidR="0096688A" w:rsidRPr="00B603F4" w:rsidRDefault="0096688A" w:rsidP="0096688A"/>
    <w:p w14:paraId="17F629A2" w14:textId="5148A126" w:rsidR="00D85FCB" w:rsidRDefault="00564FD0" w:rsidP="0096688A">
      <w:pPr>
        <w:rPr>
          <w:b/>
        </w:rPr>
      </w:pPr>
      <w:r>
        <w:rPr>
          <w:b/>
        </w:rPr>
        <w:t>G</w:t>
      </w:r>
      <w:r w:rsidRPr="00564FD0">
        <w:rPr>
          <w:b/>
        </w:rPr>
        <w:t>o directly to Q13.</w:t>
      </w:r>
    </w:p>
    <w:p w14:paraId="673610B3" w14:textId="77777777" w:rsidR="00DB03D4" w:rsidRDefault="00DB03D4">
      <w:pPr>
        <w:rPr>
          <w:b/>
        </w:rPr>
      </w:pPr>
      <w:r>
        <w:rPr>
          <w:b/>
        </w:rPr>
        <w:br w:type="page"/>
      </w:r>
    </w:p>
    <w:p w14:paraId="1E30C4EE" w14:textId="087E0FF0" w:rsidR="0096688A" w:rsidRPr="004F625E" w:rsidRDefault="0096688A" w:rsidP="0096688A">
      <w:pPr>
        <w:rPr>
          <w:b/>
        </w:rPr>
      </w:pPr>
      <w:r w:rsidRPr="004F625E">
        <w:rPr>
          <w:b/>
        </w:rPr>
        <w:lastRenderedPageBreak/>
        <w:t>Q1</w:t>
      </w:r>
      <w:r>
        <w:rPr>
          <w:b/>
        </w:rPr>
        <w:t>1</w:t>
      </w:r>
      <w:r w:rsidRPr="004F625E">
        <w:rPr>
          <w:b/>
        </w:rPr>
        <w:t xml:space="preserve"> If things have not improved, what has got worse?</w:t>
      </w:r>
    </w:p>
    <w:p w14:paraId="4FFFA185" w14:textId="77777777" w:rsidR="0096688A" w:rsidRPr="00B603F4" w:rsidRDefault="0096688A" w:rsidP="0096688A"/>
    <w:p w14:paraId="1CE45AF6" w14:textId="7358440D" w:rsidR="0096688A" w:rsidRPr="004F625E" w:rsidRDefault="0096688A" w:rsidP="0096688A">
      <w:pPr>
        <w:rPr>
          <w:b/>
        </w:rPr>
      </w:pPr>
      <w:r w:rsidRPr="004F625E">
        <w:rPr>
          <w:b/>
        </w:rPr>
        <w:t>Tick all that apply</w:t>
      </w:r>
      <w:r w:rsidR="00564FD0" w:rsidRPr="00564FD0">
        <w:t xml:space="preserve"> </w:t>
      </w:r>
      <w:r w:rsidR="00564FD0" w:rsidRPr="00564FD0">
        <w:rPr>
          <w:b/>
        </w:rPr>
        <w:t>then go directly to Q13</w:t>
      </w:r>
    </w:p>
    <w:p w14:paraId="7F825B91" w14:textId="77777777" w:rsidR="0096688A" w:rsidRPr="00B603F4" w:rsidRDefault="0096688A" w:rsidP="0096688A"/>
    <w:p w14:paraId="46FFBF77" w14:textId="26984119" w:rsidR="0096688A" w:rsidRPr="00B603F4" w:rsidRDefault="0096688A" w:rsidP="009B5774">
      <w:pPr>
        <w:pStyle w:val="ListParagraph"/>
        <w:numPr>
          <w:ilvl w:val="0"/>
          <w:numId w:val="16"/>
        </w:numPr>
        <w:ind w:left="709" w:hanging="709"/>
      </w:pPr>
      <w:r w:rsidRPr="00B603F4">
        <w:t>The drivers are less willing</w:t>
      </w:r>
      <w:r w:rsidR="00F4612F">
        <w:t xml:space="preserve"> or able</w:t>
      </w:r>
      <w:r w:rsidRPr="00B603F4">
        <w:t xml:space="preserve"> to assist me </w:t>
      </w:r>
    </w:p>
    <w:p w14:paraId="5C610063" w14:textId="2647C30E" w:rsidR="0096688A" w:rsidRPr="00B603F4" w:rsidRDefault="0096688A" w:rsidP="009B5774">
      <w:pPr>
        <w:pStyle w:val="ListParagraph"/>
        <w:numPr>
          <w:ilvl w:val="0"/>
          <w:numId w:val="16"/>
        </w:numPr>
        <w:ind w:left="709" w:hanging="709"/>
      </w:pPr>
      <w:r w:rsidRPr="00B603F4">
        <w:t>I find it harder to get a taxi when I need one</w:t>
      </w:r>
    </w:p>
    <w:p w14:paraId="1058ACBC" w14:textId="2B89356A" w:rsidR="0096688A" w:rsidRPr="00B603F4" w:rsidRDefault="0096688A" w:rsidP="009B5774">
      <w:pPr>
        <w:pStyle w:val="ListParagraph"/>
        <w:numPr>
          <w:ilvl w:val="0"/>
          <w:numId w:val="16"/>
        </w:numPr>
        <w:ind w:left="709" w:hanging="709"/>
      </w:pPr>
      <w:r w:rsidRPr="00B603F4">
        <w:t>I find it harder to get a wheelchair accessible taxi</w:t>
      </w:r>
    </w:p>
    <w:p w14:paraId="34E768D0" w14:textId="393ACB76" w:rsidR="0096688A" w:rsidRPr="00B603F4" w:rsidRDefault="0096688A" w:rsidP="009B5774">
      <w:pPr>
        <w:pStyle w:val="ListParagraph"/>
        <w:numPr>
          <w:ilvl w:val="0"/>
          <w:numId w:val="16"/>
        </w:numPr>
        <w:ind w:left="709" w:hanging="709"/>
      </w:pPr>
      <w:r w:rsidRPr="00B603F4">
        <w:t>Vehicles are less accessible to me</w:t>
      </w:r>
      <w:r>
        <w:t xml:space="preserve"> </w:t>
      </w:r>
      <w:r w:rsidRPr="00B603F4">
        <w:t>- i.e. harder to get in and out of</w:t>
      </w:r>
    </w:p>
    <w:p w14:paraId="2CACB61A" w14:textId="46D71AB0" w:rsidR="0096688A" w:rsidRPr="00B603F4" w:rsidRDefault="0096688A" w:rsidP="009B5774">
      <w:pPr>
        <w:pStyle w:val="ListParagraph"/>
        <w:numPr>
          <w:ilvl w:val="0"/>
          <w:numId w:val="16"/>
        </w:numPr>
        <w:ind w:left="709" w:hanging="709"/>
      </w:pPr>
      <w:r w:rsidRPr="00B603F4">
        <w:t>Fares have risen</w:t>
      </w:r>
    </w:p>
    <w:p w14:paraId="78D2C24F" w14:textId="1EADBAB1" w:rsidR="0096688A" w:rsidRPr="00B603F4" w:rsidRDefault="0096688A" w:rsidP="009B5774">
      <w:pPr>
        <w:pStyle w:val="ListParagraph"/>
        <w:numPr>
          <w:ilvl w:val="0"/>
          <w:numId w:val="16"/>
        </w:numPr>
        <w:ind w:left="709" w:hanging="709"/>
      </w:pPr>
      <w:r w:rsidRPr="00B603F4">
        <w:t>Drivers are less courteous</w:t>
      </w:r>
      <w:r>
        <w:t xml:space="preserve"> </w:t>
      </w:r>
      <w:r w:rsidRPr="00B603F4">
        <w:t>/ friendly</w:t>
      </w:r>
    </w:p>
    <w:p w14:paraId="487539C0" w14:textId="6A401B76" w:rsidR="0096688A" w:rsidRDefault="0096688A" w:rsidP="009B5774">
      <w:pPr>
        <w:pStyle w:val="ListParagraph"/>
        <w:numPr>
          <w:ilvl w:val="0"/>
          <w:numId w:val="16"/>
        </w:numPr>
        <w:ind w:left="709" w:hanging="709"/>
      </w:pPr>
      <w:r w:rsidRPr="00B603F4">
        <w:t>Other (please specify)</w:t>
      </w:r>
    </w:p>
    <w:p w14:paraId="0DE53CC4" w14:textId="77777777" w:rsidR="00D97E23" w:rsidRDefault="00D97E23" w:rsidP="0096688A"/>
    <w:p w14:paraId="2E58ECEB" w14:textId="4AF43C6E" w:rsidR="00D97E23" w:rsidRDefault="00D97E23" w:rsidP="009668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D6220B" wp14:editId="72E4BC76">
                <wp:simplePos x="0" y="0"/>
                <wp:positionH relativeFrom="column">
                  <wp:posOffset>485775</wp:posOffset>
                </wp:positionH>
                <wp:positionV relativeFrom="paragraph">
                  <wp:posOffset>27940</wp:posOffset>
                </wp:positionV>
                <wp:extent cx="5086350" cy="590550"/>
                <wp:effectExtent l="57150" t="19050" r="7620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90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B9F2077" id="Rectangle 9" o:spid="_x0000_s1026" style="position:absolute;margin-left:38.25pt;margin-top:2.2pt;width:400.5pt;height:46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tab/>
      </w:r>
    </w:p>
    <w:p w14:paraId="2485B250" w14:textId="2099F4DD" w:rsidR="00D97E23" w:rsidRDefault="00D97E23" w:rsidP="0096688A">
      <w:r>
        <w:tab/>
      </w:r>
    </w:p>
    <w:p w14:paraId="381670B8" w14:textId="77777777" w:rsidR="00D97E23" w:rsidRDefault="00D97E23" w:rsidP="0096688A"/>
    <w:p w14:paraId="4FEF0B86" w14:textId="77777777" w:rsidR="00D97E23" w:rsidRPr="00B603F4" w:rsidRDefault="00D97E23" w:rsidP="0096688A"/>
    <w:p w14:paraId="543547B3" w14:textId="261D79F3" w:rsidR="0096688A" w:rsidRPr="00D85FCB" w:rsidRDefault="00D85FCB" w:rsidP="0096688A">
      <w:pPr>
        <w:rPr>
          <w:b/>
        </w:rPr>
      </w:pPr>
      <w:r w:rsidRPr="00D85FCB">
        <w:rPr>
          <w:b/>
        </w:rPr>
        <w:t>(Go to Question 13)</w:t>
      </w:r>
    </w:p>
    <w:p w14:paraId="13ECEED1" w14:textId="77777777" w:rsidR="00D85FCB" w:rsidRPr="00B603F4" w:rsidRDefault="00D85FCB" w:rsidP="0096688A"/>
    <w:p w14:paraId="1B0C8CC6" w14:textId="77777777" w:rsidR="0096688A" w:rsidRDefault="0096688A" w:rsidP="0096688A"/>
    <w:p w14:paraId="45DBEF8D" w14:textId="77777777" w:rsidR="00D85FCB" w:rsidRDefault="00D85FCB">
      <w:pPr>
        <w:rPr>
          <w:b/>
        </w:rPr>
      </w:pPr>
      <w:r>
        <w:rPr>
          <w:b/>
        </w:rPr>
        <w:br w:type="page"/>
      </w:r>
    </w:p>
    <w:p w14:paraId="2A6486AA" w14:textId="535697A2" w:rsidR="00350114" w:rsidRPr="00350114" w:rsidRDefault="00350114" w:rsidP="00350114">
      <w:pPr>
        <w:rPr>
          <w:b/>
        </w:rPr>
      </w:pPr>
      <w:r w:rsidRPr="00350114">
        <w:rPr>
          <w:b/>
        </w:rPr>
        <w:lastRenderedPageBreak/>
        <w:t>Q1</w:t>
      </w:r>
      <w:r w:rsidR="00D85FCB">
        <w:rPr>
          <w:b/>
        </w:rPr>
        <w:t>2</w:t>
      </w:r>
      <w:r w:rsidRPr="00350114">
        <w:rPr>
          <w:b/>
        </w:rPr>
        <w:t>. Why do you never travel by taxi?</w:t>
      </w:r>
      <w:r w:rsidR="0089438D">
        <w:rPr>
          <w:b/>
        </w:rPr>
        <w:t xml:space="preserve">  Please tick all that apply.</w:t>
      </w:r>
    </w:p>
    <w:p w14:paraId="6D8EEFE9" w14:textId="77777777" w:rsidR="00350114" w:rsidRDefault="00350114" w:rsidP="00350114"/>
    <w:p w14:paraId="1F96BAC7" w14:textId="66A7C4A8" w:rsidR="00350114" w:rsidRDefault="00350114" w:rsidP="009B5774">
      <w:pPr>
        <w:pStyle w:val="ListParagraph"/>
        <w:numPr>
          <w:ilvl w:val="0"/>
          <w:numId w:val="17"/>
        </w:numPr>
        <w:ind w:left="709" w:hanging="709"/>
      </w:pPr>
      <w:r>
        <w:t>I drive myself about</w:t>
      </w:r>
    </w:p>
    <w:p w14:paraId="748824F4" w14:textId="6423828D" w:rsidR="00350114" w:rsidRDefault="00350114" w:rsidP="009B5774">
      <w:pPr>
        <w:pStyle w:val="ListParagraph"/>
        <w:numPr>
          <w:ilvl w:val="0"/>
          <w:numId w:val="17"/>
        </w:numPr>
        <w:ind w:left="709" w:hanging="709"/>
      </w:pPr>
      <w:r>
        <w:t>A family member / friend drives me about</w:t>
      </w:r>
    </w:p>
    <w:p w14:paraId="25FE9B7B" w14:textId="7ACDD6F6" w:rsidR="00350114" w:rsidRDefault="00350114" w:rsidP="009B5774">
      <w:pPr>
        <w:pStyle w:val="ListParagraph"/>
        <w:numPr>
          <w:ilvl w:val="0"/>
          <w:numId w:val="17"/>
        </w:numPr>
        <w:ind w:left="709" w:hanging="709"/>
      </w:pPr>
      <w:r>
        <w:t>I use public transport</w:t>
      </w:r>
    </w:p>
    <w:p w14:paraId="339F7475" w14:textId="1DD2B2FF" w:rsidR="00350114" w:rsidRDefault="00350114" w:rsidP="009B5774">
      <w:pPr>
        <w:pStyle w:val="ListParagraph"/>
        <w:numPr>
          <w:ilvl w:val="0"/>
          <w:numId w:val="17"/>
        </w:numPr>
        <w:ind w:left="709" w:hanging="709"/>
      </w:pPr>
      <w:r>
        <w:t>A volunteer driver takes me to where I need to go</w:t>
      </w:r>
    </w:p>
    <w:p w14:paraId="07437DE1" w14:textId="488F44D2" w:rsidR="00350114" w:rsidRDefault="00350114" w:rsidP="009B5774">
      <w:pPr>
        <w:pStyle w:val="ListParagraph"/>
        <w:numPr>
          <w:ilvl w:val="0"/>
          <w:numId w:val="17"/>
        </w:numPr>
        <w:ind w:left="709" w:hanging="709"/>
      </w:pPr>
      <w:r>
        <w:t>It is difficult to get a taxi when I need it where I live</w:t>
      </w:r>
    </w:p>
    <w:p w14:paraId="4340DE41" w14:textId="399D0C4B" w:rsidR="00350114" w:rsidRDefault="00350114" w:rsidP="009B5774">
      <w:pPr>
        <w:pStyle w:val="ListParagraph"/>
        <w:numPr>
          <w:ilvl w:val="0"/>
          <w:numId w:val="17"/>
        </w:numPr>
        <w:ind w:left="709" w:hanging="709"/>
      </w:pPr>
      <w:r>
        <w:t>I have difficulty getting a taxi that suits my needs</w:t>
      </w:r>
    </w:p>
    <w:p w14:paraId="2A9B4253" w14:textId="4CBF3A47" w:rsidR="00350114" w:rsidRDefault="00350114" w:rsidP="009B5774">
      <w:pPr>
        <w:pStyle w:val="ListParagraph"/>
        <w:numPr>
          <w:ilvl w:val="0"/>
          <w:numId w:val="17"/>
        </w:numPr>
        <w:ind w:left="709" w:hanging="709"/>
      </w:pPr>
      <w:r>
        <w:t>I don’t feel safe using taxis in case my wheelchair is not secured properly when travelling</w:t>
      </w:r>
    </w:p>
    <w:p w14:paraId="214C3469" w14:textId="404F37AC" w:rsidR="00350114" w:rsidRDefault="00350114" w:rsidP="009B5774">
      <w:pPr>
        <w:pStyle w:val="ListParagraph"/>
        <w:numPr>
          <w:ilvl w:val="0"/>
          <w:numId w:val="17"/>
        </w:numPr>
        <w:ind w:left="709" w:hanging="709"/>
      </w:pPr>
      <w:r>
        <w:t>I don’t feel safe travelling on my own</w:t>
      </w:r>
    </w:p>
    <w:p w14:paraId="038353D9" w14:textId="65402CE2" w:rsidR="00350114" w:rsidRDefault="00350114" w:rsidP="009B5774">
      <w:pPr>
        <w:pStyle w:val="ListParagraph"/>
        <w:numPr>
          <w:ilvl w:val="0"/>
          <w:numId w:val="17"/>
        </w:numPr>
        <w:ind w:left="709" w:hanging="709"/>
      </w:pPr>
      <w:r>
        <w:t>Drivers or taxi companies refuse to take me</w:t>
      </w:r>
    </w:p>
    <w:p w14:paraId="60346C0B" w14:textId="3C03FA7E" w:rsidR="00350114" w:rsidRDefault="00350114" w:rsidP="009B5774">
      <w:pPr>
        <w:pStyle w:val="ListParagraph"/>
        <w:numPr>
          <w:ilvl w:val="0"/>
          <w:numId w:val="17"/>
        </w:numPr>
        <w:ind w:left="709" w:hanging="709"/>
      </w:pPr>
      <w:r>
        <w:t>Drivers refuse to carry my assistance dog</w:t>
      </w:r>
    </w:p>
    <w:p w14:paraId="5621D562" w14:textId="53043A3D" w:rsidR="00350114" w:rsidRDefault="00350114" w:rsidP="009B5774">
      <w:pPr>
        <w:pStyle w:val="ListParagraph"/>
        <w:numPr>
          <w:ilvl w:val="0"/>
          <w:numId w:val="17"/>
        </w:numPr>
        <w:ind w:left="709" w:hanging="709"/>
      </w:pPr>
      <w:r>
        <w:t>Drivers refuse to carry my mobility equipment</w:t>
      </w:r>
    </w:p>
    <w:p w14:paraId="6B040650" w14:textId="188B3356" w:rsidR="00350114" w:rsidRDefault="00350114" w:rsidP="009B5774">
      <w:pPr>
        <w:pStyle w:val="ListParagraph"/>
        <w:numPr>
          <w:ilvl w:val="0"/>
          <w:numId w:val="17"/>
        </w:numPr>
        <w:ind w:left="709" w:hanging="709"/>
      </w:pPr>
      <w:r>
        <w:t>I am concerned I would be charged more for travelling as wheelchair user or with my mobility equipment</w:t>
      </w:r>
    </w:p>
    <w:p w14:paraId="1473129E" w14:textId="0C2CAF5F" w:rsidR="00350114" w:rsidRDefault="00350114" w:rsidP="009B5774">
      <w:pPr>
        <w:pStyle w:val="ListParagraph"/>
        <w:numPr>
          <w:ilvl w:val="0"/>
          <w:numId w:val="17"/>
        </w:numPr>
        <w:ind w:left="709" w:hanging="709"/>
      </w:pPr>
      <w:r>
        <w:t>Drivers don’t show understanding or offer the right assistance</w:t>
      </w:r>
    </w:p>
    <w:p w14:paraId="1D9DEC13" w14:textId="57B58524" w:rsidR="00350114" w:rsidRDefault="00350114" w:rsidP="009B5774">
      <w:pPr>
        <w:pStyle w:val="ListParagraph"/>
        <w:numPr>
          <w:ilvl w:val="0"/>
          <w:numId w:val="17"/>
        </w:numPr>
        <w:ind w:left="709" w:hanging="709"/>
      </w:pPr>
      <w:r>
        <w:t>I have difficulty communicating with the driver</w:t>
      </w:r>
    </w:p>
    <w:p w14:paraId="2EBFF500" w14:textId="5D166015" w:rsidR="00350114" w:rsidRDefault="00350114" w:rsidP="009B5774">
      <w:pPr>
        <w:pStyle w:val="ListParagraph"/>
        <w:numPr>
          <w:ilvl w:val="0"/>
          <w:numId w:val="17"/>
        </w:numPr>
        <w:ind w:left="709" w:hanging="709"/>
      </w:pPr>
      <w:r>
        <w:t>I have difficulty getting in and out of a taxi</w:t>
      </w:r>
    </w:p>
    <w:p w14:paraId="1526D539" w14:textId="08339965" w:rsidR="00350114" w:rsidRDefault="00350114" w:rsidP="009B5774">
      <w:pPr>
        <w:pStyle w:val="ListParagraph"/>
        <w:numPr>
          <w:ilvl w:val="0"/>
          <w:numId w:val="17"/>
        </w:numPr>
        <w:ind w:left="709" w:hanging="709"/>
      </w:pPr>
      <w:r>
        <w:t>I have difficulty accessing the taxi in my wheelchair / mobility scooter</w:t>
      </w:r>
    </w:p>
    <w:p w14:paraId="0DCEA57B" w14:textId="4371BF1D" w:rsidR="00350114" w:rsidRDefault="00350114" w:rsidP="009B5774">
      <w:pPr>
        <w:pStyle w:val="ListParagraph"/>
        <w:numPr>
          <w:ilvl w:val="0"/>
          <w:numId w:val="17"/>
        </w:numPr>
        <w:ind w:left="709" w:hanging="709"/>
      </w:pPr>
      <w:r>
        <w:t>Fares are too expensive</w:t>
      </w:r>
    </w:p>
    <w:p w14:paraId="4BAF14E2" w14:textId="14461738" w:rsidR="00350114" w:rsidRDefault="00350114" w:rsidP="009B5774">
      <w:pPr>
        <w:pStyle w:val="ListParagraph"/>
        <w:numPr>
          <w:ilvl w:val="0"/>
          <w:numId w:val="17"/>
        </w:numPr>
        <w:ind w:left="709" w:hanging="709"/>
      </w:pPr>
      <w:r>
        <w:t>Other (please specify)</w:t>
      </w:r>
    </w:p>
    <w:p w14:paraId="16C0FA98" w14:textId="77777777" w:rsidR="00350114" w:rsidRDefault="00350114" w:rsidP="00D85FCB">
      <w:pPr>
        <w:ind w:hanging="720"/>
      </w:pPr>
    </w:p>
    <w:p w14:paraId="7090D0CF" w14:textId="4A8F027F" w:rsidR="00350114" w:rsidRPr="0053198C" w:rsidRDefault="0053198C" w:rsidP="00350114">
      <w:pPr>
        <w:rPr>
          <w:b/>
        </w:rPr>
      </w:pPr>
      <w:r w:rsidRPr="0053198C">
        <w:rPr>
          <w:b/>
        </w:rPr>
        <w:t>(Go to Question 14)</w:t>
      </w:r>
    </w:p>
    <w:p w14:paraId="4B814D3D" w14:textId="77777777" w:rsidR="0096688A" w:rsidRPr="00B603F4" w:rsidRDefault="0096688A" w:rsidP="0096688A"/>
    <w:p w14:paraId="34AF660B" w14:textId="77777777" w:rsidR="00EF4CBB" w:rsidRDefault="00EF4CBB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A7CF7AD" w14:textId="555EE621" w:rsidR="0096688A" w:rsidRPr="004F625E" w:rsidRDefault="0096688A" w:rsidP="0096688A">
      <w:pPr>
        <w:rPr>
          <w:b/>
          <w:u w:val="single"/>
        </w:rPr>
      </w:pPr>
      <w:r w:rsidRPr="004F625E">
        <w:rPr>
          <w:b/>
          <w:u w:val="single"/>
        </w:rPr>
        <w:lastRenderedPageBreak/>
        <w:t>Barriers to travel</w:t>
      </w:r>
    </w:p>
    <w:p w14:paraId="67366B81" w14:textId="77777777" w:rsidR="0096688A" w:rsidRDefault="0096688A" w:rsidP="0096688A">
      <w:pPr>
        <w:rPr>
          <w:i/>
        </w:rPr>
      </w:pPr>
    </w:p>
    <w:p w14:paraId="2DC734E4" w14:textId="76B462C2" w:rsidR="0096688A" w:rsidRDefault="0096688A" w:rsidP="0096688A">
      <w:pPr>
        <w:rPr>
          <w:b/>
        </w:rPr>
      </w:pPr>
      <w:r>
        <w:rPr>
          <w:b/>
        </w:rPr>
        <w:t>Q1</w:t>
      </w:r>
      <w:r w:rsidR="00D85FCB">
        <w:rPr>
          <w:b/>
        </w:rPr>
        <w:t>3</w:t>
      </w:r>
      <w:r>
        <w:rPr>
          <w:b/>
        </w:rPr>
        <w:t>. In the past 12 months, did any of the following reasons make it difficult for you or prevent you from using taxis?</w:t>
      </w:r>
    </w:p>
    <w:p w14:paraId="4E44E06D" w14:textId="77777777" w:rsidR="0096688A" w:rsidRDefault="0096688A" w:rsidP="0096688A">
      <w:pPr>
        <w:rPr>
          <w:b/>
        </w:rPr>
      </w:pPr>
    </w:p>
    <w:p w14:paraId="43628805" w14:textId="45F00537" w:rsidR="0096688A" w:rsidRDefault="00811EFA" w:rsidP="0096688A">
      <w:pPr>
        <w:rPr>
          <w:b/>
        </w:rPr>
      </w:pPr>
      <w:r>
        <w:rPr>
          <w:b/>
        </w:rPr>
        <w:t>Please t</w:t>
      </w:r>
      <w:r w:rsidR="0096688A">
        <w:rPr>
          <w:b/>
        </w:rPr>
        <w:t>ick all that apply</w:t>
      </w:r>
    </w:p>
    <w:p w14:paraId="3608FA2A" w14:textId="77777777" w:rsidR="0096688A" w:rsidRDefault="0096688A" w:rsidP="0096688A">
      <w:pPr>
        <w:rPr>
          <w:b/>
        </w:rPr>
      </w:pPr>
    </w:p>
    <w:p w14:paraId="1171E8A4" w14:textId="44D8BCF8" w:rsidR="0096688A" w:rsidRPr="00316733" w:rsidRDefault="0096688A" w:rsidP="006105C0">
      <w:pPr>
        <w:pStyle w:val="ListParagraph"/>
        <w:numPr>
          <w:ilvl w:val="0"/>
          <w:numId w:val="18"/>
        </w:numPr>
        <w:ind w:left="709" w:hanging="709"/>
      </w:pPr>
      <w:r w:rsidRPr="00316733">
        <w:t>I didn’t have any problems using taxis</w:t>
      </w:r>
    </w:p>
    <w:p w14:paraId="59F684B6" w14:textId="3E0D3243" w:rsidR="0096688A" w:rsidRDefault="0096688A" w:rsidP="006105C0">
      <w:pPr>
        <w:pStyle w:val="ListParagraph"/>
        <w:numPr>
          <w:ilvl w:val="0"/>
          <w:numId w:val="18"/>
        </w:numPr>
        <w:ind w:left="709" w:hanging="709"/>
      </w:pPr>
      <w:r w:rsidRPr="00316733">
        <w:t>I had difficulty getting</w:t>
      </w:r>
      <w:r>
        <w:t xml:space="preserve"> </w:t>
      </w:r>
      <w:r w:rsidRPr="00316733">
        <w:t>a taxi</w:t>
      </w:r>
      <w:r>
        <w:t xml:space="preserve"> that suits my needs</w:t>
      </w:r>
    </w:p>
    <w:p w14:paraId="614E2F9A" w14:textId="1E405857" w:rsidR="0096688A" w:rsidRPr="00316733" w:rsidRDefault="0096688A" w:rsidP="006105C0">
      <w:pPr>
        <w:pStyle w:val="ListParagraph"/>
        <w:numPr>
          <w:ilvl w:val="0"/>
          <w:numId w:val="18"/>
        </w:numPr>
        <w:ind w:left="709" w:hanging="709"/>
      </w:pPr>
      <w:r>
        <w:t>A driver or taxi company refused to take me</w:t>
      </w:r>
    </w:p>
    <w:p w14:paraId="0F851FF5" w14:textId="30E601EE" w:rsidR="0096688A" w:rsidRPr="00316733" w:rsidRDefault="0096688A" w:rsidP="006105C0">
      <w:pPr>
        <w:pStyle w:val="ListParagraph"/>
        <w:numPr>
          <w:ilvl w:val="0"/>
          <w:numId w:val="18"/>
        </w:numPr>
        <w:ind w:left="709" w:hanging="709"/>
      </w:pPr>
      <w:r w:rsidRPr="00316733">
        <w:t>I had difficulty getting in and out of a taxi</w:t>
      </w:r>
    </w:p>
    <w:p w14:paraId="0127BAE5" w14:textId="1E376017" w:rsidR="0096688A" w:rsidRPr="00316733" w:rsidRDefault="0096688A" w:rsidP="006105C0">
      <w:pPr>
        <w:pStyle w:val="ListParagraph"/>
        <w:numPr>
          <w:ilvl w:val="0"/>
          <w:numId w:val="18"/>
        </w:numPr>
        <w:ind w:left="709" w:hanging="709"/>
      </w:pPr>
      <w:r w:rsidRPr="00316733">
        <w:t>I had difficulty accessing the taxi in my wheelchair/mobility scooter</w:t>
      </w:r>
    </w:p>
    <w:p w14:paraId="6C39A234" w14:textId="15355344" w:rsidR="0096688A" w:rsidRPr="00316733" w:rsidRDefault="0096688A" w:rsidP="006105C0">
      <w:pPr>
        <w:pStyle w:val="ListParagraph"/>
        <w:numPr>
          <w:ilvl w:val="0"/>
          <w:numId w:val="18"/>
        </w:numPr>
        <w:ind w:left="709" w:hanging="709"/>
      </w:pPr>
      <w:r w:rsidRPr="00316733">
        <w:t>The driver refused to carry my assistance dog</w:t>
      </w:r>
    </w:p>
    <w:p w14:paraId="7A109BE0" w14:textId="4CA65B42" w:rsidR="0096688A" w:rsidRDefault="0096688A" w:rsidP="006105C0">
      <w:pPr>
        <w:pStyle w:val="ListParagraph"/>
        <w:numPr>
          <w:ilvl w:val="0"/>
          <w:numId w:val="18"/>
        </w:numPr>
        <w:ind w:left="709" w:hanging="709"/>
      </w:pPr>
      <w:r w:rsidRPr="00316733">
        <w:t>The driver refused to carry my mobility equipment</w:t>
      </w:r>
    </w:p>
    <w:p w14:paraId="6A38D6D6" w14:textId="38F2AC75" w:rsidR="0096688A" w:rsidRDefault="0096688A" w:rsidP="006105C0">
      <w:pPr>
        <w:pStyle w:val="ListParagraph"/>
        <w:numPr>
          <w:ilvl w:val="0"/>
          <w:numId w:val="18"/>
        </w:numPr>
        <w:ind w:left="709" w:hanging="709"/>
      </w:pPr>
      <w:r>
        <w:t>I was charged more for travelling as wheelchair user or with my mobility equipment</w:t>
      </w:r>
    </w:p>
    <w:p w14:paraId="2196B054" w14:textId="2BB8E1B1" w:rsidR="0096688A" w:rsidRDefault="0096688A" w:rsidP="006105C0">
      <w:pPr>
        <w:pStyle w:val="ListParagraph"/>
        <w:numPr>
          <w:ilvl w:val="0"/>
          <w:numId w:val="18"/>
        </w:numPr>
        <w:ind w:left="709" w:hanging="709"/>
      </w:pPr>
      <w:r>
        <w:t>My wheelchair was not secured properly when travelling</w:t>
      </w:r>
    </w:p>
    <w:p w14:paraId="2CF73F2A" w14:textId="1A4C6897" w:rsidR="0096688A" w:rsidRPr="00316733" w:rsidRDefault="0096688A" w:rsidP="006105C0">
      <w:pPr>
        <w:pStyle w:val="ListParagraph"/>
        <w:numPr>
          <w:ilvl w:val="0"/>
          <w:numId w:val="18"/>
        </w:numPr>
        <w:ind w:left="709" w:hanging="709"/>
      </w:pPr>
      <w:r>
        <w:t xml:space="preserve">I didn’t feel safe </w:t>
      </w:r>
    </w:p>
    <w:p w14:paraId="243EEE06" w14:textId="125E31EB" w:rsidR="0096688A" w:rsidRPr="00316733" w:rsidRDefault="0096688A" w:rsidP="006105C0">
      <w:pPr>
        <w:pStyle w:val="ListParagraph"/>
        <w:numPr>
          <w:ilvl w:val="0"/>
          <w:numId w:val="18"/>
        </w:numPr>
        <w:ind w:left="709" w:hanging="709"/>
      </w:pPr>
      <w:r w:rsidRPr="00316733">
        <w:t>The driver didn’t show understanding or offer the right assistance</w:t>
      </w:r>
    </w:p>
    <w:p w14:paraId="1D3E25C3" w14:textId="1C61BDCB" w:rsidR="0096688A" w:rsidRPr="00316733" w:rsidRDefault="0096688A" w:rsidP="006105C0">
      <w:pPr>
        <w:pStyle w:val="ListParagraph"/>
        <w:numPr>
          <w:ilvl w:val="0"/>
          <w:numId w:val="18"/>
        </w:numPr>
        <w:ind w:left="709" w:hanging="709"/>
      </w:pPr>
      <w:r w:rsidRPr="00316733">
        <w:t>I had difficulty communicating with the driver</w:t>
      </w:r>
    </w:p>
    <w:p w14:paraId="2699E587" w14:textId="5BC090A8" w:rsidR="0096688A" w:rsidRPr="00316733" w:rsidRDefault="0096688A" w:rsidP="006105C0">
      <w:pPr>
        <w:pStyle w:val="ListParagraph"/>
        <w:numPr>
          <w:ilvl w:val="0"/>
          <w:numId w:val="18"/>
        </w:numPr>
        <w:ind w:left="709" w:hanging="709"/>
      </w:pPr>
      <w:r w:rsidRPr="00316733">
        <w:t>Fares are too expensive</w:t>
      </w:r>
    </w:p>
    <w:p w14:paraId="790735B2" w14:textId="43E75DB7" w:rsidR="0096688A" w:rsidRDefault="0096688A" w:rsidP="006105C0">
      <w:pPr>
        <w:pStyle w:val="ListParagraph"/>
        <w:numPr>
          <w:ilvl w:val="0"/>
          <w:numId w:val="18"/>
        </w:numPr>
        <w:ind w:left="709" w:hanging="709"/>
      </w:pPr>
      <w:r w:rsidRPr="00316733">
        <w:t>Other (please specify)</w:t>
      </w:r>
    </w:p>
    <w:p w14:paraId="4C1EEA36" w14:textId="77777777" w:rsidR="00D97E23" w:rsidRDefault="00D97E23" w:rsidP="0096688A"/>
    <w:p w14:paraId="0B1EDCC7" w14:textId="7F10F2D6" w:rsidR="00D97E23" w:rsidRDefault="005F3F56" w:rsidP="009668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D7D4B0" wp14:editId="0B1E908B">
                <wp:simplePos x="0" y="0"/>
                <wp:positionH relativeFrom="column">
                  <wp:posOffset>476250</wp:posOffset>
                </wp:positionH>
                <wp:positionV relativeFrom="paragraph">
                  <wp:posOffset>27940</wp:posOffset>
                </wp:positionV>
                <wp:extent cx="5086350" cy="590550"/>
                <wp:effectExtent l="57150" t="19050" r="76200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90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189590F" id="Rectangle 10" o:spid="_x0000_s1026" style="position:absolute;margin-left:37.5pt;margin-top:2.2pt;width:400.5pt;height:4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="00D97E23">
        <w:tab/>
      </w:r>
    </w:p>
    <w:p w14:paraId="3A087D75" w14:textId="77777777" w:rsidR="00D97E23" w:rsidRDefault="00D97E23" w:rsidP="0096688A"/>
    <w:p w14:paraId="72C1D010" w14:textId="77777777" w:rsidR="00D97E23" w:rsidRDefault="00D97E23" w:rsidP="0096688A"/>
    <w:p w14:paraId="1057D87F" w14:textId="77777777" w:rsidR="00D97E23" w:rsidRDefault="00D97E23" w:rsidP="0096688A"/>
    <w:p w14:paraId="15193C28" w14:textId="77777777" w:rsidR="00D97E23" w:rsidRPr="00316733" w:rsidRDefault="00D97E23" w:rsidP="0096688A"/>
    <w:p w14:paraId="24A3DCB6" w14:textId="77777777" w:rsidR="0096688A" w:rsidRDefault="0096688A" w:rsidP="0096688A">
      <w:pPr>
        <w:rPr>
          <w:b/>
        </w:rPr>
      </w:pPr>
    </w:p>
    <w:p w14:paraId="43320674" w14:textId="77777777" w:rsidR="00DB03D4" w:rsidRDefault="00DB03D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AD23CF5" w14:textId="202B964F" w:rsidR="0096688A" w:rsidRPr="004F625E" w:rsidRDefault="0096688A" w:rsidP="0096688A">
      <w:pPr>
        <w:rPr>
          <w:b/>
          <w:u w:val="single"/>
        </w:rPr>
      </w:pPr>
      <w:r w:rsidRPr="004F625E">
        <w:rPr>
          <w:b/>
          <w:u w:val="single"/>
        </w:rPr>
        <w:lastRenderedPageBreak/>
        <w:t>Improvements</w:t>
      </w:r>
    </w:p>
    <w:p w14:paraId="7E796648" w14:textId="77777777" w:rsidR="0096688A" w:rsidRDefault="0096688A" w:rsidP="0096688A">
      <w:pPr>
        <w:rPr>
          <w:i/>
        </w:rPr>
      </w:pPr>
    </w:p>
    <w:p w14:paraId="1255CBD9" w14:textId="33E5DA1A" w:rsidR="0096688A" w:rsidRDefault="0096688A" w:rsidP="0096688A">
      <w:pPr>
        <w:rPr>
          <w:b/>
        </w:rPr>
      </w:pPr>
      <w:r>
        <w:rPr>
          <w:b/>
        </w:rPr>
        <w:t>Q1</w:t>
      </w:r>
      <w:r w:rsidR="00D85FCB">
        <w:rPr>
          <w:b/>
        </w:rPr>
        <w:t>4</w:t>
      </w:r>
      <w:r>
        <w:rPr>
          <w:b/>
        </w:rPr>
        <w:t>. Would any of the following measures encourage you to use taxis more often?</w:t>
      </w:r>
    </w:p>
    <w:p w14:paraId="007A08B2" w14:textId="77777777" w:rsidR="0096688A" w:rsidRDefault="0096688A" w:rsidP="0096688A">
      <w:pPr>
        <w:rPr>
          <w:b/>
        </w:rPr>
      </w:pPr>
    </w:p>
    <w:p w14:paraId="3FEE0389" w14:textId="77777777" w:rsidR="0096688A" w:rsidRDefault="0096688A" w:rsidP="0096688A">
      <w:pPr>
        <w:rPr>
          <w:b/>
        </w:rPr>
      </w:pPr>
    </w:p>
    <w:p w14:paraId="290A82A7" w14:textId="26DBA1F8" w:rsidR="0096688A" w:rsidRPr="00233511" w:rsidRDefault="0096688A" w:rsidP="006105C0">
      <w:pPr>
        <w:pStyle w:val="ListParagraph"/>
        <w:numPr>
          <w:ilvl w:val="0"/>
          <w:numId w:val="19"/>
        </w:numPr>
        <w:ind w:left="709" w:hanging="709"/>
      </w:pPr>
      <w:r w:rsidRPr="00233511">
        <w:t>More availability of taxis when I need to travel</w:t>
      </w:r>
    </w:p>
    <w:p w14:paraId="1342F904" w14:textId="2F24ED9F" w:rsidR="0096688A" w:rsidRPr="00233511" w:rsidRDefault="0096688A" w:rsidP="006105C0">
      <w:pPr>
        <w:pStyle w:val="ListParagraph"/>
        <w:numPr>
          <w:ilvl w:val="0"/>
          <w:numId w:val="19"/>
        </w:numPr>
        <w:ind w:left="709" w:hanging="709"/>
      </w:pPr>
      <w:r w:rsidRPr="00233511">
        <w:t>More wheelchair accessible taxis available when I need to travel</w:t>
      </w:r>
    </w:p>
    <w:p w14:paraId="0B57D8B6" w14:textId="7EA986D4" w:rsidR="0096688A" w:rsidRDefault="0096688A" w:rsidP="006105C0">
      <w:pPr>
        <w:pStyle w:val="ListParagraph"/>
        <w:numPr>
          <w:ilvl w:val="0"/>
          <w:numId w:val="19"/>
        </w:numPr>
        <w:ind w:left="709" w:hanging="709"/>
      </w:pPr>
      <w:r w:rsidRPr="00233511">
        <w:t>Improved access for wheelchair users</w:t>
      </w:r>
      <w:r>
        <w:t>,</w:t>
      </w:r>
      <w:r w:rsidRPr="00233511">
        <w:t xml:space="preserve"> including better ramps</w:t>
      </w:r>
    </w:p>
    <w:p w14:paraId="442171D1" w14:textId="31E75C63" w:rsidR="0096688A" w:rsidRPr="00233511" w:rsidRDefault="0096688A" w:rsidP="006105C0">
      <w:pPr>
        <w:pStyle w:val="ListParagraph"/>
        <w:numPr>
          <w:ilvl w:val="0"/>
          <w:numId w:val="19"/>
        </w:numPr>
        <w:ind w:left="709" w:hanging="709"/>
      </w:pPr>
      <w:r>
        <w:t>M</w:t>
      </w:r>
      <w:r w:rsidRPr="00233511">
        <w:t xml:space="preserve">ore space in the taxi and secure fastenings for my </w:t>
      </w:r>
      <w:r w:rsidR="00C80DDA">
        <w:t>wheel</w:t>
      </w:r>
      <w:r w:rsidRPr="00233511">
        <w:t>chair</w:t>
      </w:r>
    </w:p>
    <w:p w14:paraId="52184580" w14:textId="32BBD484" w:rsidR="0096688A" w:rsidRPr="00233511" w:rsidRDefault="0096688A" w:rsidP="006105C0">
      <w:pPr>
        <w:pStyle w:val="ListParagraph"/>
        <w:numPr>
          <w:ilvl w:val="0"/>
          <w:numId w:val="19"/>
        </w:numPr>
        <w:ind w:left="709" w:hanging="709"/>
      </w:pPr>
      <w:r w:rsidRPr="00233511">
        <w:t>More grab rails to help me get in and out of taxis</w:t>
      </w:r>
    </w:p>
    <w:p w14:paraId="082F32E5" w14:textId="7A1757DB" w:rsidR="0096688A" w:rsidRPr="00233511" w:rsidRDefault="0096688A" w:rsidP="006105C0">
      <w:pPr>
        <w:pStyle w:val="ListParagraph"/>
        <w:numPr>
          <w:ilvl w:val="0"/>
          <w:numId w:val="19"/>
        </w:numPr>
        <w:ind w:left="709" w:hanging="709"/>
      </w:pPr>
      <w:r w:rsidRPr="00233511">
        <w:t>A swivel seat to help me get in and out of taxis</w:t>
      </w:r>
    </w:p>
    <w:p w14:paraId="15C0242E" w14:textId="476C11B5" w:rsidR="0096688A" w:rsidRPr="00233511" w:rsidRDefault="0096688A" w:rsidP="006105C0">
      <w:pPr>
        <w:pStyle w:val="ListParagraph"/>
        <w:numPr>
          <w:ilvl w:val="0"/>
          <w:numId w:val="19"/>
        </w:numPr>
        <w:ind w:left="709" w:hanging="709"/>
      </w:pPr>
      <w:r w:rsidRPr="00233511">
        <w:t>A hearing loop system installed in the taxi</w:t>
      </w:r>
    </w:p>
    <w:p w14:paraId="0738B9E7" w14:textId="75610BBB" w:rsidR="0096688A" w:rsidRPr="00233511" w:rsidRDefault="0096688A" w:rsidP="006105C0">
      <w:pPr>
        <w:pStyle w:val="ListParagraph"/>
        <w:numPr>
          <w:ilvl w:val="0"/>
          <w:numId w:val="19"/>
        </w:numPr>
        <w:ind w:left="709" w:hanging="709"/>
      </w:pPr>
      <w:r w:rsidRPr="00233511">
        <w:t>Improved lighting in the taxi</w:t>
      </w:r>
    </w:p>
    <w:p w14:paraId="26408772" w14:textId="0FE6873A" w:rsidR="0096688A" w:rsidRPr="00233511" w:rsidRDefault="0096688A" w:rsidP="006105C0">
      <w:pPr>
        <w:pStyle w:val="ListParagraph"/>
        <w:numPr>
          <w:ilvl w:val="0"/>
          <w:numId w:val="19"/>
        </w:numPr>
        <w:ind w:left="709" w:hanging="709"/>
      </w:pPr>
      <w:r w:rsidRPr="00233511">
        <w:t>Being able to travel routinely in taxis with my assistance dog</w:t>
      </w:r>
    </w:p>
    <w:p w14:paraId="1498E08E" w14:textId="08809BF8" w:rsidR="0096688A" w:rsidRPr="00233511" w:rsidRDefault="0096688A" w:rsidP="006105C0">
      <w:pPr>
        <w:pStyle w:val="ListParagraph"/>
        <w:numPr>
          <w:ilvl w:val="0"/>
          <w:numId w:val="19"/>
        </w:numPr>
        <w:ind w:left="709" w:hanging="709"/>
      </w:pPr>
      <w:r w:rsidRPr="00233511">
        <w:t>Better trained drivers who are more aware of how to assist me</w:t>
      </w:r>
    </w:p>
    <w:p w14:paraId="47EB6DA5" w14:textId="2A08F119" w:rsidR="0096688A" w:rsidRDefault="0096688A" w:rsidP="006105C0">
      <w:pPr>
        <w:pStyle w:val="ListParagraph"/>
        <w:numPr>
          <w:ilvl w:val="0"/>
          <w:numId w:val="19"/>
        </w:numPr>
        <w:ind w:left="709" w:hanging="709"/>
      </w:pPr>
      <w:r w:rsidRPr="00233511">
        <w:t xml:space="preserve">A way to communicate better with drivers </w:t>
      </w:r>
    </w:p>
    <w:p w14:paraId="2DDA266A" w14:textId="4D35E8E2" w:rsidR="0096688A" w:rsidRDefault="0096688A" w:rsidP="006105C0">
      <w:pPr>
        <w:pStyle w:val="ListParagraph"/>
        <w:numPr>
          <w:ilvl w:val="0"/>
          <w:numId w:val="19"/>
        </w:numPr>
        <w:ind w:left="709" w:hanging="709"/>
      </w:pPr>
      <w:r>
        <w:t>Cheaper fares</w:t>
      </w:r>
    </w:p>
    <w:p w14:paraId="5C033EDE" w14:textId="77777777" w:rsidR="006D4511" w:rsidRPr="0053198C" w:rsidRDefault="006D4511" w:rsidP="006D4511">
      <w:pPr>
        <w:pStyle w:val="ListParagraph"/>
        <w:numPr>
          <w:ilvl w:val="0"/>
          <w:numId w:val="19"/>
        </w:numPr>
        <w:rPr>
          <w:b/>
        </w:rPr>
      </w:pPr>
      <w:r w:rsidRPr="00233511">
        <w:t>None of these</w:t>
      </w:r>
      <w:r>
        <w:t xml:space="preserve"> </w:t>
      </w:r>
    </w:p>
    <w:p w14:paraId="1D083533" w14:textId="717249BE" w:rsidR="0096688A" w:rsidRDefault="0096688A" w:rsidP="006105C0">
      <w:pPr>
        <w:pStyle w:val="ListParagraph"/>
        <w:numPr>
          <w:ilvl w:val="0"/>
          <w:numId w:val="19"/>
        </w:numPr>
        <w:ind w:left="709" w:hanging="709"/>
      </w:pPr>
      <w:r w:rsidRPr="00233511">
        <w:t>Other (please specify)</w:t>
      </w:r>
    </w:p>
    <w:p w14:paraId="2E9BDFFE" w14:textId="5F537CB3" w:rsidR="005F3F56" w:rsidRDefault="005F3F56" w:rsidP="009668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FC1A3" wp14:editId="73B4E6FF">
                <wp:simplePos x="0" y="0"/>
                <wp:positionH relativeFrom="column">
                  <wp:posOffset>438150</wp:posOffset>
                </wp:positionH>
                <wp:positionV relativeFrom="paragraph">
                  <wp:posOffset>204470</wp:posOffset>
                </wp:positionV>
                <wp:extent cx="5086350" cy="590550"/>
                <wp:effectExtent l="57150" t="19050" r="76200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90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2166A1" id="Rectangle 11" o:spid="_x0000_s1026" style="position:absolute;margin-left:34.5pt;margin-top:16.1pt;width:400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" filled="f" strokecolor="windowText">
                <v:shadow on="t" color="black" opacity="22937f" origin=",.5" offset="0,.63889mm"/>
              </v:rect>
            </w:pict>
          </mc:Fallback>
        </mc:AlternateContent>
      </w:r>
    </w:p>
    <w:p w14:paraId="7A4ED476" w14:textId="0055315D" w:rsidR="005F3F56" w:rsidRDefault="005F3F56" w:rsidP="0096688A">
      <w:r>
        <w:tab/>
      </w:r>
    </w:p>
    <w:p w14:paraId="3D39B984" w14:textId="77777777" w:rsidR="005F3F56" w:rsidRDefault="005F3F56" w:rsidP="0096688A"/>
    <w:p w14:paraId="6A8EC029" w14:textId="77777777" w:rsidR="005F3F56" w:rsidRDefault="005F3F56" w:rsidP="0096688A"/>
    <w:p w14:paraId="016EE27A" w14:textId="77777777" w:rsidR="005F3F56" w:rsidRDefault="005F3F56" w:rsidP="0096688A"/>
    <w:p w14:paraId="3CC5428F" w14:textId="77777777" w:rsidR="0053198C" w:rsidRPr="0053198C" w:rsidRDefault="0053198C" w:rsidP="00514CCB">
      <w:pPr>
        <w:pStyle w:val="ListParagraph"/>
        <w:ind w:left="709"/>
        <w:rPr>
          <w:b/>
        </w:rPr>
      </w:pPr>
    </w:p>
    <w:p w14:paraId="40C95F2D" w14:textId="71504827" w:rsidR="005F3F56" w:rsidRPr="006D4511" w:rsidRDefault="006D4511" w:rsidP="0096688A">
      <w:pPr>
        <w:rPr>
          <w:b/>
        </w:rPr>
      </w:pPr>
      <w:r w:rsidRPr="006D4511">
        <w:rPr>
          <w:b/>
        </w:rPr>
        <w:t>Q15. If you have any other comments on taxi services, please leave them in the box below.</w:t>
      </w:r>
    </w:p>
    <w:p w14:paraId="085506A9" w14:textId="77777777" w:rsidR="005F3F56" w:rsidRDefault="005F3F56" w:rsidP="0096688A"/>
    <w:p w14:paraId="40ED358B" w14:textId="6568928C" w:rsidR="005F3F56" w:rsidRDefault="005F3F56" w:rsidP="0096688A"/>
    <w:p w14:paraId="672BFF84" w14:textId="77CAFDCA" w:rsidR="005F3F56" w:rsidRDefault="006D4511" w:rsidP="009668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AD9E2" wp14:editId="7B8F14AA">
                <wp:simplePos x="0" y="0"/>
                <wp:positionH relativeFrom="column">
                  <wp:posOffset>477079</wp:posOffset>
                </wp:positionH>
                <wp:positionV relativeFrom="paragraph">
                  <wp:posOffset>34317</wp:posOffset>
                </wp:positionV>
                <wp:extent cx="5086350" cy="590550"/>
                <wp:effectExtent l="57150" t="19050" r="76200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90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1F2840" id="Rectangle 13" o:spid="_x0000_s1026" style="position:absolute;margin-left:37.55pt;margin-top:2.7pt;width:400.5pt;height:4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" filled="f" strokecolor="windowText">
                <v:shadow on="t" color="black" opacity="22937f" origin=",.5" offset="0,.63889mm"/>
              </v:rect>
            </w:pict>
          </mc:Fallback>
        </mc:AlternateContent>
      </w:r>
    </w:p>
    <w:p w14:paraId="1DF66BFB" w14:textId="77777777" w:rsidR="005F3F56" w:rsidRDefault="005F3F56" w:rsidP="0096688A"/>
    <w:p w14:paraId="2BBBB7DD" w14:textId="77777777" w:rsidR="006105C0" w:rsidRDefault="006105C0" w:rsidP="0096688A"/>
    <w:p w14:paraId="3126B729" w14:textId="2CB15FFA" w:rsidR="0096688A" w:rsidRPr="006105C0" w:rsidRDefault="0096688A" w:rsidP="0096688A">
      <w:pPr>
        <w:rPr>
          <w:b/>
        </w:rPr>
      </w:pPr>
      <w:r w:rsidRPr="004F625E">
        <w:rPr>
          <w:b/>
          <w:u w:val="single"/>
        </w:rPr>
        <w:lastRenderedPageBreak/>
        <w:t>Personal information</w:t>
      </w:r>
    </w:p>
    <w:p w14:paraId="354D6F65" w14:textId="77777777" w:rsidR="0096688A" w:rsidRDefault="0096688A" w:rsidP="0096688A">
      <w:pPr>
        <w:rPr>
          <w:b/>
        </w:rPr>
      </w:pPr>
    </w:p>
    <w:p w14:paraId="76B744D0" w14:textId="3D0051C6" w:rsidR="0096688A" w:rsidRDefault="0096688A" w:rsidP="0096688A">
      <w:pPr>
        <w:rPr>
          <w:b/>
        </w:rPr>
      </w:pPr>
      <w:r>
        <w:rPr>
          <w:b/>
        </w:rPr>
        <w:t>Q1</w:t>
      </w:r>
      <w:r w:rsidR="006D4511">
        <w:rPr>
          <w:b/>
        </w:rPr>
        <w:t>6</w:t>
      </w:r>
      <w:r>
        <w:rPr>
          <w:b/>
        </w:rPr>
        <w:t>. Are you?</w:t>
      </w:r>
    </w:p>
    <w:p w14:paraId="6FD7D892" w14:textId="77777777" w:rsidR="0096688A" w:rsidRDefault="0096688A" w:rsidP="0096688A">
      <w:pPr>
        <w:rPr>
          <w:b/>
        </w:rPr>
      </w:pPr>
    </w:p>
    <w:p w14:paraId="469C405D" w14:textId="3F9D0C21" w:rsidR="0096688A" w:rsidRDefault="0096688A" w:rsidP="006105C0">
      <w:pPr>
        <w:pStyle w:val="ListParagraph"/>
        <w:numPr>
          <w:ilvl w:val="0"/>
          <w:numId w:val="21"/>
        </w:numPr>
        <w:ind w:left="709" w:hanging="709"/>
      </w:pPr>
      <w:r>
        <w:t>Male</w:t>
      </w:r>
    </w:p>
    <w:p w14:paraId="735E1C34" w14:textId="6D5CFCC5" w:rsidR="0096688A" w:rsidRDefault="0096688A" w:rsidP="006105C0">
      <w:pPr>
        <w:pStyle w:val="ListParagraph"/>
        <w:numPr>
          <w:ilvl w:val="0"/>
          <w:numId w:val="21"/>
        </w:numPr>
        <w:ind w:left="709" w:hanging="709"/>
      </w:pPr>
      <w:r>
        <w:t>Female</w:t>
      </w:r>
    </w:p>
    <w:p w14:paraId="4BB8DA83" w14:textId="5E4383F9" w:rsidR="004F6FEF" w:rsidRDefault="004F6FEF" w:rsidP="006105C0">
      <w:pPr>
        <w:pStyle w:val="ListParagraph"/>
        <w:numPr>
          <w:ilvl w:val="0"/>
          <w:numId w:val="21"/>
        </w:numPr>
        <w:ind w:left="709" w:hanging="709"/>
      </w:pPr>
      <w:r>
        <w:t>Other</w:t>
      </w:r>
    </w:p>
    <w:p w14:paraId="0DA3C183" w14:textId="5F2AC8F0" w:rsidR="004F6FEF" w:rsidRDefault="004F6FEF" w:rsidP="006105C0">
      <w:pPr>
        <w:pStyle w:val="ListParagraph"/>
        <w:numPr>
          <w:ilvl w:val="0"/>
          <w:numId w:val="21"/>
        </w:numPr>
        <w:ind w:left="709" w:hanging="709"/>
      </w:pPr>
      <w:r>
        <w:t>Prefer not to say</w:t>
      </w:r>
    </w:p>
    <w:p w14:paraId="5C0AF0E8" w14:textId="77777777" w:rsidR="008E4CC4" w:rsidRDefault="008E4CC4" w:rsidP="0096688A"/>
    <w:p w14:paraId="7641B9CA" w14:textId="77777777" w:rsidR="008E4CC4" w:rsidRDefault="008E4CC4" w:rsidP="0096688A"/>
    <w:p w14:paraId="7A5BD088" w14:textId="2404FA48" w:rsidR="0096688A" w:rsidRDefault="0096688A" w:rsidP="0096688A">
      <w:pPr>
        <w:rPr>
          <w:b/>
        </w:rPr>
      </w:pPr>
      <w:r>
        <w:rPr>
          <w:b/>
        </w:rPr>
        <w:t>Q1</w:t>
      </w:r>
      <w:r w:rsidR="006D4511">
        <w:rPr>
          <w:b/>
        </w:rPr>
        <w:t>7</w:t>
      </w:r>
      <w:r>
        <w:rPr>
          <w:b/>
        </w:rPr>
        <w:t>.</w:t>
      </w:r>
      <w:r w:rsidR="00811EFA">
        <w:rPr>
          <w:b/>
        </w:rPr>
        <w:t xml:space="preserve"> </w:t>
      </w:r>
      <w:r>
        <w:rPr>
          <w:b/>
        </w:rPr>
        <w:t>To which age group do you belong?</w:t>
      </w:r>
    </w:p>
    <w:p w14:paraId="2F5BDDD4" w14:textId="77777777" w:rsidR="0096688A" w:rsidRDefault="0096688A" w:rsidP="0096688A">
      <w:pPr>
        <w:rPr>
          <w:b/>
        </w:rPr>
      </w:pPr>
    </w:p>
    <w:p w14:paraId="7259E18F" w14:textId="7C8CD31A" w:rsidR="0096688A" w:rsidRDefault="0096688A" w:rsidP="006105C0">
      <w:pPr>
        <w:pStyle w:val="ListParagraph"/>
        <w:numPr>
          <w:ilvl w:val="0"/>
          <w:numId w:val="22"/>
        </w:numPr>
        <w:ind w:left="709" w:hanging="709"/>
      </w:pPr>
      <w:r>
        <w:t>16-24</w:t>
      </w:r>
    </w:p>
    <w:p w14:paraId="7D2F1917" w14:textId="2040DDD5" w:rsidR="0096688A" w:rsidRDefault="0096688A" w:rsidP="006105C0">
      <w:pPr>
        <w:pStyle w:val="ListParagraph"/>
        <w:numPr>
          <w:ilvl w:val="0"/>
          <w:numId w:val="22"/>
        </w:numPr>
        <w:ind w:left="709" w:hanging="709"/>
      </w:pPr>
      <w:r>
        <w:t>25-34</w:t>
      </w:r>
    </w:p>
    <w:p w14:paraId="12E28829" w14:textId="3482DBFF" w:rsidR="0096688A" w:rsidRDefault="0096688A" w:rsidP="006105C0">
      <w:pPr>
        <w:pStyle w:val="ListParagraph"/>
        <w:numPr>
          <w:ilvl w:val="0"/>
          <w:numId w:val="22"/>
        </w:numPr>
        <w:ind w:left="709" w:hanging="709"/>
      </w:pPr>
      <w:r>
        <w:t>35-49</w:t>
      </w:r>
    </w:p>
    <w:p w14:paraId="178E49AA" w14:textId="4B92E756" w:rsidR="0096688A" w:rsidRDefault="0096688A" w:rsidP="006105C0">
      <w:pPr>
        <w:pStyle w:val="ListParagraph"/>
        <w:numPr>
          <w:ilvl w:val="0"/>
          <w:numId w:val="22"/>
        </w:numPr>
        <w:ind w:left="709" w:hanging="709"/>
      </w:pPr>
      <w:r>
        <w:t>50-59</w:t>
      </w:r>
    </w:p>
    <w:p w14:paraId="48ACBE26" w14:textId="6CB298C2" w:rsidR="0096688A" w:rsidRDefault="0096688A" w:rsidP="006105C0">
      <w:pPr>
        <w:pStyle w:val="ListParagraph"/>
        <w:numPr>
          <w:ilvl w:val="0"/>
          <w:numId w:val="22"/>
        </w:numPr>
        <w:ind w:left="709" w:hanging="709"/>
      </w:pPr>
      <w:r>
        <w:t>60-69</w:t>
      </w:r>
    </w:p>
    <w:p w14:paraId="260784E8" w14:textId="526A4882" w:rsidR="0096688A" w:rsidRDefault="0096688A" w:rsidP="006105C0">
      <w:pPr>
        <w:pStyle w:val="ListParagraph"/>
        <w:numPr>
          <w:ilvl w:val="0"/>
          <w:numId w:val="22"/>
        </w:numPr>
        <w:ind w:left="709" w:hanging="709"/>
      </w:pPr>
      <w:r>
        <w:t>70-74</w:t>
      </w:r>
    </w:p>
    <w:p w14:paraId="09828E9A" w14:textId="29AA4875" w:rsidR="0096688A" w:rsidRDefault="0096688A" w:rsidP="006105C0">
      <w:pPr>
        <w:pStyle w:val="ListParagraph"/>
        <w:numPr>
          <w:ilvl w:val="0"/>
          <w:numId w:val="22"/>
        </w:numPr>
        <w:ind w:left="709" w:hanging="709"/>
      </w:pPr>
      <w:r>
        <w:t>75 and over</w:t>
      </w:r>
    </w:p>
    <w:p w14:paraId="52817E08" w14:textId="77777777" w:rsidR="008E4CC4" w:rsidRDefault="008E4CC4" w:rsidP="0096688A"/>
    <w:p w14:paraId="70A56702" w14:textId="77777777" w:rsidR="0096688A" w:rsidRPr="00333C1F" w:rsidRDefault="0096688A" w:rsidP="0096688A"/>
    <w:p w14:paraId="146DB95B" w14:textId="0A7A775E" w:rsidR="0096688A" w:rsidRDefault="0096688A" w:rsidP="0096688A">
      <w:pPr>
        <w:rPr>
          <w:b/>
        </w:rPr>
      </w:pPr>
      <w:r>
        <w:rPr>
          <w:b/>
        </w:rPr>
        <w:t>Q1</w:t>
      </w:r>
      <w:r w:rsidR="006D4511">
        <w:rPr>
          <w:b/>
        </w:rPr>
        <w:t>8</w:t>
      </w:r>
      <w:r>
        <w:rPr>
          <w:b/>
        </w:rPr>
        <w:t>. Do you have any physical or mental health conditions or illnesses lasting or expected to last for 12 months or more?</w:t>
      </w:r>
    </w:p>
    <w:p w14:paraId="506C94D3" w14:textId="77777777" w:rsidR="0096688A" w:rsidRDefault="0096688A" w:rsidP="0096688A">
      <w:pPr>
        <w:rPr>
          <w:b/>
        </w:rPr>
      </w:pPr>
    </w:p>
    <w:p w14:paraId="70964867" w14:textId="6E00FD4F" w:rsidR="0096688A" w:rsidRPr="00333C1F" w:rsidRDefault="0096688A" w:rsidP="006105C0">
      <w:pPr>
        <w:pStyle w:val="ListParagraph"/>
        <w:numPr>
          <w:ilvl w:val="0"/>
          <w:numId w:val="23"/>
        </w:numPr>
        <w:ind w:left="709" w:hanging="709"/>
      </w:pPr>
      <w:r w:rsidRPr="00333C1F">
        <w:t>Yes</w:t>
      </w:r>
    </w:p>
    <w:p w14:paraId="50648AE2" w14:textId="7CF6905A" w:rsidR="0096688A" w:rsidRPr="00333C1F" w:rsidRDefault="0096688A" w:rsidP="006105C0">
      <w:pPr>
        <w:pStyle w:val="ListParagraph"/>
        <w:numPr>
          <w:ilvl w:val="0"/>
          <w:numId w:val="23"/>
        </w:numPr>
        <w:ind w:left="709" w:hanging="709"/>
      </w:pPr>
      <w:r w:rsidRPr="00333C1F">
        <w:t>No</w:t>
      </w:r>
    </w:p>
    <w:p w14:paraId="3C30D67F" w14:textId="77777777" w:rsidR="0096688A" w:rsidRDefault="0096688A" w:rsidP="0096688A">
      <w:pPr>
        <w:rPr>
          <w:b/>
        </w:rPr>
      </w:pPr>
    </w:p>
    <w:p w14:paraId="6992717C" w14:textId="77777777" w:rsidR="008E4CC4" w:rsidRDefault="008E4CC4" w:rsidP="0096688A">
      <w:pPr>
        <w:rPr>
          <w:b/>
        </w:rPr>
      </w:pPr>
    </w:p>
    <w:p w14:paraId="38A18A2C" w14:textId="5D6A20C2" w:rsidR="0096688A" w:rsidRDefault="0096688A" w:rsidP="0096688A">
      <w:pPr>
        <w:rPr>
          <w:b/>
        </w:rPr>
      </w:pPr>
      <w:r>
        <w:rPr>
          <w:b/>
        </w:rPr>
        <w:t>Q1</w:t>
      </w:r>
      <w:r w:rsidR="006D4511">
        <w:rPr>
          <w:b/>
        </w:rPr>
        <w:t>9</w:t>
      </w:r>
      <w:r>
        <w:rPr>
          <w:b/>
        </w:rPr>
        <w:t>. Do any of these conditions or illnesses reduce your ability to carry-out day-to-day activities?</w:t>
      </w:r>
    </w:p>
    <w:p w14:paraId="283E9121" w14:textId="77777777" w:rsidR="0096688A" w:rsidRDefault="0096688A" w:rsidP="0096688A">
      <w:pPr>
        <w:rPr>
          <w:b/>
        </w:rPr>
      </w:pPr>
    </w:p>
    <w:p w14:paraId="03525BFC" w14:textId="3A5ABA6F" w:rsidR="0096688A" w:rsidRPr="009D24C1" w:rsidRDefault="0096688A" w:rsidP="006105C0">
      <w:pPr>
        <w:pStyle w:val="ListParagraph"/>
        <w:numPr>
          <w:ilvl w:val="0"/>
          <w:numId w:val="24"/>
        </w:numPr>
        <w:ind w:left="709" w:hanging="709"/>
      </w:pPr>
      <w:r w:rsidRPr="009D24C1">
        <w:t>Yes, a lot</w:t>
      </w:r>
    </w:p>
    <w:p w14:paraId="099F807B" w14:textId="670A1B13" w:rsidR="0096688A" w:rsidRPr="009D24C1" w:rsidRDefault="0096688A" w:rsidP="006105C0">
      <w:pPr>
        <w:pStyle w:val="ListParagraph"/>
        <w:numPr>
          <w:ilvl w:val="0"/>
          <w:numId w:val="24"/>
        </w:numPr>
        <w:ind w:left="709" w:hanging="709"/>
      </w:pPr>
      <w:r w:rsidRPr="009D24C1">
        <w:t>Yes, a little</w:t>
      </w:r>
    </w:p>
    <w:p w14:paraId="4710AF6D" w14:textId="4A7F95A5" w:rsidR="0096688A" w:rsidRDefault="0096688A" w:rsidP="006105C0">
      <w:pPr>
        <w:pStyle w:val="ListParagraph"/>
        <w:numPr>
          <w:ilvl w:val="0"/>
          <w:numId w:val="24"/>
        </w:numPr>
        <w:ind w:left="709" w:hanging="709"/>
      </w:pPr>
      <w:r w:rsidRPr="009D24C1">
        <w:t>Not at all</w:t>
      </w:r>
    </w:p>
    <w:p w14:paraId="17520483" w14:textId="4083E5FD" w:rsidR="006D4511" w:rsidRPr="009D24C1" w:rsidRDefault="006D4511" w:rsidP="006105C0">
      <w:pPr>
        <w:pStyle w:val="ListParagraph"/>
        <w:numPr>
          <w:ilvl w:val="0"/>
          <w:numId w:val="24"/>
        </w:numPr>
        <w:ind w:left="709" w:hanging="709"/>
      </w:pPr>
      <w:r>
        <w:t>Not applicable</w:t>
      </w:r>
    </w:p>
    <w:p w14:paraId="6626B0AB" w14:textId="77777777" w:rsidR="0096688A" w:rsidRDefault="0096688A" w:rsidP="0096688A">
      <w:pPr>
        <w:rPr>
          <w:b/>
        </w:rPr>
      </w:pPr>
    </w:p>
    <w:p w14:paraId="755476FF" w14:textId="47E05DE2" w:rsidR="0096688A" w:rsidRDefault="0096688A" w:rsidP="0096688A">
      <w:pPr>
        <w:rPr>
          <w:b/>
        </w:rPr>
      </w:pPr>
      <w:r>
        <w:rPr>
          <w:b/>
        </w:rPr>
        <w:lastRenderedPageBreak/>
        <w:t>Q</w:t>
      </w:r>
      <w:r w:rsidR="006D4511">
        <w:rPr>
          <w:b/>
        </w:rPr>
        <w:t>20</w:t>
      </w:r>
      <w:r>
        <w:rPr>
          <w:b/>
        </w:rPr>
        <w:t>. Do any of these conditions or illnesses affect you in any of the following areas?</w:t>
      </w:r>
    </w:p>
    <w:p w14:paraId="4465FD89" w14:textId="77777777" w:rsidR="0096688A" w:rsidRDefault="0096688A" w:rsidP="0096688A">
      <w:pPr>
        <w:rPr>
          <w:b/>
        </w:rPr>
      </w:pPr>
    </w:p>
    <w:p w14:paraId="17BC5600" w14:textId="77777777" w:rsidR="0096688A" w:rsidRDefault="0096688A" w:rsidP="0096688A">
      <w:pPr>
        <w:rPr>
          <w:b/>
        </w:rPr>
      </w:pPr>
      <w:r>
        <w:rPr>
          <w:b/>
        </w:rPr>
        <w:t>Please tick all that apply</w:t>
      </w:r>
    </w:p>
    <w:p w14:paraId="2F3C00B0" w14:textId="77777777" w:rsidR="0096688A" w:rsidRDefault="0096688A" w:rsidP="0096688A">
      <w:pPr>
        <w:rPr>
          <w:b/>
        </w:rPr>
      </w:pPr>
    </w:p>
    <w:p w14:paraId="2BF32CBE" w14:textId="19A6F0C8" w:rsidR="0096688A" w:rsidRDefault="0096688A" w:rsidP="006105C0">
      <w:pPr>
        <w:pStyle w:val="ListParagraph"/>
        <w:numPr>
          <w:ilvl w:val="0"/>
          <w:numId w:val="25"/>
        </w:numPr>
        <w:ind w:left="709" w:hanging="709"/>
      </w:pPr>
      <w:r>
        <w:t>Vision (for example blindness or partial sight)</w:t>
      </w:r>
    </w:p>
    <w:p w14:paraId="2B082F78" w14:textId="41EF9AF0" w:rsidR="0096688A" w:rsidRDefault="0096688A" w:rsidP="006105C0">
      <w:pPr>
        <w:pStyle w:val="ListParagraph"/>
        <w:numPr>
          <w:ilvl w:val="0"/>
          <w:numId w:val="25"/>
        </w:numPr>
        <w:ind w:left="709" w:hanging="709"/>
      </w:pPr>
      <w:r>
        <w:t>Hearing (for example deafness or partial hearing)</w:t>
      </w:r>
    </w:p>
    <w:p w14:paraId="7411DC24" w14:textId="4B09308F" w:rsidR="0096688A" w:rsidRDefault="0096688A" w:rsidP="006105C0">
      <w:pPr>
        <w:pStyle w:val="ListParagraph"/>
        <w:numPr>
          <w:ilvl w:val="0"/>
          <w:numId w:val="25"/>
        </w:numPr>
        <w:ind w:left="709" w:hanging="709"/>
      </w:pPr>
      <w:r>
        <w:t>Mobility (for example walking short distances or climbing stairs)</w:t>
      </w:r>
      <w:r w:rsidRPr="00864440">
        <w:t xml:space="preserve"> </w:t>
      </w:r>
    </w:p>
    <w:p w14:paraId="6C375134" w14:textId="1081CA0A" w:rsidR="0096688A" w:rsidRDefault="0096688A" w:rsidP="006105C0">
      <w:pPr>
        <w:pStyle w:val="ListParagraph"/>
        <w:numPr>
          <w:ilvl w:val="0"/>
          <w:numId w:val="25"/>
        </w:numPr>
        <w:ind w:left="709" w:hanging="709"/>
      </w:pPr>
      <w:r>
        <w:t>Dexterity (for example lifting and carrying objects, using a keyboard)</w:t>
      </w:r>
      <w:r w:rsidRPr="00864440">
        <w:t xml:space="preserve"> </w:t>
      </w:r>
    </w:p>
    <w:p w14:paraId="2133291C" w14:textId="0AB80F1F" w:rsidR="0096688A" w:rsidRDefault="0096688A" w:rsidP="006105C0">
      <w:pPr>
        <w:pStyle w:val="ListParagraph"/>
        <w:numPr>
          <w:ilvl w:val="0"/>
          <w:numId w:val="25"/>
        </w:numPr>
        <w:ind w:left="709" w:hanging="709"/>
      </w:pPr>
      <w:r>
        <w:t>Learning or understanding or concentrating</w:t>
      </w:r>
    </w:p>
    <w:p w14:paraId="625D7574" w14:textId="01C6A737" w:rsidR="0096688A" w:rsidRDefault="0096688A" w:rsidP="006105C0">
      <w:pPr>
        <w:pStyle w:val="ListParagraph"/>
        <w:numPr>
          <w:ilvl w:val="0"/>
          <w:numId w:val="25"/>
        </w:numPr>
        <w:ind w:left="709" w:hanging="709"/>
      </w:pPr>
      <w:r>
        <w:t xml:space="preserve">Memory </w:t>
      </w:r>
    </w:p>
    <w:p w14:paraId="366FD568" w14:textId="35FA7836" w:rsidR="0096688A" w:rsidRDefault="0096688A" w:rsidP="006105C0">
      <w:pPr>
        <w:pStyle w:val="ListParagraph"/>
        <w:numPr>
          <w:ilvl w:val="0"/>
          <w:numId w:val="25"/>
        </w:numPr>
        <w:ind w:left="709" w:hanging="709"/>
      </w:pPr>
      <w:r>
        <w:t>Mental Health</w:t>
      </w:r>
    </w:p>
    <w:p w14:paraId="7B5AD0B1" w14:textId="61AC0014" w:rsidR="0096688A" w:rsidRDefault="0096688A" w:rsidP="006105C0">
      <w:pPr>
        <w:pStyle w:val="ColorfulList-Accent11"/>
        <w:numPr>
          <w:ilvl w:val="0"/>
          <w:numId w:val="25"/>
        </w:numPr>
        <w:spacing w:after="0" w:line="240" w:lineRule="auto"/>
        <w:ind w:left="709" w:hanging="709"/>
        <w:contextualSpacing/>
        <w:rPr>
          <w:rFonts w:ascii="Arial" w:hAnsi="Arial"/>
          <w:sz w:val="28"/>
        </w:rPr>
      </w:pPr>
      <w:r>
        <w:rPr>
          <w:rFonts w:ascii="Arial" w:hAnsi="Arial"/>
          <w:sz w:val="28"/>
        </w:rPr>
        <w:t>Stamina or breathing or fatigue (e.g. asthma)</w:t>
      </w:r>
    </w:p>
    <w:p w14:paraId="6605154D" w14:textId="7A562176" w:rsidR="0096688A" w:rsidRDefault="0096688A" w:rsidP="006105C0">
      <w:pPr>
        <w:pStyle w:val="ColorfulList-Accent11"/>
        <w:numPr>
          <w:ilvl w:val="0"/>
          <w:numId w:val="25"/>
        </w:numPr>
        <w:spacing w:after="0" w:line="240" w:lineRule="auto"/>
        <w:ind w:left="709" w:hanging="709"/>
        <w:contextualSpacing/>
        <w:rPr>
          <w:rFonts w:ascii="Arial" w:hAnsi="Arial"/>
          <w:sz w:val="28"/>
        </w:rPr>
      </w:pPr>
      <w:r>
        <w:rPr>
          <w:rFonts w:ascii="Arial" w:hAnsi="Arial"/>
          <w:sz w:val="28"/>
        </w:rPr>
        <w:t>Socially or behaviourally (for example associated with autism, attention deficit disorder or Asperger’s Syndrome)</w:t>
      </w:r>
    </w:p>
    <w:p w14:paraId="0296E132" w14:textId="77777777" w:rsidR="002D05A0" w:rsidRPr="009D24C1" w:rsidRDefault="002D05A0" w:rsidP="002D05A0">
      <w:pPr>
        <w:pStyle w:val="ListParagraph"/>
        <w:numPr>
          <w:ilvl w:val="0"/>
          <w:numId w:val="25"/>
        </w:numPr>
      </w:pPr>
      <w:r>
        <w:t>Not applicable</w:t>
      </w:r>
    </w:p>
    <w:p w14:paraId="6C0F26AD" w14:textId="47C14DFA" w:rsidR="0096688A" w:rsidRDefault="0096688A" w:rsidP="006105C0">
      <w:pPr>
        <w:pStyle w:val="ColorfulList-Accent11"/>
        <w:numPr>
          <w:ilvl w:val="0"/>
          <w:numId w:val="25"/>
        </w:numPr>
        <w:spacing w:after="0" w:line="240" w:lineRule="auto"/>
        <w:ind w:left="709" w:hanging="709"/>
        <w:contextualSpacing/>
        <w:rPr>
          <w:rFonts w:ascii="Arial" w:hAnsi="Arial"/>
          <w:sz w:val="28"/>
        </w:rPr>
      </w:pPr>
      <w:r>
        <w:rPr>
          <w:rFonts w:ascii="Arial" w:hAnsi="Arial"/>
          <w:sz w:val="28"/>
        </w:rPr>
        <w:t>Other (please specify)</w:t>
      </w:r>
    </w:p>
    <w:p w14:paraId="087599E3" w14:textId="77777777" w:rsidR="005F3F56" w:rsidRDefault="005F3F56" w:rsidP="0096688A">
      <w:pPr>
        <w:pStyle w:val="ColorfulList-Accent11"/>
        <w:spacing w:after="0" w:line="240" w:lineRule="auto"/>
        <w:ind w:left="0"/>
        <w:contextualSpacing/>
        <w:rPr>
          <w:rFonts w:ascii="Arial" w:hAnsi="Arial"/>
          <w:sz w:val="28"/>
        </w:rPr>
      </w:pPr>
    </w:p>
    <w:p w14:paraId="229D49CC" w14:textId="3B0BC4BB" w:rsidR="005F3F56" w:rsidRDefault="005F3F56" w:rsidP="0096688A">
      <w:pPr>
        <w:pStyle w:val="ColorfulList-Accent11"/>
        <w:spacing w:after="0" w:line="240" w:lineRule="auto"/>
        <w:ind w:left="0"/>
        <w:contextualSpacing/>
        <w:rPr>
          <w:rFonts w:ascii="Arial" w:hAnsi="Arial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4320D" wp14:editId="4AAC7223">
                <wp:simplePos x="0" y="0"/>
                <wp:positionH relativeFrom="column">
                  <wp:posOffset>485775</wp:posOffset>
                </wp:positionH>
                <wp:positionV relativeFrom="paragraph">
                  <wp:posOffset>27940</wp:posOffset>
                </wp:positionV>
                <wp:extent cx="5086350" cy="590550"/>
                <wp:effectExtent l="57150" t="19050" r="76200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90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F50980C" id="Rectangle 14" o:spid="_x0000_s1026" style="position:absolute;margin-left:38.25pt;margin-top:2.2pt;width:400.5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/>
          <w:sz w:val="28"/>
        </w:rPr>
        <w:tab/>
      </w:r>
    </w:p>
    <w:p w14:paraId="40F09AE8" w14:textId="69739F41" w:rsidR="005F3F56" w:rsidRDefault="005F3F56" w:rsidP="0096688A">
      <w:pPr>
        <w:pStyle w:val="ColorfulList-Accent11"/>
        <w:spacing w:after="0" w:line="240" w:lineRule="auto"/>
        <w:ind w:left="0"/>
        <w:contextualSpacing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</w:p>
    <w:p w14:paraId="18A82621" w14:textId="05CB8D2B" w:rsidR="005F3F56" w:rsidRDefault="005F3F56" w:rsidP="0096688A">
      <w:pPr>
        <w:pStyle w:val="ColorfulList-Accent11"/>
        <w:spacing w:after="0" w:line="240" w:lineRule="auto"/>
        <w:ind w:left="0"/>
        <w:contextualSpacing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</w:p>
    <w:p w14:paraId="13B16CD0" w14:textId="77777777" w:rsidR="005F3F56" w:rsidRDefault="005F3F56" w:rsidP="0096688A">
      <w:pPr>
        <w:pStyle w:val="ColorfulList-Accent11"/>
        <w:spacing w:after="0" w:line="240" w:lineRule="auto"/>
        <w:ind w:left="0"/>
        <w:contextualSpacing/>
        <w:rPr>
          <w:rFonts w:ascii="Arial" w:hAnsi="Arial"/>
          <w:sz w:val="28"/>
        </w:rPr>
      </w:pPr>
    </w:p>
    <w:p w14:paraId="16EF62B8" w14:textId="77777777" w:rsidR="00F03491" w:rsidRDefault="00F03491" w:rsidP="0096688A">
      <w:pPr>
        <w:rPr>
          <w:b/>
        </w:rPr>
      </w:pPr>
    </w:p>
    <w:p w14:paraId="7149EF03" w14:textId="77777777" w:rsidR="002D05A0" w:rsidRDefault="002D05A0" w:rsidP="0096688A">
      <w:pPr>
        <w:rPr>
          <w:b/>
        </w:rPr>
      </w:pPr>
    </w:p>
    <w:p w14:paraId="3C633A9B" w14:textId="77777777" w:rsidR="002D05A0" w:rsidRDefault="002D05A0" w:rsidP="0096688A">
      <w:pPr>
        <w:rPr>
          <w:b/>
        </w:rPr>
      </w:pPr>
    </w:p>
    <w:p w14:paraId="45CC2819" w14:textId="77777777" w:rsidR="002D05A0" w:rsidRDefault="002D05A0" w:rsidP="0096688A">
      <w:pPr>
        <w:rPr>
          <w:b/>
        </w:rPr>
      </w:pPr>
    </w:p>
    <w:p w14:paraId="442B0E1D" w14:textId="77777777" w:rsidR="002D05A0" w:rsidRDefault="002D05A0" w:rsidP="0096688A">
      <w:pPr>
        <w:rPr>
          <w:b/>
        </w:rPr>
      </w:pPr>
    </w:p>
    <w:p w14:paraId="42C94FDE" w14:textId="77777777" w:rsidR="002D05A0" w:rsidRDefault="002D05A0" w:rsidP="0096688A">
      <w:pPr>
        <w:rPr>
          <w:b/>
        </w:rPr>
      </w:pPr>
    </w:p>
    <w:p w14:paraId="4009CF9D" w14:textId="77777777" w:rsidR="002D05A0" w:rsidRDefault="002D05A0" w:rsidP="0096688A">
      <w:pPr>
        <w:rPr>
          <w:b/>
        </w:rPr>
      </w:pPr>
    </w:p>
    <w:p w14:paraId="536E9D50" w14:textId="77777777" w:rsidR="002D05A0" w:rsidRDefault="002D05A0" w:rsidP="0096688A">
      <w:pPr>
        <w:rPr>
          <w:b/>
        </w:rPr>
      </w:pPr>
    </w:p>
    <w:p w14:paraId="5595F9C0" w14:textId="77777777" w:rsidR="002D05A0" w:rsidRDefault="002D05A0" w:rsidP="0096688A">
      <w:pPr>
        <w:rPr>
          <w:b/>
        </w:rPr>
      </w:pPr>
    </w:p>
    <w:p w14:paraId="759B25F8" w14:textId="77777777" w:rsidR="002D05A0" w:rsidRDefault="002D05A0" w:rsidP="0096688A">
      <w:pPr>
        <w:rPr>
          <w:b/>
        </w:rPr>
      </w:pPr>
    </w:p>
    <w:p w14:paraId="5C0C9886" w14:textId="77777777" w:rsidR="002D05A0" w:rsidRDefault="002D05A0" w:rsidP="0096688A">
      <w:pPr>
        <w:rPr>
          <w:b/>
        </w:rPr>
      </w:pPr>
    </w:p>
    <w:p w14:paraId="6A442937" w14:textId="77777777" w:rsidR="002D05A0" w:rsidRDefault="002D05A0" w:rsidP="0096688A">
      <w:pPr>
        <w:rPr>
          <w:b/>
        </w:rPr>
      </w:pPr>
    </w:p>
    <w:p w14:paraId="53EE0955" w14:textId="77777777" w:rsidR="002D05A0" w:rsidRDefault="002D05A0" w:rsidP="0096688A">
      <w:pPr>
        <w:rPr>
          <w:b/>
        </w:rPr>
      </w:pPr>
    </w:p>
    <w:p w14:paraId="3793E5FA" w14:textId="77777777" w:rsidR="00F757DD" w:rsidRDefault="00F757DD" w:rsidP="0096688A">
      <w:pPr>
        <w:rPr>
          <w:b/>
        </w:rPr>
      </w:pPr>
    </w:p>
    <w:p w14:paraId="1FAFDAEB" w14:textId="5F9BA0F0" w:rsidR="0096688A" w:rsidRDefault="0096688A" w:rsidP="0096688A">
      <w:pPr>
        <w:rPr>
          <w:b/>
        </w:rPr>
      </w:pPr>
      <w:r>
        <w:rPr>
          <w:b/>
        </w:rPr>
        <w:lastRenderedPageBreak/>
        <w:t>Q2</w:t>
      </w:r>
      <w:r w:rsidR="006D4511">
        <w:rPr>
          <w:b/>
        </w:rPr>
        <w:t>1</w:t>
      </w:r>
      <w:r>
        <w:rPr>
          <w:b/>
        </w:rPr>
        <w:t>. Do you use any of the following aids or equipment?</w:t>
      </w:r>
    </w:p>
    <w:p w14:paraId="386E2F0E" w14:textId="77777777" w:rsidR="0096688A" w:rsidRDefault="0096688A" w:rsidP="0096688A">
      <w:pPr>
        <w:rPr>
          <w:b/>
        </w:rPr>
      </w:pPr>
    </w:p>
    <w:p w14:paraId="76100313" w14:textId="77777777" w:rsidR="0096688A" w:rsidRDefault="0096688A" w:rsidP="0096688A">
      <w:pPr>
        <w:rPr>
          <w:b/>
        </w:rPr>
      </w:pPr>
      <w:r>
        <w:rPr>
          <w:b/>
        </w:rPr>
        <w:t>Please tick all that apply</w:t>
      </w:r>
    </w:p>
    <w:p w14:paraId="5F52EBAF" w14:textId="77777777" w:rsidR="0096688A" w:rsidRDefault="0096688A" w:rsidP="0096688A">
      <w:pPr>
        <w:rPr>
          <w:b/>
        </w:rPr>
      </w:pPr>
    </w:p>
    <w:p w14:paraId="0B28751D" w14:textId="4DA63453" w:rsidR="0096688A" w:rsidRPr="008D481B" w:rsidRDefault="0096688A" w:rsidP="006105C0">
      <w:pPr>
        <w:pStyle w:val="ListParagraph"/>
        <w:numPr>
          <w:ilvl w:val="0"/>
          <w:numId w:val="26"/>
        </w:numPr>
        <w:ind w:left="709" w:hanging="709"/>
      </w:pPr>
      <w:r w:rsidRPr="008D481B">
        <w:t>A manual wheelchair</w:t>
      </w:r>
    </w:p>
    <w:p w14:paraId="2A219987" w14:textId="2BBF3F16" w:rsidR="0096688A" w:rsidRPr="008D481B" w:rsidRDefault="0096688A" w:rsidP="006105C0">
      <w:pPr>
        <w:pStyle w:val="ListParagraph"/>
        <w:numPr>
          <w:ilvl w:val="0"/>
          <w:numId w:val="26"/>
        </w:numPr>
        <w:ind w:left="709" w:hanging="709"/>
      </w:pPr>
      <w:r w:rsidRPr="008D481B">
        <w:t>A power chair (electric wheelchair)</w:t>
      </w:r>
    </w:p>
    <w:p w14:paraId="660B882A" w14:textId="5DEC4AD0" w:rsidR="0096688A" w:rsidRPr="008D481B" w:rsidRDefault="0096688A" w:rsidP="006105C0">
      <w:pPr>
        <w:pStyle w:val="ListParagraph"/>
        <w:numPr>
          <w:ilvl w:val="0"/>
          <w:numId w:val="26"/>
        </w:numPr>
        <w:ind w:left="709" w:hanging="709"/>
      </w:pPr>
      <w:r w:rsidRPr="008D481B">
        <w:t>A mobility scooter</w:t>
      </w:r>
    </w:p>
    <w:p w14:paraId="63738EF8" w14:textId="6C0B548D" w:rsidR="0096688A" w:rsidRPr="008D481B" w:rsidRDefault="0096688A" w:rsidP="006105C0">
      <w:pPr>
        <w:pStyle w:val="ListParagraph"/>
        <w:numPr>
          <w:ilvl w:val="0"/>
          <w:numId w:val="26"/>
        </w:numPr>
        <w:ind w:left="709" w:hanging="709"/>
      </w:pPr>
      <w:r w:rsidRPr="008D481B">
        <w:t>A guide dog or other assistance animal</w:t>
      </w:r>
    </w:p>
    <w:p w14:paraId="6340A685" w14:textId="62163D97" w:rsidR="0096688A" w:rsidRPr="008D481B" w:rsidRDefault="0096688A" w:rsidP="006105C0">
      <w:pPr>
        <w:pStyle w:val="ListParagraph"/>
        <w:numPr>
          <w:ilvl w:val="0"/>
          <w:numId w:val="26"/>
        </w:numPr>
        <w:ind w:left="709" w:hanging="709"/>
      </w:pPr>
      <w:r w:rsidRPr="008D481B">
        <w:t>A long cane</w:t>
      </w:r>
    </w:p>
    <w:p w14:paraId="424121C5" w14:textId="2D43CE39" w:rsidR="0096688A" w:rsidRPr="008D481B" w:rsidRDefault="0096688A" w:rsidP="006105C0">
      <w:pPr>
        <w:pStyle w:val="ListParagraph"/>
        <w:numPr>
          <w:ilvl w:val="0"/>
          <w:numId w:val="26"/>
        </w:numPr>
        <w:ind w:left="709" w:hanging="709"/>
      </w:pPr>
      <w:r w:rsidRPr="008D481B">
        <w:t>Hearing aids</w:t>
      </w:r>
    </w:p>
    <w:p w14:paraId="57B95A28" w14:textId="6A87B93A" w:rsidR="0096688A" w:rsidRDefault="0096688A" w:rsidP="006105C0">
      <w:pPr>
        <w:pStyle w:val="ListParagraph"/>
        <w:numPr>
          <w:ilvl w:val="0"/>
          <w:numId w:val="26"/>
        </w:numPr>
        <w:ind w:left="709" w:hanging="709"/>
      </w:pPr>
      <w:r w:rsidRPr="008D481B">
        <w:t>A stick, crutches or other walking aid</w:t>
      </w:r>
    </w:p>
    <w:p w14:paraId="1B4BDA04" w14:textId="77777777" w:rsidR="005857BD" w:rsidRPr="009D24C1" w:rsidRDefault="005857BD" w:rsidP="005857BD">
      <w:pPr>
        <w:pStyle w:val="ListParagraph"/>
        <w:numPr>
          <w:ilvl w:val="0"/>
          <w:numId w:val="26"/>
        </w:numPr>
      </w:pPr>
      <w:r>
        <w:t>Not applicable</w:t>
      </w:r>
    </w:p>
    <w:p w14:paraId="371D6ADD" w14:textId="77777777" w:rsidR="008E4CC4" w:rsidRDefault="008E4CC4" w:rsidP="0096688A"/>
    <w:p w14:paraId="6DE8E05C" w14:textId="77777777" w:rsidR="002D05A0" w:rsidRDefault="002D05A0" w:rsidP="0096688A">
      <w:pPr>
        <w:rPr>
          <w:b/>
        </w:rPr>
      </w:pPr>
    </w:p>
    <w:p w14:paraId="35EA5F85" w14:textId="77777777" w:rsidR="005C7E21" w:rsidRDefault="005C7E21">
      <w:pPr>
        <w:rPr>
          <w:b/>
        </w:rPr>
      </w:pPr>
      <w:r>
        <w:rPr>
          <w:b/>
        </w:rPr>
        <w:br w:type="page"/>
      </w:r>
    </w:p>
    <w:p w14:paraId="1CEE79D0" w14:textId="3714D98A" w:rsidR="0096688A" w:rsidRDefault="0096688A" w:rsidP="0096688A">
      <w:pPr>
        <w:rPr>
          <w:b/>
        </w:rPr>
      </w:pPr>
      <w:r>
        <w:rPr>
          <w:b/>
        </w:rPr>
        <w:lastRenderedPageBreak/>
        <w:t>Q2</w:t>
      </w:r>
      <w:r w:rsidR="006D4511">
        <w:rPr>
          <w:b/>
        </w:rPr>
        <w:t>2</w:t>
      </w:r>
      <w:r w:rsidRPr="00B2343A">
        <w:rPr>
          <w:b/>
        </w:rPr>
        <w:t xml:space="preserve">. </w:t>
      </w:r>
      <w:r>
        <w:rPr>
          <w:b/>
        </w:rPr>
        <w:t>What is your home postcode?</w:t>
      </w:r>
    </w:p>
    <w:p w14:paraId="03C3E3A1" w14:textId="77777777" w:rsidR="0096688A" w:rsidRDefault="0096688A" w:rsidP="0096688A">
      <w:pPr>
        <w:rPr>
          <w:b/>
        </w:rPr>
      </w:pPr>
    </w:p>
    <w:p w14:paraId="0D003A69" w14:textId="16B52598" w:rsidR="0096688A" w:rsidRDefault="0096688A" w:rsidP="0096688A">
      <w:pPr>
        <w:jc w:val="both"/>
      </w:pPr>
      <w:r>
        <w:t xml:space="preserve">Please enter your postcode in the space below. </w:t>
      </w:r>
      <w:r w:rsidR="005857BD">
        <w:t xml:space="preserve">This will help us see if people </w:t>
      </w:r>
      <w:r>
        <w:t xml:space="preserve">living in towns </w:t>
      </w:r>
      <w:r w:rsidR="005857BD">
        <w:t xml:space="preserve">or </w:t>
      </w:r>
      <w:r>
        <w:t>the countryside</w:t>
      </w:r>
      <w:r w:rsidR="005857BD">
        <w:t xml:space="preserve"> face different transport issues</w:t>
      </w:r>
      <w:r>
        <w:t xml:space="preserve">. </w:t>
      </w:r>
    </w:p>
    <w:p w14:paraId="3E6FE421" w14:textId="77777777" w:rsidR="005857BD" w:rsidRDefault="005857BD" w:rsidP="0096688A">
      <w:pPr>
        <w:jc w:val="both"/>
      </w:pPr>
    </w:p>
    <w:p w14:paraId="54A3985B" w14:textId="67FD6451" w:rsidR="005F3F56" w:rsidRDefault="005F3F56" w:rsidP="0096688A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92290" wp14:editId="571EFFAD">
                <wp:simplePos x="0" y="0"/>
                <wp:positionH relativeFrom="column">
                  <wp:posOffset>9525</wp:posOffset>
                </wp:positionH>
                <wp:positionV relativeFrom="paragraph">
                  <wp:posOffset>71120</wp:posOffset>
                </wp:positionV>
                <wp:extent cx="5086350" cy="590550"/>
                <wp:effectExtent l="57150" t="19050" r="76200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90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25C5BC" id="Rectangle 15" o:spid="_x0000_s1026" style="position:absolute;margin-left:.75pt;margin-top:5.6pt;width:400.5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" filled="f" strokecolor="windowText">
                <v:shadow on="t" color="black" opacity="22937f" origin=",.5" offset="0,.63889mm"/>
              </v:rect>
            </w:pict>
          </mc:Fallback>
        </mc:AlternateContent>
      </w:r>
    </w:p>
    <w:p w14:paraId="74EDD701" w14:textId="2B6F4D83" w:rsidR="005F3F56" w:rsidRDefault="005F3F56" w:rsidP="0096688A">
      <w:pPr>
        <w:jc w:val="both"/>
        <w:rPr>
          <w:color w:val="E32516"/>
        </w:rPr>
      </w:pPr>
      <w:r>
        <w:tab/>
      </w:r>
    </w:p>
    <w:p w14:paraId="5CCD73FB" w14:textId="77777777" w:rsidR="0096688A" w:rsidRPr="00B2343A" w:rsidRDefault="0096688A" w:rsidP="0096688A">
      <w:pPr>
        <w:rPr>
          <w:b/>
        </w:rPr>
      </w:pPr>
    </w:p>
    <w:p w14:paraId="50E759F8" w14:textId="77777777" w:rsidR="0096688A" w:rsidRDefault="0096688A" w:rsidP="0096688A">
      <w:pPr>
        <w:rPr>
          <w:b/>
        </w:rPr>
      </w:pPr>
    </w:p>
    <w:p w14:paraId="19F42B80" w14:textId="77777777" w:rsidR="002D05A0" w:rsidRDefault="002D05A0" w:rsidP="0096688A">
      <w:pPr>
        <w:rPr>
          <w:b/>
          <w:u w:val="single"/>
        </w:rPr>
      </w:pPr>
    </w:p>
    <w:p w14:paraId="56736D9D" w14:textId="77777777" w:rsidR="0096688A" w:rsidRPr="004F625E" w:rsidRDefault="0096688A" w:rsidP="0096688A">
      <w:pPr>
        <w:rPr>
          <w:b/>
          <w:u w:val="single"/>
        </w:rPr>
      </w:pPr>
      <w:r w:rsidRPr="004F625E">
        <w:rPr>
          <w:b/>
          <w:u w:val="single"/>
        </w:rPr>
        <w:t>Additional information</w:t>
      </w:r>
    </w:p>
    <w:p w14:paraId="2540F6CE" w14:textId="77777777" w:rsidR="0096688A" w:rsidRDefault="0096688A" w:rsidP="0096688A">
      <w:pPr>
        <w:rPr>
          <w:i/>
        </w:rPr>
      </w:pPr>
    </w:p>
    <w:p w14:paraId="5B4380C3" w14:textId="704161CE" w:rsidR="005F3F56" w:rsidRDefault="0096688A" w:rsidP="0096688A">
      <w:pPr>
        <w:rPr>
          <w:b/>
        </w:rPr>
      </w:pPr>
      <w:r w:rsidRPr="00233511">
        <w:rPr>
          <w:b/>
        </w:rPr>
        <w:t>Q</w:t>
      </w:r>
      <w:r>
        <w:rPr>
          <w:b/>
        </w:rPr>
        <w:t>2</w:t>
      </w:r>
      <w:r w:rsidR="006D4511">
        <w:rPr>
          <w:b/>
        </w:rPr>
        <w:t>3</w:t>
      </w:r>
      <w:r w:rsidRPr="00233511">
        <w:rPr>
          <w:b/>
        </w:rPr>
        <w:t xml:space="preserve">. How long (i.e. how many minutes in total) did it take to complete this form?     </w:t>
      </w:r>
    </w:p>
    <w:p w14:paraId="39D0DE63" w14:textId="30B37B3F" w:rsidR="005F3F56" w:rsidRDefault="005F3F56" w:rsidP="0096688A">
      <w:pPr>
        <w:rPr>
          <w:b/>
        </w:rPr>
      </w:pPr>
    </w:p>
    <w:p w14:paraId="5A086370" w14:textId="1B070F19" w:rsidR="005857BD" w:rsidRPr="005857BD" w:rsidRDefault="005857BD" w:rsidP="005857BD">
      <w:pPr>
        <w:pStyle w:val="ListParagraph"/>
        <w:numPr>
          <w:ilvl w:val="1"/>
          <w:numId w:val="28"/>
        </w:numPr>
        <w:ind w:left="709" w:hanging="709"/>
      </w:pPr>
      <w:r>
        <w:t>0-5 minutes</w:t>
      </w:r>
    </w:p>
    <w:p w14:paraId="0EDB9509" w14:textId="1295C3A1" w:rsidR="005857BD" w:rsidRPr="005857BD" w:rsidRDefault="005857BD" w:rsidP="005857BD">
      <w:pPr>
        <w:pStyle w:val="ListParagraph"/>
        <w:numPr>
          <w:ilvl w:val="1"/>
          <w:numId w:val="28"/>
        </w:numPr>
        <w:ind w:left="709" w:hanging="709"/>
      </w:pPr>
      <w:r>
        <w:t>6-10 minutes</w:t>
      </w:r>
    </w:p>
    <w:p w14:paraId="18F1297A" w14:textId="786A9DFA" w:rsidR="005857BD" w:rsidRPr="005857BD" w:rsidRDefault="005857BD" w:rsidP="005857BD">
      <w:pPr>
        <w:pStyle w:val="ListParagraph"/>
        <w:numPr>
          <w:ilvl w:val="1"/>
          <w:numId w:val="28"/>
        </w:numPr>
        <w:ind w:left="709" w:hanging="709"/>
      </w:pPr>
      <w:r>
        <w:t>11-15 minutes</w:t>
      </w:r>
    </w:p>
    <w:p w14:paraId="708BDD07" w14:textId="070DA546" w:rsidR="005857BD" w:rsidRPr="005C7E21" w:rsidRDefault="005857BD" w:rsidP="005857BD">
      <w:pPr>
        <w:pStyle w:val="ListParagraph"/>
        <w:numPr>
          <w:ilvl w:val="1"/>
          <w:numId w:val="28"/>
        </w:numPr>
        <w:ind w:left="709" w:hanging="709"/>
        <w:rPr>
          <w:b/>
        </w:rPr>
      </w:pPr>
      <w:r>
        <w:t>More than 15 minutes</w:t>
      </w:r>
    </w:p>
    <w:p w14:paraId="6986915A" w14:textId="77777777" w:rsidR="005C7E21" w:rsidRDefault="005C7E21" w:rsidP="005C7E21">
      <w:pPr>
        <w:rPr>
          <w:b/>
        </w:rPr>
      </w:pPr>
    </w:p>
    <w:p w14:paraId="436FBF4C" w14:textId="19E8DF67" w:rsidR="005C7E21" w:rsidRDefault="005C7E21" w:rsidP="005C7E21">
      <w:pPr>
        <w:rPr>
          <w:b/>
        </w:rPr>
      </w:pPr>
      <w:r>
        <w:rPr>
          <w:b/>
        </w:rPr>
        <w:t xml:space="preserve">Q24. </w:t>
      </w:r>
      <w:r w:rsidRPr="005C7E21">
        <w:rPr>
          <w:b/>
        </w:rPr>
        <w:t>Did you complete this questionnaire on behalf of someone else?</w:t>
      </w:r>
    </w:p>
    <w:p w14:paraId="6A832001" w14:textId="77777777" w:rsidR="005C7E21" w:rsidRPr="005C7E21" w:rsidRDefault="005C7E21" w:rsidP="005C7E21">
      <w:pPr>
        <w:rPr>
          <w:b/>
        </w:rPr>
      </w:pPr>
    </w:p>
    <w:p w14:paraId="42E378D3" w14:textId="117D5A86" w:rsidR="005C7E21" w:rsidRPr="005C7E21" w:rsidRDefault="005C7E21" w:rsidP="005C7E21">
      <w:pPr>
        <w:pStyle w:val="ListParagraph"/>
        <w:numPr>
          <w:ilvl w:val="0"/>
          <w:numId w:val="29"/>
        </w:numPr>
        <w:ind w:hanging="720"/>
      </w:pPr>
      <w:r w:rsidRPr="005C7E21">
        <w:t>Yes</w:t>
      </w:r>
    </w:p>
    <w:p w14:paraId="132F1D22" w14:textId="110690DD" w:rsidR="005C7E21" w:rsidRPr="005C7E21" w:rsidRDefault="005C7E21" w:rsidP="005C7E21">
      <w:pPr>
        <w:pStyle w:val="ListParagraph"/>
        <w:numPr>
          <w:ilvl w:val="0"/>
          <w:numId w:val="29"/>
        </w:numPr>
        <w:ind w:hanging="720"/>
      </w:pPr>
      <w:r w:rsidRPr="005C7E21">
        <w:t>No</w:t>
      </w:r>
    </w:p>
    <w:p w14:paraId="1CF04A7E" w14:textId="2925322D" w:rsidR="005F3F56" w:rsidRDefault="005F3F56" w:rsidP="0096688A">
      <w:pPr>
        <w:rPr>
          <w:b/>
        </w:rPr>
      </w:pPr>
    </w:p>
    <w:p w14:paraId="332C283C" w14:textId="06B845BB" w:rsidR="0096688A" w:rsidRDefault="0096688A" w:rsidP="0096688A">
      <w:pPr>
        <w:rPr>
          <w:b/>
        </w:rPr>
      </w:pPr>
      <w:r w:rsidRPr="00233511">
        <w:rPr>
          <w:b/>
        </w:rPr>
        <w:t xml:space="preserve">  </w:t>
      </w:r>
    </w:p>
    <w:p w14:paraId="2FE31238" w14:textId="77777777" w:rsidR="0096688A" w:rsidRPr="00233511" w:rsidRDefault="0096688A" w:rsidP="0096688A">
      <w:pPr>
        <w:rPr>
          <w:b/>
        </w:rPr>
      </w:pPr>
      <w:r>
        <w:rPr>
          <w:b/>
        </w:rPr>
        <w:t>Thank you for taking the time to complete this questionnaire.</w:t>
      </w:r>
    </w:p>
    <w:p w14:paraId="06638B8B" w14:textId="77777777" w:rsidR="0096688A" w:rsidRDefault="0096688A">
      <w:pPr>
        <w:rPr>
          <w:b/>
        </w:rPr>
      </w:pPr>
    </w:p>
    <w:p w14:paraId="51A6882F" w14:textId="6A8FF514" w:rsidR="00DB65F8" w:rsidRDefault="00DB65F8">
      <w:pPr>
        <w:rPr>
          <w:b/>
        </w:rPr>
      </w:pPr>
      <w:r>
        <w:rPr>
          <w:b/>
        </w:rPr>
        <w:t>Please send completed surveys to</w:t>
      </w:r>
      <w:r w:rsidR="00157B6D">
        <w:rPr>
          <w:b/>
        </w:rPr>
        <w:t>:</w:t>
      </w:r>
      <w:r>
        <w:rPr>
          <w:b/>
        </w:rPr>
        <w:t xml:space="preserve"> </w:t>
      </w:r>
    </w:p>
    <w:p w14:paraId="1AE0D19B" w14:textId="77777777" w:rsidR="00DB65F8" w:rsidRDefault="00DB65F8">
      <w:pPr>
        <w:rPr>
          <w:b/>
        </w:rPr>
      </w:pPr>
    </w:p>
    <w:p w14:paraId="54A7FF8B" w14:textId="365701C9" w:rsidR="00DB65F8" w:rsidRDefault="00DB65F8">
      <w:pPr>
        <w:rPr>
          <w:b/>
        </w:rPr>
      </w:pPr>
      <w:r>
        <w:rPr>
          <w:b/>
        </w:rPr>
        <w:t>David Gibson</w:t>
      </w:r>
    </w:p>
    <w:p w14:paraId="68BAB47E" w14:textId="77777777" w:rsidR="00DB65F8" w:rsidRPr="00DB65F8" w:rsidRDefault="00DB65F8" w:rsidP="00DB65F8">
      <w:pPr>
        <w:rPr>
          <w:b/>
        </w:rPr>
      </w:pPr>
      <w:r w:rsidRPr="00DB65F8">
        <w:rPr>
          <w:b/>
        </w:rPr>
        <w:t>Safe &amp; Sustainable Travel Division</w:t>
      </w:r>
    </w:p>
    <w:p w14:paraId="5DAB2980" w14:textId="77777777" w:rsidR="00DB65F8" w:rsidRPr="00DB65F8" w:rsidRDefault="00DB65F8" w:rsidP="00DB65F8">
      <w:pPr>
        <w:rPr>
          <w:b/>
        </w:rPr>
      </w:pPr>
      <w:r w:rsidRPr="00DB65F8">
        <w:rPr>
          <w:b/>
        </w:rPr>
        <w:t>Dept. for Infrastructure</w:t>
      </w:r>
    </w:p>
    <w:p w14:paraId="0A640AA4" w14:textId="77777777" w:rsidR="00DB65F8" w:rsidRPr="00DB65F8" w:rsidRDefault="00DB65F8" w:rsidP="00DB65F8">
      <w:pPr>
        <w:rPr>
          <w:b/>
        </w:rPr>
      </w:pPr>
      <w:r w:rsidRPr="00DB65F8">
        <w:rPr>
          <w:b/>
        </w:rPr>
        <w:t>Room G23</w:t>
      </w:r>
    </w:p>
    <w:p w14:paraId="3AF8E1B6" w14:textId="77777777" w:rsidR="00DB65F8" w:rsidRPr="00DB65F8" w:rsidRDefault="00DB65F8" w:rsidP="00DB65F8">
      <w:pPr>
        <w:rPr>
          <w:b/>
        </w:rPr>
      </w:pPr>
      <w:r w:rsidRPr="00DB65F8">
        <w:rPr>
          <w:b/>
        </w:rPr>
        <w:t>Clarence Court</w:t>
      </w:r>
    </w:p>
    <w:p w14:paraId="78F7DC6E" w14:textId="77777777" w:rsidR="00DB65F8" w:rsidRPr="00DB65F8" w:rsidRDefault="00DB65F8" w:rsidP="00DB65F8">
      <w:pPr>
        <w:rPr>
          <w:b/>
        </w:rPr>
      </w:pPr>
      <w:r w:rsidRPr="00DB65F8">
        <w:rPr>
          <w:b/>
        </w:rPr>
        <w:t>10-18 Adelaide Street</w:t>
      </w:r>
    </w:p>
    <w:p w14:paraId="57D05594" w14:textId="77777777" w:rsidR="00DB65F8" w:rsidRPr="00DB65F8" w:rsidRDefault="00DB65F8" w:rsidP="00DB65F8">
      <w:pPr>
        <w:rPr>
          <w:b/>
        </w:rPr>
      </w:pPr>
      <w:r w:rsidRPr="00DB65F8">
        <w:rPr>
          <w:b/>
        </w:rPr>
        <w:t>Belfast</w:t>
      </w:r>
    </w:p>
    <w:p w14:paraId="680AC231" w14:textId="6E700513" w:rsidR="00DB65F8" w:rsidRDefault="00DB65F8" w:rsidP="00DB65F8">
      <w:pPr>
        <w:rPr>
          <w:b/>
        </w:rPr>
      </w:pPr>
      <w:r w:rsidRPr="00DB65F8">
        <w:rPr>
          <w:b/>
        </w:rPr>
        <w:t>BT2 8GB</w:t>
      </w:r>
    </w:p>
    <w:sectPr w:rsidR="00DB65F8" w:rsidSect="002D72DF"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CC9E6" w14:textId="77777777" w:rsidR="00794523" w:rsidRDefault="00794523" w:rsidP="00233511">
      <w:r>
        <w:separator/>
      </w:r>
    </w:p>
  </w:endnote>
  <w:endnote w:type="continuationSeparator" w:id="0">
    <w:p w14:paraId="298FB2D3" w14:textId="77777777" w:rsidR="00794523" w:rsidRDefault="00794523" w:rsidP="0023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083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9E566" w14:textId="77777777" w:rsidR="00233511" w:rsidRDefault="00233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8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D23A58" w14:textId="77777777" w:rsidR="00233511" w:rsidRDefault="00233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24A4C" w14:textId="77777777" w:rsidR="00794523" w:rsidRDefault="00794523" w:rsidP="00233511">
      <w:r>
        <w:separator/>
      </w:r>
    </w:p>
  </w:footnote>
  <w:footnote w:type="continuationSeparator" w:id="0">
    <w:p w14:paraId="2BBD5380" w14:textId="77777777" w:rsidR="00794523" w:rsidRDefault="00794523" w:rsidP="00233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567"/>
      </w:pPr>
      <w:rPr>
        <w:rFonts w:ascii="Lucida Grande" w:eastAsia="ヒラギノ角ゴ Pro W3" w:hAnsi="Symbol" w:cs="Times New Roman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30"/>
      </w:pPr>
      <w:rPr>
        <w:rFonts w:ascii="Courier New" w:eastAsia="ヒラギノ角ゴ Pro W3" w:hAnsi="Courier New" w:cs="Times New Roman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5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70"/>
      </w:pPr>
      <w:rPr>
        <w:rFonts w:ascii="Lucida Grande" w:eastAsia="ヒラギノ角ゴ Pro W3" w:hAnsi="Symbol" w:cs="Times New Roman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90"/>
      </w:pPr>
      <w:rPr>
        <w:rFonts w:ascii="Courier New" w:eastAsia="ヒラギノ角ゴ Pro W3" w:hAnsi="Courier New" w:cs="Times New Roman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21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30"/>
      </w:pPr>
      <w:rPr>
        <w:rFonts w:ascii="Lucida Grande" w:eastAsia="ヒラギノ角ゴ Pro W3" w:hAnsi="Symbol" w:cs="Times New Roman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50"/>
      </w:pPr>
      <w:rPr>
        <w:rFonts w:ascii="Courier New" w:eastAsia="ヒラギノ角ゴ Pro W3" w:hAnsi="Courier New" w:cs="Times New Roman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7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E"/>
    <w:multiLevelType w:val="multilevel"/>
    <w:tmpl w:val="894EE880"/>
    <w:lvl w:ilvl="0">
      <w:start w:val="1"/>
      <w:numFmt w:val="bullet"/>
      <w:lvlText w:val="·"/>
      <w:lvlJc w:val="left"/>
      <w:pPr>
        <w:tabs>
          <w:tab w:val="num" w:pos="153"/>
        </w:tabs>
        <w:ind w:left="153" w:firstLine="567"/>
      </w:pPr>
      <w:rPr>
        <w:rFonts w:ascii="Lucida Grande" w:eastAsia="ヒラギノ角ゴ Pro W3" w:hAnsi="Symbol" w:cs="Times New Roman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cs="Times New Roman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cs="Times New Roman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cs="Times New Roman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cs="Times New Roman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cs="Times New Roman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51E72C8"/>
    <w:multiLevelType w:val="hybridMultilevel"/>
    <w:tmpl w:val="674A0022"/>
    <w:lvl w:ilvl="0" w:tplc="E3421E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90C1C"/>
    <w:multiLevelType w:val="hybridMultilevel"/>
    <w:tmpl w:val="9E20C22C"/>
    <w:lvl w:ilvl="0" w:tplc="91C6B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6383A"/>
    <w:multiLevelType w:val="hybridMultilevel"/>
    <w:tmpl w:val="A4D03ECE"/>
    <w:lvl w:ilvl="0" w:tplc="E3421E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0E0416"/>
    <w:multiLevelType w:val="hybridMultilevel"/>
    <w:tmpl w:val="FD647E1A"/>
    <w:lvl w:ilvl="0" w:tplc="E3421E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6D6892"/>
    <w:multiLevelType w:val="hybridMultilevel"/>
    <w:tmpl w:val="03424068"/>
    <w:lvl w:ilvl="0" w:tplc="E3421E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81140"/>
    <w:multiLevelType w:val="hybridMultilevel"/>
    <w:tmpl w:val="DC5648C0"/>
    <w:lvl w:ilvl="0" w:tplc="E3421E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D4020"/>
    <w:multiLevelType w:val="hybridMultilevel"/>
    <w:tmpl w:val="8F14687A"/>
    <w:lvl w:ilvl="0" w:tplc="E3421E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9E29DB"/>
    <w:multiLevelType w:val="hybridMultilevel"/>
    <w:tmpl w:val="DEF294F6"/>
    <w:lvl w:ilvl="0" w:tplc="E3421E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54A1A"/>
    <w:multiLevelType w:val="hybridMultilevel"/>
    <w:tmpl w:val="04546C08"/>
    <w:lvl w:ilvl="0" w:tplc="E3421E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844FFA"/>
    <w:multiLevelType w:val="hybridMultilevel"/>
    <w:tmpl w:val="F8E61052"/>
    <w:lvl w:ilvl="0" w:tplc="E3421E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34DE2"/>
    <w:multiLevelType w:val="hybridMultilevel"/>
    <w:tmpl w:val="17D21128"/>
    <w:lvl w:ilvl="0" w:tplc="E3421E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8208F"/>
    <w:multiLevelType w:val="hybridMultilevel"/>
    <w:tmpl w:val="9A40150E"/>
    <w:lvl w:ilvl="0" w:tplc="E3421E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0A0C80"/>
    <w:multiLevelType w:val="hybridMultilevel"/>
    <w:tmpl w:val="6EECBACE"/>
    <w:lvl w:ilvl="0" w:tplc="E3421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27FF7"/>
    <w:multiLevelType w:val="hybridMultilevel"/>
    <w:tmpl w:val="E6D665A2"/>
    <w:lvl w:ilvl="0" w:tplc="E9C4BA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A274A"/>
    <w:multiLevelType w:val="hybridMultilevel"/>
    <w:tmpl w:val="C376038A"/>
    <w:lvl w:ilvl="0" w:tplc="117630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14506"/>
    <w:multiLevelType w:val="hybridMultilevel"/>
    <w:tmpl w:val="BD109AA2"/>
    <w:lvl w:ilvl="0" w:tplc="E3421E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AFCA842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94DB6"/>
    <w:multiLevelType w:val="hybridMultilevel"/>
    <w:tmpl w:val="2F9860BC"/>
    <w:lvl w:ilvl="0" w:tplc="E3421E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2F4EB0"/>
    <w:multiLevelType w:val="hybridMultilevel"/>
    <w:tmpl w:val="C9124906"/>
    <w:lvl w:ilvl="0" w:tplc="4240FCD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B6160"/>
    <w:multiLevelType w:val="hybridMultilevel"/>
    <w:tmpl w:val="B0D67CC2"/>
    <w:lvl w:ilvl="0" w:tplc="91C6B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421E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44"/>
        <w:szCs w:val="4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65248"/>
    <w:multiLevelType w:val="hybridMultilevel"/>
    <w:tmpl w:val="BB3C7D3C"/>
    <w:lvl w:ilvl="0" w:tplc="E3421E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637B4"/>
    <w:multiLevelType w:val="hybridMultilevel"/>
    <w:tmpl w:val="65B08FD4"/>
    <w:lvl w:ilvl="0" w:tplc="E3421E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3121E"/>
    <w:multiLevelType w:val="hybridMultilevel"/>
    <w:tmpl w:val="6C80C270"/>
    <w:lvl w:ilvl="0" w:tplc="E3421E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8E6CB9"/>
    <w:multiLevelType w:val="hybridMultilevel"/>
    <w:tmpl w:val="75D63846"/>
    <w:lvl w:ilvl="0" w:tplc="E3421E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B0FA8"/>
    <w:multiLevelType w:val="hybridMultilevel"/>
    <w:tmpl w:val="BDC24E3C"/>
    <w:lvl w:ilvl="0" w:tplc="E3421E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224AD4"/>
    <w:multiLevelType w:val="hybridMultilevel"/>
    <w:tmpl w:val="E9FA99CA"/>
    <w:lvl w:ilvl="0" w:tplc="E3421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118DF"/>
    <w:multiLevelType w:val="hybridMultilevel"/>
    <w:tmpl w:val="C8A0493A"/>
    <w:lvl w:ilvl="0" w:tplc="91C6B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B7B3A"/>
    <w:multiLevelType w:val="hybridMultilevel"/>
    <w:tmpl w:val="50C651EA"/>
    <w:lvl w:ilvl="0" w:tplc="E3421E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3"/>
  </w:num>
  <w:num w:numId="6">
    <w:abstractNumId w:val="19"/>
  </w:num>
  <w:num w:numId="7">
    <w:abstractNumId w:val="16"/>
  </w:num>
  <w:num w:numId="8">
    <w:abstractNumId w:val="11"/>
  </w:num>
  <w:num w:numId="9">
    <w:abstractNumId w:val="13"/>
  </w:num>
  <w:num w:numId="10">
    <w:abstractNumId w:val="10"/>
  </w:num>
  <w:num w:numId="11">
    <w:abstractNumId w:val="28"/>
  </w:num>
  <w:num w:numId="12">
    <w:abstractNumId w:val="25"/>
  </w:num>
  <w:num w:numId="13">
    <w:abstractNumId w:val="5"/>
  </w:num>
  <w:num w:numId="14">
    <w:abstractNumId w:val="12"/>
  </w:num>
  <w:num w:numId="15">
    <w:abstractNumId w:val="8"/>
  </w:num>
  <w:num w:numId="16">
    <w:abstractNumId w:val="18"/>
  </w:num>
  <w:num w:numId="17">
    <w:abstractNumId w:val="2"/>
  </w:num>
  <w:num w:numId="18">
    <w:abstractNumId w:val="9"/>
  </w:num>
  <w:num w:numId="19">
    <w:abstractNumId w:val="24"/>
  </w:num>
  <w:num w:numId="20">
    <w:abstractNumId w:val="23"/>
  </w:num>
  <w:num w:numId="21">
    <w:abstractNumId w:val="4"/>
  </w:num>
  <w:num w:numId="22">
    <w:abstractNumId w:val="6"/>
  </w:num>
  <w:num w:numId="23">
    <w:abstractNumId w:val="17"/>
  </w:num>
  <w:num w:numId="24">
    <w:abstractNumId w:val="22"/>
  </w:num>
  <w:num w:numId="25">
    <w:abstractNumId w:val="7"/>
  </w:num>
  <w:num w:numId="26">
    <w:abstractNumId w:val="21"/>
  </w:num>
  <w:num w:numId="27">
    <w:abstractNumId w:val="27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8"/>
    <w:rsid w:val="00043E47"/>
    <w:rsid w:val="00083E1A"/>
    <w:rsid w:val="0009460D"/>
    <w:rsid w:val="000E7E1A"/>
    <w:rsid w:val="0013246A"/>
    <w:rsid w:val="001544CC"/>
    <w:rsid w:val="00157B6D"/>
    <w:rsid w:val="001C3287"/>
    <w:rsid w:val="001C6285"/>
    <w:rsid w:val="00233511"/>
    <w:rsid w:val="00253E9A"/>
    <w:rsid w:val="00254968"/>
    <w:rsid w:val="0029553F"/>
    <w:rsid w:val="002C0B85"/>
    <w:rsid w:val="002D05A0"/>
    <w:rsid w:val="002D72DF"/>
    <w:rsid w:val="002E73A4"/>
    <w:rsid w:val="00316733"/>
    <w:rsid w:val="0033172D"/>
    <w:rsid w:val="00333C1F"/>
    <w:rsid w:val="00350114"/>
    <w:rsid w:val="003E1D04"/>
    <w:rsid w:val="00413A9C"/>
    <w:rsid w:val="00431F3E"/>
    <w:rsid w:val="004322E5"/>
    <w:rsid w:val="004A4CCB"/>
    <w:rsid w:val="004C63FF"/>
    <w:rsid w:val="004F625E"/>
    <w:rsid w:val="004F6FEF"/>
    <w:rsid w:val="00501536"/>
    <w:rsid w:val="00503E70"/>
    <w:rsid w:val="00514CCB"/>
    <w:rsid w:val="00520E4A"/>
    <w:rsid w:val="0053198C"/>
    <w:rsid w:val="005545BF"/>
    <w:rsid w:val="00564FD0"/>
    <w:rsid w:val="005821CF"/>
    <w:rsid w:val="005857BD"/>
    <w:rsid w:val="005B5BF9"/>
    <w:rsid w:val="005C7E21"/>
    <w:rsid w:val="005F3F56"/>
    <w:rsid w:val="00602086"/>
    <w:rsid w:val="006105C0"/>
    <w:rsid w:val="00633892"/>
    <w:rsid w:val="00662CA2"/>
    <w:rsid w:val="006A6EFD"/>
    <w:rsid w:val="006D4511"/>
    <w:rsid w:val="006F5550"/>
    <w:rsid w:val="00746885"/>
    <w:rsid w:val="0076108E"/>
    <w:rsid w:val="007738D1"/>
    <w:rsid w:val="00794523"/>
    <w:rsid w:val="007C48EE"/>
    <w:rsid w:val="007D04CE"/>
    <w:rsid w:val="007F3FDF"/>
    <w:rsid w:val="008010C6"/>
    <w:rsid w:val="00811EFA"/>
    <w:rsid w:val="00812EE1"/>
    <w:rsid w:val="00844324"/>
    <w:rsid w:val="0089438D"/>
    <w:rsid w:val="008A2BE2"/>
    <w:rsid w:val="008D2708"/>
    <w:rsid w:val="008D481B"/>
    <w:rsid w:val="008E4CC4"/>
    <w:rsid w:val="008F2F20"/>
    <w:rsid w:val="00937D8B"/>
    <w:rsid w:val="0096688A"/>
    <w:rsid w:val="009A5B13"/>
    <w:rsid w:val="009B09A9"/>
    <w:rsid w:val="009B5774"/>
    <w:rsid w:val="009D24C1"/>
    <w:rsid w:val="00A301DF"/>
    <w:rsid w:val="00A57F08"/>
    <w:rsid w:val="00A6757B"/>
    <w:rsid w:val="00A8247D"/>
    <w:rsid w:val="00A921D9"/>
    <w:rsid w:val="00AF17C7"/>
    <w:rsid w:val="00B02911"/>
    <w:rsid w:val="00B0344E"/>
    <w:rsid w:val="00B06BC9"/>
    <w:rsid w:val="00B2343A"/>
    <w:rsid w:val="00B237F9"/>
    <w:rsid w:val="00B52E61"/>
    <w:rsid w:val="00B603F4"/>
    <w:rsid w:val="00BF349D"/>
    <w:rsid w:val="00BF7242"/>
    <w:rsid w:val="00C01CC3"/>
    <w:rsid w:val="00C455EC"/>
    <w:rsid w:val="00C80CE7"/>
    <w:rsid w:val="00C80DDA"/>
    <w:rsid w:val="00C96741"/>
    <w:rsid w:val="00CD0A76"/>
    <w:rsid w:val="00D433C7"/>
    <w:rsid w:val="00D456DB"/>
    <w:rsid w:val="00D80528"/>
    <w:rsid w:val="00D85FCB"/>
    <w:rsid w:val="00D97E23"/>
    <w:rsid w:val="00DB03D4"/>
    <w:rsid w:val="00DB598A"/>
    <w:rsid w:val="00DB65F8"/>
    <w:rsid w:val="00DE125F"/>
    <w:rsid w:val="00E20590"/>
    <w:rsid w:val="00E44C53"/>
    <w:rsid w:val="00EE7FF4"/>
    <w:rsid w:val="00EF4CBB"/>
    <w:rsid w:val="00F0320A"/>
    <w:rsid w:val="00F03491"/>
    <w:rsid w:val="00F40B50"/>
    <w:rsid w:val="00F4612F"/>
    <w:rsid w:val="00F57361"/>
    <w:rsid w:val="00F757DD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AD0E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qFormat/>
    <w:rsid w:val="009D24C1"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335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11"/>
    <w:rPr>
      <w:rFonts w:ascii="Arial" w:hAnsi="Arial"/>
      <w:sz w:val="28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335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11"/>
    <w:rPr>
      <w:rFonts w:ascii="Arial" w:hAnsi="Arial"/>
      <w:sz w:val="28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5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550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550"/>
    <w:rPr>
      <w:rFonts w:ascii="Arial" w:hAnsi="Arial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50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33172D"/>
    <w:rPr>
      <w:rFonts w:ascii="Arial" w:hAnsi="Arial"/>
      <w:sz w:val="28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F7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qFormat/>
    <w:rsid w:val="009D24C1"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335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11"/>
    <w:rPr>
      <w:rFonts w:ascii="Arial" w:hAnsi="Arial"/>
      <w:sz w:val="28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335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11"/>
    <w:rPr>
      <w:rFonts w:ascii="Arial" w:hAnsi="Arial"/>
      <w:sz w:val="28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5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550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550"/>
    <w:rPr>
      <w:rFonts w:ascii="Arial" w:hAnsi="Arial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50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33172D"/>
    <w:rPr>
      <w:rFonts w:ascii="Arial" w:hAnsi="Arial"/>
      <w:sz w:val="28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F7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1.png@01D3E934.FE40B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4481-E18F-43A4-A655-1DFE2D75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orimer</dc:creator>
  <cp:lastModifiedBy>Michael</cp:lastModifiedBy>
  <cp:revision>2</cp:revision>
  <dcterms:created xsi:type="dcterms:W3CDTF">2018-07-02T08:11:00Z</dcterms:created>
  <dcterms:modified xsi:type="dcterms:W3CDTF">2018-07-02T08:11:00Z</dcterms:modified>
</cp:coreProperties>
</file>